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b"/>
        <w:tblpPr w:leftFromText="180" w:rightFromText="180" w:vertAnchor="text" w:horzAnchor="margin" w:tblpY="76"/>
        <w:tblW w:w="8217" w:type="dxa"/>
        <w:tblLayout w:type="fixed"/>
        <w:tblLook w:val="04A0" w:firstRow="1" w:lastRow="0" w:firstColumn="1" w:lastColumn="0" w:noHBand="0" w:noVBand="1"/>
      </w:tblPr>
      <w:tblGrid>
        <w:gridCol w:w="1271"/>
        <w:gridCol w:w="1331"/>
        <w:gridCol w:w="5615"/>
      </w:tblGrid>
      <w:tr w:rsidR="00E92EA4" w:rsidRPr="00E92EA4">
        <w:tc>
          <w:tcPr>
            <w:tcW w:w="1271" w:type="dxa"/>
          </w:tcPr>
          <w:p w:rsidR="00C71F2F" w:rsidRPr="00E92EA4" w:rsidRDefault="006E2450">
            <w:pPr>
              <w:rPr>
                <w:color w:val="000000" w:themeColor="text1"/>
              </w:rPr>
            </w:pPr>
            <w:r w:rsidRPr="00E92EA4">
              <w:rPr>
                <w:rFonts w:hint="eastAsia"/>
                <w:color w:val="000000" w:themeColor="text1"/>
              </w:rPr>
              <w:t>负责</w:t>
            </w:r>
            <w:r w:rsidRPr="00E92EA4">
              <w:rPr>
                <w:color w:val="000000" w:themeColor="text1"/>
              </w:rPr>
              <w:t>人</w:t>
            </w:r>
          </w:p>
        </w:tc>
        <w:tc>
          <w:tcPr>
            <w:tcW w:w="1331" w:type="dxa"/>
          </w:tcPr>
          <w:p w:rsidR="00C71F2F" w:rsidRPr="00E92EA4" w:rsidRDefault="006E2450">
            <w:pPr>
              <w:rPr>
                <w:color w:val="000000" w:themeColor="text1"/>
              </w:rPr>
            </w:pPr>
            <w:r w:rsidRPr="00E92EA4">
              <w:rPr>
                <w:rFonts w:hint="eastAsia"/>
                <w:color w:val="000000" w:themeColor="text1"/>
              </w:rPr>
              <w:t>更新</w:t>
            </w:r>
            <w:r w:rsidRPr="00E92EA4">
              <w:rPr>
                <w:color w:val="000000" w:themeColor="text1"/>
              </w:rPr>
              <w:t>时间</w:t>
            </w:r>
          </w:p>
        </w:tc>
        <w:tc>
          <w:tcPr>
            <w:tcW w:w="5615" w:type="dxa"/>
          </w:tcPr>
          <w:p w:rsidR="00C71F2F" w:rsidRPr="00E92EA4" w:rsidRDefault="006E2450">
            <w:pPr>
              <w:rPr>
                <w:color w:val="000000" w:themeColor="text1"/>
              </w:rPr>
            </w:pPr>
            <w:r w:rsidRPr="00E92EA4">
              <w:rPr>
                <w:rFonts w:hint="eastAsia"/>
                <w:color w:val="000000" w:themeColor="text1"/>
              </w:rPr>
              <w:t>更新</w:t>
            </w:r>
            <w:r w:rsidRPr="00E92EA4">
              <w:rPr>
                <w:color w:val="000000" w:themeColor="text1"/>
              </w:rPr>
              <w:t>内容</w:t>
            </w:r>
          </w:p>
        </w:tc>
      </w:tr>
      <w:tr w:rsidR="00E92EA4" w:rsidRPr="00E92EA4">
        <w:tc>
          <w:tcPr>
            <w:tcW w:w="1271" w:type="dxa"/>
          </w:tcPr>
          <w:p w:rsidR="00C71F2F" w:rsidRPr="00E92EA4" w:rsidRDefault="00C71F2F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331" w:type="dxa"/>
          </w:tcPr>
          <w:p w:rsidR="00C71F2F" w:rsidRPr="00E92EA4" w:rsidRDefault="00C71F2F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5615" w:type="dxa"/>
          </w:tcPr>
          <w:p w:rsidR="00C71F2F" w:rsidRPr="00E92EA4" w:rsidRDefault="00C71F2F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</w:tbl>
    <w:sdt>
      <w:sdtPr>
        <w:rPr>
          <w:color w:val="000000" w:themeColor="text1"/>
          <w:lang w:val="zh-CN"/>
        </w:rPr>
        <w:id w:val="-9150921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71F2F" w:rsidRPr="00E92EA4" w:rsidRDefault="006E2450">
          <w:pPr>
            <w:jc w:val="center"/>
            <w:rPr>
              <w:rFonts w:ascii="微软雅黑" w:eastAsia="微软雅黑" w:hAnsi="微软雅黑"/>
              <w:b/>
              <w:color w:val="000000" w:themeColor="text1"/>
              <w:sz w:val="36"/>
              <w:szCs w:val="44"/>
            </w:rPr>
          </w:pPr>
          <w:r w:rsidRPr="00E92EA4">
            <w:rPr>
              <w:rFonts w:ascii="微软雅黑" w:eastAsia="微软雅黑" w:hAnsi="微软雅黑" w:hint="eastAsia"/>
              <w:b/>
              <w:color w:val="000000" w:themeColor="text1"/>
              <w:sz w:val="36"/>
              <w:szCs w:val="44"/>
            </w:rPr>
            <w:t>BOSS玩法</w:t>
          </w:r>
          <w:r w:rsidR="00B95E43">
            <w:rPr>
              <w:rFonts w:ascii="微软雅黑" w:eastAsia="微软雅黑" w:hAnsi="微软雅黑" w:hint="eastAsia"/>
              <w:b/>
              <w:color w:val="000000" w:themeColor="text1"/>
              <w:sz w:val="36"/>
              <w:szCs w:val="44"/>
            </w:rPr>
            <w:t xml:space="preserve"> — </w:t>
          </w:r>
          <w:r w:rsidR="00BD20E5">
            <w:rPr>
              <w:rFonts w:ascii="微软雅黑" w:eastAsia="微软雅黑" w:hAnsi="微软雅黑" w:hint="eastAsia"/>
              <w:b/>
              <w:color w:val="000000" w:themeColor="text1"/>
              <w:sz w:val="36"/>
              <w:szCs w:val="44"/>
            </w:rPr>
            <w:t>裂海玄龙鲸</w:t>
          </w:r>
        </w:p>
        <w:p w:rsidR="00B95E43" w:rsidRDefault="006E2450">
          <w:pPr>
            <w:pStyle w:val="1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 w:rsidRPr="00E92EA4">
            <w:rPr>
              <w:color w:val="000000" w:themeColor="text1"/>
            </w:rPr>
            <w:fldChar w:fldCharType="begin"/>
          </w:r>
          <w:r w:rsidRPr="00E92EA4">
            <w:rPr>
              <w:color w:val="000000" w:themeColor="text1"/>
            </w:rPr>
            <w:instrText xml:space="preserve"> TOC \o "1-3" \h \z \u </w:instrText>
          </w:r>
          <w:r w:rsidRPr="00E92EA4">
            <w:rPr>
              <w:color w:val="000000" w:themeColor="text1"/>
            </w:rPr>
            <w:fldChar w:fldCharType="separate"/>
          </w:r>
          <w:hyperlink w:anchor="_Toc40282297" w:history="1">
            <w:r w:rsidR="00B95E43" w:rsidRPr="007962D9">
              <w:rPr>
                <w:rStyle w:val="aa"/>
                <w:rFonts w:ascii="微软雅黑" w:eastAsia="微软雅黑" w:hAnsi="微软雅黑"/>
                <w:noProof/>
              </w:rPr>
              <w:t>1、</w:t>
            </w:r>
            <w:r w:rsidR="00B95E43">
              <w:rPr>
                <w:rFonts w:cstheme="minorBidi"/>
                <w:noProof/>
                <w:kern w:val="2"/>
                <w:sz w:val="21"/>
              </w:rPr>
              <w:tab/>
            </w:r>
            <w:r w:rsidR="00B95E43" w:rsidRPr="007962D9">
              <w:rPr>
                <w:rStyle w:val="aa"/>
                <w:rFonts w:ascii="微软雅黑" w:eastAsia="微软雅黑" w:hAnsi="微软雅黑"/>
                <w:noProof/>
              </w:rPr>
              <w:t>BOSS介绍</w:t>
            </w:r>
            <w:r w:rsidR="00B95E43">
              <w:rPr>
                <w:noProof/>
                <w:webHidden/>
              </w:rPr>
              <w:tab/>
            </w:r>
            <w:r w:rsidR="00B95E43">
              <w:rPr>
                <w:noProof/>
                <w:webHidden/>
              </w:rPr>
              <w:fldChar w:fldCharType="begin"/>
            </w:r>
            <w:r w:rsidR="00B95E43">
              <w:rPr>
                <w:noProof/>
                <w:webHidden/>
              </w:rPr>
              <w:instrText xml:space="preserve"> PAGEREF _Toc40282297 \h </w:instrText>
            </w:r>
            <w:r w:rsidR="00B95E43">
              <w:rPr>
                <w:noProof/>
                <w:webHidden/>
              </w:rPr>
            </w:r>
            <w:r w:rsidR="00B95E43">
              <w:rPr>
                <w:noProof/>
                <w:webHidden/>
              </w:rPr>
              <w:fldChar w:fldCharType="separate"/>
            </w:r>
            <w:r w:rsidR="00B95E43">
              <w:rPr>
                <w:noProof/>
                <w:webHidden/>
              </w:rPr>
              <w:t>2</w:t>
            </w:r>
            <w:r w:rsidR="00B95E43">
              <w:rPr>
                <w:noProof/>
                <w:webHidden/>
              </w:rPr>
              <w:fldChar w:fldCharType="end"/>
            </w:r>
          </w:hyperlink>
        </w:p>
        <w:p w:rsidR="00B95E43" w:rsidRDefault="00DE4B06">
          <w:pPr>
            <w:pStyle w:val="1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282298" w:history="1">
            <w:r w:rsidR="00B95E43" w:rsidRPr="007962D9">
              <w:rPr>
                <w:rStyle w:val="aa"/>
                <w:rFonts w:ascii="微软雅黑" w:eastAsia="微软雅黑" w:hAnsi="微软雅黑"/>
                <w:noProof/>
              </w:rPr>
              <w:t>2、</w:t>
            </w:r>
            <w:r w:rsidR="00B95E43">
              <w:rPr>
                <w:rFonts w:cstheme="minorBidi"/>
                <w:noProof/>
                <w:kern w:val="2"/>
                <w:sz w:val="21"/>
              </w:rPr>
              <w:tab/>
            </w:r>
            <w:r w:rsidR="00B95E43" w:rsidRPr="007962D9">
              <w:rPr>
                <w:rStyle w:val="aa"/>
                <w:rFonts w:ascii="微软雅黑" w:eastAsia="微软雅黑" w:hAnsi="微软雅黑"/>
                <w:noProof/>
              </w:rPr>
              <w:t>实现机制</w:t>
            </w:r>
            <w:r w:rsidR="00B95E43">
              <w:rPr>
                <w:noProof/>
                <w:webHidden/>
              </w:rPr>
              <w:tab/>
            </w:r>
            <w:r w:rsidR="00B95E43">
              <w:rPr>
                <w:noProof/>
                <w:webHidden/>
              </w:rPr>
              <w:fldChar w:fldCharType="begin"/>
            </w:r>
            <w:r w:rsidR="00B95E43">
              <w:rPr>
                <w:noProof/>
                <w:webHidden/>
              </w:rPr>
              <w:instrText xml:space="preserve"> PAGEREF _Toc40282298 \h </w:instrText>
            </w:r>
            <w:r w:rsidR="00B95E43">
              <w:rPr>
                <w:noProof/>
                <w:webHidden/>
              </w:rPr>
            </w:r>
            <w:r w:rsidR="00B95E43">
              <w:rPr>
                <w:noProof/>
                <w:webHidden/>
              </w:rPr>
              <w:fldChar w:fldCharType="separate"/>
            </w:r>
            <w:r w:rsidR="00B95E43">
              <w:rPr>
                <w:noProof/>
                <w:webHidden/>
              </w:rPr>
              <w:t>2</w:t>
            </w:r>
            <w:r w:rsidR="00B95E43">
              <w:rPr>
                <w:noProof/>
                <w:webHidden/>
              </w:rPr>
              <w:fldChar w:fldCharType="end"/>
            </w:r>
          </w:hyperlink>
        </w:p>
        <w:p w:rsidR="00B95E43" w:rsidRDefault="00DE4B06">
          <w:pPr>
            <w:pStyle w:val="1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282299" w:history="1">
            <w:r w:rsidR="00B95E43" w:rsidRPr="007962D9">
              <w:rPr>
                <w:rStyle w:val="aa"/>
                <w:rFonts w:ascii="微软雅黑" w:eastAsia="微软雅黑" w:hAnsi="微软雅黑"/>
                <w:noProof/>
              </w:rPr>
              <w:t>3、</w:t>
            </w:r>
            <w:r w:rsidR="00B95E43">
              <w:rPr>
                <w:rFonts w:cstheme="minorBidi"/>
                <w:noProof/>
                <w:kern w:val="2"/>
                <w:sz w:val="21"/>
              </w:rPr>
              <w:tab/>
            </w:r>
            <w:r w:rsidR="00B95E43" w:rsidRPr="007962D9">
              <w:rPr>
                <w:rStyle w:val="aa"/>
                <w:rFonts w:ascii="微软雅黑" w:eastAsia="微软雅黑" w:hAnsi="微软雅黑"/>
                <w:noProof/>
              </w:rPr>
              <w:t>动画表现</w:t>
            </w:r>
            <w:r w:rsidR="00B95E43">
              <w:rPr>
                <w:noProof/>
                <w:webHidden/>
              </w:rPr>
              <w:tab/>
            </w:r>
            <w:r w:rsidR="00B95E43">
              <w:rPr>
                <w:noProof/>
                <w:webHidden/>
              </w:rPr>
              <w:fldChar w:fldCharType="begin"/>
            </w:r>
            <w:r w:rsidR="00B95E43">
              <w:rPr>
                <w:noProof/>
                <w:webHidden/>
              </w:rPr>
              <w:instrText xml:space="preserve"> PAGEREF _Toc40282299 \h </w:instrText>
            </w:r>
            <w:r w:rsidR="00B95E43">
              <w:rPr>
                <w:noProof/>
                <w:webHidden/>
              </w:rPr>
            </w:r>
            <w:r w:rsidR="00B95E43">
              <w:rPr>
                <w:noProof/>
                <w:webHidden/>
              </w:rPr>
              <w:fldChar w:fldCharType="separate"/>
            </w:r>
            <w:r w:rsidR="00B95E43">
              <w:rPr>
                <w:noProof/>
                <w:webHidden/>
              </w:rPr>
              <w:t>3</w:t>
            </w:r>
            <w:r w:rsidR="00B95E43">
              <w:rPr>
                <w:noProof/>
                <w:webHidden/>
              </w:rPr>
              <w:fldChar w:fldCharType="end"/>
            </w:r>
          </w:hyperlink>
        </w:p>
        <w:p w:rsidR="00B95E43" w:rsidRDefault="00DE4B06">
          <w:pPr>
            <w:pStyle w:val="1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282300" w:history="1">
            <w:r w:rsidR="00B95E43" w:rsidRPr="007962D9">
              <w:rPr>
                <w:rStyle w:val="aa"/>
                <w:rFonts w:ascii="微软雅黑" w:eastAsia="微软雅黑" w:hAnsi="微软雅黑"/>
                <w:noProof/>
              </w:rPr>
              <w:t>4、</w:t>
            </w:r>
            <w:r w:rsidR="00B95E43">
              <w:rPr>
                <w:rFonts w:cstheme="minorBidi"/>
                <w:noProof/>
                <w:kern w:val="2"/>
                <w:sz w:val="21"/>
              </w:rPr>
              <w:tab/>
            </w:r>
            <w:r w:rsidR="00B95E43" w:rsidRPr="007962D9">
              <w:rPr>
                <w:rStyle w:val="aa"/>
                <w:rFonts w:ascii="微软雅黑" w:eastAsia="微软雅黑" w:hAnsi="微软雅黑"/>
                <w:noProof/>
              </w:rPr>
              <w:t>特殊情况</w:t>
            </w:r>
            <w:r w:rsidR="00B95E43">
              <w:rPr>
                <w:noProof/>
                <w:webHidden/>
              </w:rPr>
              <w:tab/>
            </w:r>
            <w:r w:rsidR="00B95E43">
              <w:rPr>
                <w:noProof/>
                <w:webHidden/>
              </w:rPr>
              <w:fldChar w:fldCharType="begin"/>
            </w:r>
            <w:r w:rsidR="00B95E43">
              <w:rPr>
                <w:noProof/>
                <w:webHidden/>
              </w:rPr>
              <w:instrText xml:space="preserve"> PAGEREF _Toc40282300 \h </w:instrText>
            </w:r>
            <w:r w:rsidR="00B95E43">
              <w:rPr>
                <w:noProof/>
                <w:webHidden/>
              </w:rPr>
            </w:r>
            <w:r w:rsidR="00B95E43">
              <w:rPr>
                <w:noProof/>
                <w:webHidden/>
              </w:rPr>
              <w:fldChar w:fldCharType="separate"/>
            </w:r>
            <w:r w:rsidR="00B95E43">
              <w:rPr>
                <w:noProof/>
                <w:webHidden/>
              </w:rPr>
              <w:t>4</w:t>
            </w:r>
            <w:r w:rsidR="00B95E43">
              <w:rPr>
                <w:noProof/>
                <w:webHidden/>
              </w:rPr>
              <w:fldChar w:fldCharType="end"/>
            </w:r>
          </w:hyperlink>
        </w:p>
        <w:p w:rsidR="00C71F2F" w:rsidRPr="00E92EA4" w:rsidRDefault="006E2450">
          <w:pPr>
            <w:rPr>
              <w:color w:val="000000" w:themeColor="text1"/>
            </w:rPr>
          </w:pPr>
          <w:r w:rsidRPr="00E92EA4">
            <w:rPr>
              <w:b/>
              <w:bCs/>
              <w:color w:val="000000" w:themeColor="text1"/>
              <w:lang w:val="zh-CN"/>
            </w:rPr>
            <w:fldChar w:fldCharType="end"/>
          </w:r>
        </w:p>
      </w:sdtContent>
    </w:sdt>
    <w:p w:rsidR="00C71F2F" w:rsidRPr="00E92EA4" w:rsidRDefault="00C71F2F">
      <w:pPr>
        <w:rPr>
          <w:rFonts w:ascii="微软雅黑" w:eastAsia="微软雅黑" w:hAnsi="微软雅黑"/>
          <w:color w:val="000000" w:themeColor="text1"/>
          <w:sz w:val="44"/>
          <w:szCs w:val="44"/>
        </w:rPr>
      </w:pPr>
    </w:p>
    <w:p w:rsidR="00C71F2F" w:rsidRPr="00E92EA4" w:rsidRDefault="00C71F2F">
      <w:pPr>
        <w:rPr>
          <w:rFonts w:ascii="微软雅黑" w:eastAsia="微软雅黑" w:hAnsi="微软雅黑"/>
          <w:color w:val="000000" w:themeColor="text1"/>
          <w:sz w:val="44"/>
          <w:szCs w:val="44"/>
        </w:rPr>
      </w:pPr>
    </w:p>
    <w:p w:rsidR="00C71F2F" w:rsidRPr="00E92EA4" w:rsidRDefault="00C71F2F">
      <w:pPr>
        <w:rPr>
          <w:rFonts w:ascii="微软雅黑" w:eastAsia="微软雅黑" w:hAnsi="微软雅黑"/>
          <w:color w:val="000000" w:themeColor="text1"/>
          <w:sz w:val="44"/>
          <w:szCs w:val="44"/>
        </w:rPr>
      </w:pPr>
    </w:p>
    <w:p w:rsidR="00C71F2F" w:rsidRPr="00E92EA4" w:rsidRDefault="00C71F2F">
      <w:pPr>
        <w:rPr>
          <w:rFonts w:ascii="微软雅黑" w:eastAsia="微软雅黑" w:hAnsi="微软雅黑"/>
          <w:color w:val="000000" w:themeColor="text1"/>
          <w:sz w:val="44"/>
          <w:szCs w:val="44"/>
        </w:rPr>
      </w:pPr>
    </w:p>
    <w:p w:rsidR="00C71F2F" w:rsidRPr="00E92EA4" w:rsidRDefault="00C71F2F">
      <w:pPr>
        <w:rPr>
          <w:rFonts w:ascii="微软雅黑" w:eastAsia="微软雅黑" w:hAnsi="微软雅黑"/>
          <w:color w:val="000000" w:themeColor="text1"/>
          <w:sz w:val="44"/>
          <w:szCs w:val="44"/>
        </w:rPr>
      </w:pPr>
    </w:p>
    <w:p w:rsidR="00C71F2F" w:rsidRPr="00E92EA4" w:rsidRDefault="00C71F2F">
      <w:pPr>
        <w:rPr>
          <w:rFonts w:ascii="微软雅黑" w:eastAsia="微软雅黑" w:hAnsi="微软雅黑"/>
          <w:color w:val="000000" w:themeColor="text1"/>
          <w:sz w:val="44"/>
          <w:szCs w:val="44"/>
        </w:rPr>
      </w:pPr>
    </w:p>
    <w:p w:rsidR="00C71F2F" w:rsidRPr="00E92EA4" w:rsidRDefault="00C71F2F">
      <w:pPr>
        <w:rPr>
          <w:rFonts w:ascii="微软雅黑" w:eastAsia="微软雅黑" w:hAnsi="微软雅黑"/>
          <w:color w:val="000000" w:themeColor="text1"/>
          <w:sz w:val="44"/>
          <w:szCs w:val="44"/>
        </w:rPr>
      </w:pPr>
    </w:p>
    <w:p w:rsidR="00C71F2F" w:rsidRPr="00E92EA4" w:rsidRDefault="00C71F2F">
      <w:pPr>
        <w:rPr>
          <w:rFonts w:ascii="微软雅黑" w:eastAsia="微软雅黑" w:hAnsi="微软雅黑"/>
          <w:color w:val="000000" w:themeColor="text1"/>
          <w:sz w:val="44"/>
          <w:szCs w:val="44"/>
        </w:rPr>
      </w:pPr>
    </w:p>
    <w:p w:rsidR="00C71F2F" w:rsidRDefault="00C71F2F">
      <w:pPr>
        <w:rPr>
          <w:rFonts w:ascii="微软雅黑" w:eastAsia="微软雅黑" w:hAnsi="微软雅黑"/>
          <w:b/>
          <w:color w:val="000000" w:themeColor="text1"/>
          <w:sz w:val="36"/>
          <w:szCs w:val="44"/>
        </w:rPr>
      </w:pPr>
    </w:p>
    <w:p w:rsidR="00B95E43" w:rsidRDefault="00B95E43">
      <w:pPr>
        <w:rPr>
          <w:rFonts w:ascii="微软雅黑" w:eastAsia="微软雅黑" w:hAnsi="微软雅黑"/>
          <w:b/>
          <w:color w:val="000000" w:themeColor="text1"/>
          <w:sz w:val="36"/>
          <w:szCs w:val="44"/>
        </w:rPr>
      </w:pPr>
    </w:p>
    <w:p w:rsidR="00B95E43" w:rsidRPr="00E92EA4" w:rsidRDefault="00B95E43">
      <w:pPr>
        <w:rPr>
          <w:rFonts w:ascii="微软雅黑" w:eastAsia="微软雅黑" w:hAnsi="微软雅黑"/>
          <w:b/>
          <w:color w:val="000000" w:themeColor="text1"/>
          <w:sz w:val="36"/>
          <w:szCs w:val="44"/>
        </w:rPr>
      </w:pPr>
    </w:p>
    <w:p w:rsidR="00C71F2F" w:rsidRPr="00E92EA4" w:rsidRDefault="006E2450">
      <w:pPr>
        <w:jc w:val="center"/>
        <w:rPr>
          <w:rFonts w:ascii="微软雅黑" w:eastAsia="微软雅黑" w:hAnsi="微软雅黑"/>
          <w:b/>
          <w:color w:val="000000" w:themeColor="text1"/>
          <w:sz w:val="36"/>
          <w:szCs w:val="44"/>
        </w:rPr>
      </w:pPr>
      <w:r w:rsidRPr="00E92EA4">
        <w:rPr>
          <w:rFonts w:ascii="微软雅黑" w:eastAsia="微软雅黑" w:hAnsi="微软雅黑"/>
          <w:b/>
          <w:color w:val="000000" w:themeColor="text1"/>
          <w:sz w:val="36"/>
          <w:szCs w:val="44"/>
        </w:rPr>
        <w:lastRenderedPageBreak/>
        <w:t>BOSS玩法</w:t>
      </w:r>
      <w:r w:rsidR="00B95E43">
        <w:rPr>
          <w:rFonts w:ascii="微软雅黑" w:eastAsia="微软雅黑" w:hAnsi="微软雅黑" w:hint="eastAsia"/>
          <w:b/>
          <w:color w:val="000000" w:themeColor="text1"/>
          <w:sz w:val="36"/>
          <w:szCs w:val="44"/>
        </w:rPr>
        <w:t xml:space="preserve"> — </w:t>
      </w:r>
      <w:r w:rsidR="00BD20E5">
        <w:rPr>
          <w:rFonts w:ascii="微软雅黑" w:eastAsia="微软雅黑" w:hAnsi="微软雅黑" w:hint="eastAsia"/>
          <w:b/>
          <w:color w:val="000000" w:themeColor="text1"/>
          <w:sz w:val="36"/>
          <w:szCs w:val="44"/>
        </w:rPr>
        <w:t>裂海玄龙鲸</w:t>
      </w:r>
    </w:p>
    <w:p w:rsidR="0010261C" w:rsidRPr="00E92EA4" w:rsidRDefault="006E2450" w:rsidP="0010261C">
      <w:pPr>
        <w:pStyle w:val="1"/>
        <w:numPr>
          <w:ilvl w:val="0"/>
          <w:numId w:val="3"/>
        </w:numPr>
        <w:spacing w:before="0" w:after="0" w:line="240" w:lineRule="auto"/>
        <w:rPr>
          <w:rStyle w:val="10"/>
          <w:rFonts w:ascii="微软雅黑" w:eastAsia="微软雅黑" w:hAnsi="微软雅黑"/>
          <w:b/>
          <w:color w:val="000000" w:themeColor="text1"/>
          <w:sz w:val="32"/>
          <w:szCs w:val="32"/>
        </w:rPr>
      </w:pPr>
      <w:bookmarkStart w:id="0" w:name="_Toc40282297"/>
      <w:r w:rsidRPr="00E92EA4">
        <w:rPr>
          <w:rStyle w:val="10"/>
          <w:rFonts w:ascii="微软雅黑" w:eastAsia="微软雅黑" w:hAnsi="微软雅黑" w:hint="eastAsia"/>
          <w:b/>
          <w:color w:val="000000" w:themeColor="text1"/>
          <w:sz w:val="32"/>
          <w:szCs w:val="32"/>
        </w:rPr>
        <w:t>BOSS介绍</w:t>
      </w:r>
      <w:bookmarkEnd w:id="0"/>
    </w:p>
    <w:p w:rsidR="0010261C" w:rsidRPr="00E92EA4" w:rsidRDefault="0010261C" w:rsidP="0010261C">
      <w:pPr>
        <w:rPr>
          <w:color w:val="000000" w:themeColor="text1"/>
        </w:rPr>
      </w:pPr>
      <w:r w:rsidRPr="00E92EA4">
        <w:rPr>
          <w:noProof/>
          <w:color w:val="000000" w:themeColor="text1"/>
        </w:rPr>
        <w:drawing>
          <wp:inline distT="0" distB="0" distL="0" distR="0" wp14:anchorId="1A6772E5" wp14:editId="5D11EB35">
            <wp:extent cx="2848195" cy="1615440"/>
            <wp:effectExtent l="0" t="0" r="9525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63018" cy="162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004E" w:rsidRPr="00E92EA4">
        <w:rPr>
          <w:rFonts w:hint="eastAsia"/>
          <w:color w:val="000000" w:themeColor="text1"/>
        </w:rPr>
        <w:t>（</w:t>
      </w:r>
      <w:r w:rsidR="00BD20E5">
        <w:rPr>
          <w:rFonts w:ascii="微软雅黑" w:eastAsia="微软雅黑" w:hAnsi="微软雅黑" w:hint="eastAsia"/>
          <w:color w:val="000000" w:themeColor="text1"/>
        </w:rPr>
        <w:t>裂海玄龙鲸</w:t>
      </w:r>
      <w:r w:rsidR="001F004E" w:rsidRPr="00E92EA4">
        <w:rPr>
          <w:rFonts w:hint="eastAsia"/>
          <w:color w:val="000000" w:themeColor="text1"/>
        </w:rPr>
        <w:t>）</w:t>
      </w:r>
    </w:p>
    <w:p w:rsidR="00A13322" w:rsidRPr="00E92EA4" w:rsidRDefault="0047110D">
      <w:pPr>
        <w:pStyle w:val="ac"/>
        <w:numPr>
          <w:ilvl w:val="0"/>
          <w:numId w:val="1"/>
        </w:numPr>
        <w:ind w:firstLineChars="0"/>
        <w:jc w:val="left"/>
        <w:rPr>
          <w:rFonts w:ascii="微软雅黑" w:eastAsia="微软雅黑" w:hAnsi="微软雅黑"/>
          <w:color w:val="000000" w:themeColor="text1"/>
        </w:rPr>
      </w:pPr>
      <w:r w:rsidRPr="00E92EA4">
        <w:rPr>
          <w:rFonts w:ascii="微软雅黑" w:eastAsia="微软雅黑" w:hAnsi="微软雅黑" w:hint="eastAsia"/>
          <w:color w:val="000000" w:themeColor="text1"/>
        </w:rPr>
        <w:t>捕获</w:t>
      </w:r>
      <w:r w:rsidR="00BD20E5">
        <w:rPr>
          <w:rFonts w:ascii="微软雅黑" w:eastAsia="微软雅黑" w:hAnsi="微软雅黑" w:hint="eastAsia"/>
          <w:color w:val="000000" w:themeColor="text1"/>
        </w:rPr>
        <w:t>裂海玄龙鲸</w:t>
      </w:r>
      <w:r w:rsidR="0010261C" w:rsidRPr="00E92EA4">
        <w:rPr>
          <w:rFonts w:ascii="微软雅黑" w:eastAsia="微软雅黑" w:hAnsi="微软雅黑" w:hint="eastAsia"/>
          <w:color w:val="000000" w:themeColor="text1"/>
        </w:rPr>
        <w:t>后，</w:t>
      </w:r>
      <w:r w:rsidR="00D709F8" w:rsidRPr="00E92EA4">
        <w:rPr>
          <w:rFonts w:ascii="微软雅黑" w:eastAsia="微软雅黑" w:hAnsi="微软雅黑" w:hint="eastAsia"/>
          <w:color w:val="000000" w:themeColor="text1"/>
        </w:rPr>
        <w:t>播放龙鲸死亡动画</w:t>
      </w:r>
      <w:r w:rsidR="00080B7B" w:rsidRPr="00E92EA4">
        <w:rPr>
          <w:rFonts w:ascii="微软雅黑" w:eastAsia="微软雅黑" w:hAnsi="微软雅黑" w:hint="eastAsia"/>
          <w:color w:val="000000" w:themeColor="text1"/>
        </w:rPr>
        <w:t>，然后炮台触发龙鲸角</w:t>
      </w:r>
      <w:r w:rsidR="0014014A" w:rsidRPr="00E92EA4">
        <w:rPr>
          <w:rFonts w:ascii="微软雅黑" w:eastAsia="微软雅黑" w:hAnsi="微软雅黑" w:hint="eastAsia"/>
          <w:color w:val="000000" w:themeColor="text1"/>
        </w:rPr>
        <w:t>形式</w:t>
      </w:r>
      <w:r w:rsidR="00080B7B" w:rsidRPr="00E92EA4">
        <w:rPr>
          <w:rFonts w:ascii="微软雅黑" w:eastAsia="微软雅黑" w:hAnsi="微软雅黑" w:hint="eastAsia"/>
          <w:color w:val="000000" w:themeColor="text1"/>
        </w:rPr>
        <w:t>的</w:t>
      </w:r>
      <w:r w:rsidR="000006E4">
        <w:rPr>
          <w:rFonts w:ascii="微软雅黑" w:eastAsia="微软雅黑" w:hAnsi="微软雅黑" w:hint="eastAsia"/>
          <w:color w:val="000000" w:themeColor="text1"/>
        </w:rPr>
        <w:t>武器</w:t>
      </w:r>
      <w:r w:rsidR="0014014A" w:rsidRPr="00E92EA4">
        <w:rPr>
          <w:rFonts w:ascii="微软雅黑" w:eastAsia="微软雅黑" w:hAnsi="微软雅黑" w:hint="eastAsia"/>
          <w:color w:val="000000" w:themeColor="text1"/>
        </w:rPr>
        <w:t>，开炮后</w:t>
      </w:r>
      <w:r w:rsidR="009B25D9" w:rsidRPr="00E92EA4">
        <w:rPr>
          <w:rFonts w:ascii="微软雅黑" w:eastAsia="微软雅黑" w:hAnsi="微软雅黑" w:hint="eastAsia"/>
          <w:color w:val="000000" w:themeColor="text1"/>
        </w:rPr>
        <w:t>龙鲸角在屏幕中穿梭</w:t>
      </w:r>
      <w:r w:rsidR="00080B7B" w:rsidRPr="00E92EA4">
        <w:rPr>
          <w:rFonts w:ascii="微软雅黑" w:eastAsia="微软雅黑" w:hAnsi="微软雅黑" w:hint="eastAsia"/>
          <w:color w:val="000000" w:themeColor="text1"/>
        </w:rPr>
        <w:t>与鱼发生碰撞</w:t>
      </w:r>
      <w:r w:rsidR="006C3278">
        <w:rPr>
          <w:rFonts w:ascii="微软雅黑" w:eastAsia="微软雅黑" w:hAnsi="微软雅黑" w:hint="eastAsia"/>
          <w:color w:val="000000" w:themeColor="text1"/>
        </w:rPr>
        <w:t>，碰撞到屏幕后发生反射</w:t>
      </w:r>
      <w:r w:rsidR="00080B7B" w:rsidRPr="00E92EA4">
        <w:rPr>
          <w:rFonts w:ascii="微软雅黑" w:eastAsia="微软雅黑" w:hAnsi="微软雅黑" w:hint="eastAsia"/>
          <w:color w:val="000000" w:themeColor="text1"/>
        </w:rPr>
        <w:t>，最后</w:t>
      </w:r>
      <w:r w:rsidR="00CC4C95">
        <w:rPr>
          <w:rFonts w:ascii="微软雅黑" w:eastAsia="微软雅黑" w:hAnsi="微软雅黑" w:hint="eastAsia"/>
          <w:color w:val="000000" w:themeColor="text1"/>
        </w:rPr>
        <w:t>武器</w:t>
      </w:r>
      <w:r w:rsidR="009339C6">
        <w:rPr>
          <w:rFonts w:ascii="微软雅黑" w:eastAsia="微软雅黑" w:hAnsi="微软雅黑" w:hint="eastAsia"/>
          <w:color w:val="000000" w:themeColor="text1"/>
        </w:rPr>
        <w:t>爆炸对屏幕中的鱼进行捕获</w:t>
      </w:r>
      <w:r w:rsidR="00080B7B" w:rsidRPr="00E92EA4">
        <w:rPr>
          <w:rFonts w:ascii="微软雅黑" w:eastAsia="微软雅黑" w:hAnsi="微软雅黑" w:hint="eastAsia"/>
          <w:color w:val="000000" w:themeColor="text1"/>
        </w:rPr>
        <w:t>从而</w:t>
      </w:r>
      <w:r w:rsidR="0014014A" w:rsidRPr="00E92EA4">
        <w:rPr>
          <w:rFonts w:ascii="微软雅黑" w:eastAsia="微软雅黑" w:hAnsi="微软雅黑" w:hint="eastAsia"/>
          <w:color w:val="000000" w:themeColor="text1"/>
        </w:rPr>
        <w:t>获得金币。</w:t>
      </w:r>
    </w:p>
    <w:p w:rsidR="00C71F2F" w:rsidRPr="00F97B9F" w:rsidRDefault="0014014A" w:rsidP="00F97B9F">
      <w:pPr>
        <w:pStyle w:val="1"/>
        <w:numPr>
          <w:ilvl w:val="0"/>
          <w:numId w:val="3"/>
        </w:numPr>
        <w:spacing w:before="0" w:after="0" w:line="240" w:lineRule="auto"/>
        <w:rPr>
          <w:rStyle w:val="10"/>
          <w:rFonts w:ascii="微软雅黑" w:eastAsia="微软雅黑" w:hAnsi="微软雅黑"/>
          <w:b/>
          <w:color w:val="000000" w:themeColor="text1"/>
          <w:sz w:val="32"/>
          <w:szCs w:val="32"/>
        </w:rPr>
      </w:pPr>
      <w:bookmarkStart w:id="1" w:name="_实现机制"/>
      <w:bookmarkStart w:id="2" w:name="_Toc40282298"/>
      <w:bookmarkEnd w:id="1"/>
      <w:r w:rsidRPr="00F97B9F">
        <w:rPr>
          <w:rStyle w:val="10"/>
          <w:rFonts w:ascii="微软雅黑" w:eastAsia="微软雅黑" w:hAnsi="微软雅黑" w:hint="eastAsia"/>
          <w:b/>
          <w:color w:val="000000" w:themeColor="text1"/>
          <w:sz w:val="32"/>
          <w:szCs w:val="32"/>
        </w:rPr>
        <w:t>实现</w:t>
      </w:r>
      <w:r w:rsidR="006E2450" w:rsidRPr="00F97B9F">
        <w:rPr>
          <w:rStyle w:val="10"/>
          <w:rFonts w:ascii="微软雅黑" w:eastAsia="微软雅黑" w:hAnsi="微软雅黑"/>
          <w:b/>
          <w:color w:val="000000" w:themeColor="text1"/>
          <w:sz w:val="32"/>
          <w:szCs w:val="32"/>
        </w:rPr>
        <w:t>机制</w:t>
      </w:r>
      <w:bookmarkEnd w:id="2"/>
    </w:p>
    <w:p w:rsidR="006423A0" w:rsidRDefault="006E2450" w:rsidP="00F66560">
      <w:pPr>
        <w:pStyle w:val="ac"/>
        <w:numPr>
          <w:ilvl w:val="0"/>
          <w:numId w:val="5"/>
        </w:numPr>
        <w:ind w:firstLineChars="0"/>
        <w:rPr>
          <w:rFonts w:ascii="微软雅黑" w:eastAsia="微软雅黑" w:hAnsi="微软雅黑"/>
          <w:color w:val="000000" w:themeColor="text1"/>
        </w:rPr>
      </w:pPr>
      <w:r w:rsidRPr="00E92EA4">
        <w:rPr>
          <w:rFonts w:ascii="微软雅黑" w:eastAsia="微软雅黑" w:hAnsi="微软雅黑"/>
          <w:color w:val="000000" w:themeColor="text1"/>
        </w:rPr>
        <w:t>BOSS</w:t>
      </w:r>
      <w:r w:rsidR="00964371" w:rsidRPr="00E92EA4">
        <w:rPr>
          <w:rFonts w:ascii="微软雅黑" w:eastAsia="微软雅黑" w:hAnsi="微软雅黑" w:hint="eastAsia"/>
          <w:color w:val="000000" w:themeColor="text1"/>
        </w:rPr>
        <w:t>结算</w:t>
      </w:r>
      <w:r w:rsidR="00AC6E97" w:rsidRPr="00E92EA4">
        <w:rPr>
          <w:rFonts w:ascii="微软雅黑" w:eastAsia="微软雅黑" w:hAnsi="微软雅黑" w:hint="eastAsia"/>
          <w:color w:val="000000" w:themeColor="text1"/>
        </w:rPr>
        <w:t>分</w:t>
      </w:r>
      <w:r w:rsidR="00964371" w:rsidRPr="00E92EA4">
        <w:rPr>
          <w:rFonts w:ascii="微软雅黑" w:eastAsia="微软雅黑" w:hAnsi="微软雅黑" w:hint="eastAsia"/>
          <w:color w:val="000000" w:themeColor="text1"/>
        </w:rPr>
        <w:t>两</w:t>
      </w:r>
      <w:r w:rsidR="00EE0E7D" w:rsidRPr="00E92EA4">
        <w:rPr>
          <w:rFonts w:ascii="微软雅黑" w:eastAsia="微软雅黑" w:hAnsi="微软雅黑" w:hint="eastAsia"/>
          <w:color w:val="000000" w:themeColor="text1"/>
        </w:rPr>
        <w:t>步</w:t>
      </w:r>
      <w:r w:rsidR="00AC6E97" w:rsidRPr="00E92EA4">
        <w:rPr>
          <w:rFonts w:ascii="微软雅黑" w:eastAsia="微软雅黑" w:hAnsi="微软雅黑" w:hint="eastAsia"/>
          <w:color w:val="000000" w:themeColor="text1"/>
        </w:rPr>
        <w:t>：</w:t>
      </w:r>
    </w:p>
    <w:p w:rsidR="00B86B52" w:rsidRDefault="00EE0E7D" w:rsidP="006423A0">
      <w:pPr>
        <w:pStyle w:val="ac"/>
        <w:ind w:left="360" w:firstLineChars="0" w:firstLine="0"/>
        <w:rPr>
          <w:rFonts w:ascii="微软雅黑" w:eastAsia="微软雅黑" w:hAnsi="微软雅黑"/>
          <w:color w:val="000000" w:themeColor="text1"/>
        </w:rPr>
      </w:pPr>
      <w:r w:rsidRPr="00E92EA4">
        <w:rPr>
          <w:rFonts w:ascii="微软雅黑" w:eastAsia="微软雅黑" w:hAnsi="微软雅黑" w:hint="eastAsia"/>
          <w:color w:val="000000" w:themeColor="text1"/>
        </w:rPr>
        <w:t>第一步</w:t>
      </w:r>
      <w:r w:rsidR="00196621">
        <w:rPr>
          <w:rFonts w:ascii="微软雅黑" w:eastAsia="微软雅黑" w:hAnsi="微软雅黑" w:hint="eastAsia"/>
          <w:color w:val="000000" w:themeColor="text1"/>
        </w:rPr>
        <w:t>：</w:t>
      </w:r>
      <w:r w:rsidR="00964371" w:rsidRPr="00E92EA4">
        <w:rPr>
          <w:rFonts w:ascii="微软雅黑" w:eastAsia="微软雅黑" w:hAnsi="微软雅黑" w:hint="eastAsia"/>
          <w:color w:val="000000" w:themeColor="text1"/>
        </w:rPr>
        <w:t>按照</w:t>
      </w:r>
      <w:r w:rsidR="00601ECA" w:rsidRPr="00E92EA4">
        <w:rPr>
          <w:rFonts w:ascii="微软雅黑" w:eastAsia="微软雅黑" w:hAnsi="微软雅黑" w:hint="eastAsia"/>
          <w:color w:val="000000" w:themeColor="text1"/>
        </w:rPr>
        <w:t>客户端</w:t>
      </w:r>
      <w:r w:rsidR="00920C42" w:rsidRPr="00E92EA4">
        <w:rPr>
          <w:rFonts w:ascii="微软雅黑" w:eastAsia="微软雅黑" w:hAnsi="微软雅黑" w:hint="eastAsia"/>
          <w:color w:val="000000" w:themeColor="text1"/>
        </w:rPr>
        <w:t>碰撞</w:t>
      </w:r>
      <w:r w:rsidR="008464D5">
        <w:rPr>
          <w:rFonts w:ascii="微软雅黑" w:eastAsia="微软雅黑" w:hAnsi="微软雅黑" w:hint="eastAsia"/>
          <w:color w:val="000000" w:themeColor="text1"/>
        </w:rPr>
        <w:t>先后顺序</w:t>
      </w:r>
      <w:r w:rsidR="000F6EF1" w:rsidRPr="00E92EA4">
        <w:rPr>
          <w:rFonts w:ascii="微软雅黑" w:eastAsia="微软雅黑" w:hAnsi="微软雅黑" w:hint="eastAsia"/>
          <w:color w:val="000000" w:themeColor="text1"/>
        </w:rPr>
        <w:t>发</w:t>
      </w:r>
      <w:r w:rsidR="008464D5">
        <w:rPr>
          <w:rFonts w:ascii="微软雅黑" w:eastAsia="微软雅黑" w:hAnsi="微软雅黑" w:hint="eastAsia"/>
          <w:color w:val="000000" w:themeColor="text1"/>
        </w:rPr>
        <w:t>碰撞</w:t>
      </w:r>
      <w:r w:rsidR="000F6EF1" w:rsidRPr="00E92EA4">
        <w:rPr>
          <w:rFonts w:ascii="微软雅黑" w:eastAsia="微软雅黑" w:hAnsi="微软雅黑" w:hint="eastAsia"/>
          <w:color w:val="000000" w:themeColor="text1"/>
        </w:rPr>
        <w:t>消息给</w:t>
      </w:r>
      <w:r w:rsidR="00601ECA" w:rsidRPr="00E92EA4">
        <w:rPr>
          <w:rFonts w:ascii="微软雅黑" w:eastAsia="微软雅黑" w:hAnsi="微软雅黑" w:hint="eastAsia"/>
          <w:color w:val="000000" w:themeColor="text1"/>
        </w:rPr>
        <w:t>服务器</w:t>
      </w:r>
      <w:r w:rsidR="000F6EF1" w:rsidRPr="00E92EA4">
        <w:rPr>
          <w:rFonts w:ascii="微软雅黑" w:eastAsia="微软雅黑" w:hAnsi="微软雅黑" w:hint="eastAsia"/>
          <w:color w:val="000000" w:themeColor="text1"/>
        </w:rPr>
        <w:t>，服务器</w:t>
      </w:r>
      <w:r w:rsidR="00F66560" w:rsidRPr="00E92EA4">
        <w:rPr>
          <w:rFonts w:ascii="微软雅黑" w:eastAsia="微软雅黑" w:hAnsi="微软雅黑" w:hint="eastAsia"/>
          <w:color w:val="000000" w:themeColor="text1"/>
        </w:rPr>
        <w:t>按照</w:t>
      </w:r>
      <w:r w:rsidR="00F66560" w:rsidRPr="00E92EA4">
        <w:rPr>
          <w:rFonts w:ascii="微软雅黑" w:eastAsia="微软雅黑" w:hAnsi="微软雅黑" w:hint="eastAsia"/>
          <w:b/>
          <w:color w:val="000000" w:themeColor="text1"/>
        </w:rPr>
        <w:t>激光型武器捕获判定规则</w:t>
      </w:r>
      <w:r w:rsidR="00B370C1">
        <w:rPr>
          <w:rFonts w:ascii="微软雅黑" w:eastAsia="微软雅黑" w:hAnsi="微软雅黑" w:hint="eastAsia"/>
          <w:b/>
          <w:color w:val="000000" w:themeColor="text1"/>
        </w:rPr>
        <w:t>（</w:t>
      </w:r>
      <w:r w:rsidR="00B370C1" w:rsidRPr="00B370C1">
        <w:rPr>
          <w:rFonts w:ascii="微软雅黑" w:eastAsia="微软雅黑" w:hAnsi="微软雅黑" w:hint="eastAsia"/>
          <w:color w:val="000000" w:themeColor="text1"/>
        </w:rPr>
        <w:t>参考特殊鱼海胆激光武器</w:t>
      </w:r>
      <w:r w:rsidR="00B370C1">
        <w:rPr>
          <w:rFonts w:ascii="微软雅黑" w:eastAsia="微软雅黑" w:hAnsi="微软雅黑" w:hint="eastAsia"/>
          <w:b/>
          <w:color w:val="000000" w:themeColor="text1"/>
        </w:rPr>
        <w:t>）</w:t>
      </w:r>
      <w:r w:rsidR="00F76D60">
        <w:rPr>
          <w:rFonts w:ascii="微软雅黑" w:eastAsia="微软雅黑" w:hAnsi="微软雅黑" w:hint="eastAsia"/>
          <w:color w:val="000000" w:themeColor="text1"/>
        </w:rPr>
        <w:t>依次</w:t>
      </w:r>
      <w:r w:rsidR="00920C42" w:rsidRPr="00E92EA4">
        <w:rPr>
          <w:rFonts w:ascii="微软雅黑" w:eastAsia="微软雅黑" w:hAnsi="微软雅黑" w:hint="eastAsia"/>
          <w:color w:val="000000" w:themeColor="text1"/>
        </w:rPr>
        <w:t>消耗</w:t>
      </w:r>
      <w:r w:rsidR="00964371" w:rsidRPr="00E92EA4">
        <w:rPr>
          <w:rFonts w:ascii="微软雅黑" w:eastAsia="微软雅黑" w:hAnsi="微软雅黑" w:hint="eastAsia"/>
          <w:color w:val="000000" w:themeColor="text1"/>
        </w:rPr>
        <w:t>能量</w:t>
      </w:r>
      <w:r w:rsidR="00AC6E97" w:rsidRPr="00E92EA4">
        <w:rPr>
          <w:rFonts w:ascii="微软雅黑" w:eastAsia="微软雅黑" w:hAnsi="微软雅黑" w:hint="eastAsia"/>
          <w:color w:val="000000" w:themeColor="text1"/>
        </w:rPr>
        <w:t>、</w:t>
      </w:r>
      <w:r w:rsidR="008C24BB" w:rsidRPr="00E92EA4">
        <w:rPr>
          <w:rFonts w:ascii="微软雅黑" w:eastAsia="微软雅黑" w:hAnsi="微软雅黑" w:hint="eastAsia"/>
          <w:color w:val="000000" w:themeColor="text1"/>
        </w:rPr>
        <w:t>判定命中</w:t>
      </w:r>
      <w:r w:rsidR="008074D7" w:rsidRPr="00E92EA4">
        <w:rPr>
          <w:rFonts w:ascii="微软雅黑" w:eastAsia="微软雅黑" w:hAnsi="微软雅黑" w:hint="eastAsia"/>
          <w:color w:val="000000" w:themeColor="text1"/>
        </w:rPr>
        <w:t>，并将选取鱼的fishid与判定结果向房间广播</w:t>
      </w:r>
      <w:r w:rsidR="00B86B52">
        <w:rPr>
          <w:rFonts w:ascii="微软雅黑" w:eastAsia="微软雅黑" w:hAnsi="微软雅黑" w:hint="eastAsia"/>
          <w:color w:val="000000" w:themeColor="text1"/>
        </w:rPr>
        <w:t>；</w:t>
      </w:r>
    </w:p>
    <w:p w:rsidR="00964371" w:rsidRPr="00E92EA4" w:rsidRDefault="00196621" w:rsidP="006423A0">
      <w:pPr>
        <w:pStyle w:val="ac"/>
        <w:ind w:left="360" w:firstLineChars="0" w:firstLine="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第二步：</w:t>
      </w:r>
      <w:r w:rsidR="00B86B52">
        <w:rPr>
          <w:rFonts w:ascii="微软雅黑" w:eastAsia="微软雅黑" w:hAnsi="微软雅黑" w:hint="eastAsia"/>
          <w:color w:val="000000" w:themeColor="text1"/>
        </w:rPr>
        <w:t>待能量消耗到一定值后进行</w:t>
      </w:r>
      <w:r w:rsidR="00792829">
        <w:rPr>
          <w:rFonts w:ascii="微软雅黑" w:eastAsia="微软雅黑" w:hAnsi="微软雅黑" w:hint="eastAsia"/>
          <w:color w:val="000000" w:themeColor="text1"/>
        </w:rPr>
        <w:t>第二步</w:t>
      </w:r>
      <w:r w:rsidR="00B86B52">
        <w:rPr>
          <w:rFonts w:ascii="微软雅黑" w:eastAsia="微软雅黑" w:hAnsi="微软雅黑" w:hint="eastAsia"/>
          <w:color w:val="000000" w:themeColor="text1"/>
        </w:rPr>
        <w:t>，</w:t>
      </w:r>
      <w:r w:rsidR="00601ECA" w:rsidRPr="00E92EA4">
        <w:rPr>
          <w:rFonts w:ascii="微软雅黑" w:eastAsia="微软雅黑" w:hAnsi="微软雅黑" w:hint="eastAsia"/>
          <w:color w:val="000000" w:themeColor="text1"/>
        </w:rPr>
        <w:t>服务器</w:t>
      </w:r>
      <w:r w:rsidR="00C1227C" w:rsidRPr="00E92EA4">
        <w:rPr>
          <w:rFonts w:ascii="微软雅黑" w:eastAsia="微软雅黑" w:hAnsi="微软雅黑" w:hint="eastAsia"/>
          <w:color w:val="000000" w:themeColor="text1"/>
        </w:rPr>
        <w:t>按照</w:t>
      </w:r>
      <w:hyperlink w:anchor="目标选取规则" w:history="1">
        <w:r w:rsidR="0078497E" w:rsidRPr="00E92EA4">
          <w:rPr>
            <w:rStyle w:val="aa"/>
            <w:rFonts w:ascii="微软雅黑" w:eastAsia="微软雅黑" w:hAnsi="微软雅黑" w:hint="eastAsia"/>
            <w:b/>
            <w:color w:val="000000" w:themeColor="text1"/>
          </w:rPr>
          <w:t>目标选取规则</w:t>
        </w:r>
      </w:hyperlink>
      <w:r w:rsidR="00601ECA" w:rsidRPr="00E92EA4">
        <w:rPr>
          <w:rFonts w:ascii="微软雅黑" w:eastAsia="微软雅黑" w:hAnsi="微软雅黑" w:hint="eastAsia"/>
          <w:color w:val="000000" w:themeColor="text1"/>
        </w:rPr>
        <w:t>选取目标</w:t>
      </w:r>
      <w:r w:rsidR="00F66560" w:rsidRPr="00E92EA4">
        <w:rPr>
          <w:rFonts w:ascii="微软雅黑" w:eastAsia="微软雅黑" w:hAnsi="微软雅黑" w:hint="eastAsia"/>
          <w:color w:val="000000" w:themeColor="text1"/>
        </w:rPr>
        <w:t>，按</w:t>
      </w:r>
      <w:bookmarkStart w:id="3" w:name="激光型武器捕获判定规则"/>
      <w:r w:rsidR="00F66560" w:rsidRPr="00B50DE7">
        <w:rPr>
          <w:rFonts w:ascii="微软雅黑" w:eastAsia="微软雅黑" w:hAnsi="微软雅黑" w:hint="eastAsia"/>
          <w:b/>
          <w:color w:val="000000" w:themeColor="text1"/>
        </w:rPr>
        <w:t>激光型武器捕获判定规则</w:t>
      </w:r>
      <w:bookmarkEnd w:id="3"/>
      <w:r w:rsidR="00F66560" w:rsidRPr="00E92EA4">
        <w:rPr>
          <w:rFonts w:ascii="微软雅黑" w:eastAsia="微软雅黑" w:hAnsi="微软雅黑" w:hint="eastAsia"/>
          <w:color w:val="000000" w:themeColor="text1"/>
        </w:rPr>
        <w:t>完成目标选取，然后将目标选取</w:t>
      </w:r>
      <w:r w:rsidR="00F66560" w:rsidRPr="00E92EA4">
        <w:rPr>
          <w:rFonts w:ascii="微软雅黑" w:eastAsia="微软雅黑" w:hAnsi="微软雅黑" w:hint="eastAsia"/>
          <w:bCs/>
          <w:color w:val="000000" w:themeColor="text1"/>
        </w:rPr>
        <w:t>的结果</w:t>
      </w:r>
      <w:r w:rsidR="00F66560" w:rsidRPr="00E92EA4">
        <w:rPr>
          <w:rFonts w:ascii="微软雅黑" w:eastAsia="微软雅黑" w:hAnsi="微软雅黑" w:hint="eastAsia"/>
          <w:color w:val="000000" w:themeColor="text1"/>
        </w:rPr>
        <w:t>发送给客户端</w:t>
      </w:r>
      <w:r w:rsidR="004870C9" w:rsidRPr="00E92EA4">
        <w:rPr>
          <w:rFonts w:ascii="微软雅黑" w:eastAsia="微软雅黑" w:hAnsi="微软雅黑" w:hint="eastAsia"/>
          <w:color w:val="000000" w:themeColor="text1"/>
        </w:rPr>
        <w:t>（客户端同时播放鱼死亡相关动画）</w:t>
      </w:r>
      <w:r w:rsidR="00F66560" w:rsidRPr="00E92EA4">
        <w:rPr>
          <w:rFonts w:ascii="微软雅黑" w:eastAsia="微软雅黑" w:hAnsi="微软雅黑" w:hint="eastAsia"/>
          <w:color w:val="000000" w:themeColor="text1"/>
        </w:rPr>
        <w:t>，并将选取鱼的fishid与判定结果向房间广播</w:t>
      </w:r>
      <w:r w:rsidR="00964371" w:rsidRPr="00E92EA4">
        <w:rPr>
          <w:rFonts w:ascii="微软雅黑" w:eastAsia="微软雅黑" w:hAnsi="微软雅黑" w:hint="eastAsia"/>
          <w:color w:val="000000" w:themeColor="text1"/>
        </w:rPr>
        <w:t>；</w:t>
      </w:r>
    </w:p>
    <w:p w:rsidR="0078497E" w:rsidRPr="00E92EA4" w:rsidRDefault="0078497E" w:rsidP="00136412">
      <w:pPr>
        <w:pStyle w:val="ac"/>
        <w:ind w:leftChars="287" w:left="603" w:firstLineChars="0" w:firstLine="0"/>
        <w:rPr>
          <w:rFonts w:ascii="微软雅黑" w:eastAsia="微软雅黑" w:hAnsi="微软雅黑"/>
          <w:color w:val="000000" w:themeColor="text1"/>
        </w:rPr>
      </w:pPr>
      <w:r w:rsidRPr="00E92EA4">
        <w:rPr>
          <w:rFonts w:ascii="微软雅黑" w:eastAsia="微软雅黑" w:hAnsi="微软雅黑" w:hint="eastAsia"/>
          <w:b/>
          <w:color w:val="000000" w:themeColor="text1"/>
        </w:rPr>
        <w:t>服务器</w:t>
      </w:r>
      <w:bookmarkStart w:id="4" w:name="目标选取"/>
      <w:bookmarkStart w:id="5" w:name="目标选取规则"/>
      <w:r w:rsidRPr="00B50DE7">
        <w:rPr>
          <w:rFonts w:ascii="微软雅黑" w:eastAsia="微软雅黑" w:hAnsi="微软雅黑" w:hint="eastAsia"/>
          <w:b/>
          <w:color w:val="0070C0"/>
          <w:u w:val="single"/>
        </w:rPr>
        <w:t>目标选取</w:t>
      </w:r>
      <w:bookmarkEnd w:id="4"/>
      <w:r w:rsidRPr="00B50DE7">
        <w:rPr>
          <w:rFonts w:ascii="微软雅黑" w:eastAsia="微软雅黑" w:hAnsi="微软雅黑" w:hint="eastAsia"/>
          <w:b/>
          <w:color w:val="0070C0"/>
          <w:u w:val="single"/>
        </w:rPr>
        <w:t>规则</w:t>
      </w:r>
      <w:bookmarkEnd w:id="5"/>
      <w:r w:rsidRPr="00E92EA4">
        <w:rPr>
          <w:rFonts w:ascii="微软雅黑" w:eastAsia="微软雅黑" w:hAnsi="微软雅黑" w:hint="eastAsia"/>
          <w:color w:val="000000" w:themeColor="text1"/>
        </w:rPr>
        <w:t>：（</w:t>
      </w:r>
      <w:r w:rsidR="00B56DDC">
        <w:rPr>
          <w:rFonts w:ascii="微软雅黑" w:eastAsia="微软雅黑" w:hAnsi="微软雅黑" w:hint="eastAsia"/>
          <w:color w:val="000000" w:themeColor="text1"/>
        </w:rPr>
        <w:t>在</w:t>
      </w:r>
      <w:r w:rsidRPr="00E92EA4">
        <w:rPr>
          <w:rFonts w:ascii="微软雅黑" w:eastAsia="微软雅黑" w:hAnsi="微软雅黑" w:hint="eastAsia"/>
          <w:color w:val="000000" w:themeColor="text1"/>
        </w:rPr>
        <w:t>雷神锤目标选取规则</w:t>
      </w:r>
      <w:r w:rsidR="00B56DDC">
        <w:rPr>
          <w:rFonts w:ascii="微软雅黑" w:eastAsia="微软雅黑" w:hAnsi="微软雅黑" w:hint="eastAsia"/>
          <w:color w:val="000000" w:themeColor="text1"/>
        </w:rPr>
        <w:t>基础上</w:t>
      </w:r>
      <w:r w:rsidR="006F2D25">
        <w:rPr>
          <w:rFonts w:ascii="微软雅黑" w:eastAsia="微软雅黑" w:hAnsi="微软雅黑" w:hint="eastAsia"/>
          <w:color w:val="000000" w:themeColor="text1"/>
        </w:rPr>
        <w:t>修改了选取鱼的</w:t>
      </w:r>
      <w:r w:rsidR="004D793E" w:rsidRPr="00E92EA4">
        <w:rPr>
          <w:rFonts w:ascii="微软雅黑" w:eastAsia="微软雅黑" w:hAnsi="微软雅黑" w:hint="eastAsia"/>
          <w:color w:val="000000" w:themeColor="text1"/>
        </w:rPr>
        <w:t>fishtype</w:t>
      </w:r>
      <w:r w:rsidR="00971302">
        <w:rPr>
          <w:rFonts w:ascii="微软雅黑" w:eastAsia="微软雅黑" w:hAnsi="微软雅黑" w:hint="eastAsia"/>
          <w:color w:val="000000" w:themeColor="text1"/>
        </w:rPr>
        <w:t>，</w:t>
      </w:r>
      <w:r w:rsidR="00971302" w:rsidRPr="00E92EA4">
        <w:rPr>
          <w:rFonts w:ascii="微软雅黑" w:eastAsia="微软雅黑" w:hAnsi="微软雅黑" w:hint="eastAsia"/>
          <w:color w:val="000000" w:themeColor="text1"/>
        </w:rPr>
        <w:t>选取fishtype&lt;</w:t>
      </w:r>
      <w:r w:rsidR="00971302" w:rsidRPr="00E92EA4">
        <w:rPr>
          <w:rFonts w:ascii="微软雅黑" w:eastAsia="微软雅黑" w:hAnsi="微软雅黑"/>
          <w:color w:val="000000" w:themeColor="text1"/>
        </w:rPr>
        <w:t>5</w:t>
      </w:r>
      <w:r w:rsidR="00971302" w:rsidRPr="00E92EA4">
        <w:rPr>
          <w:rFonts w:ascii="微软雅黑" w:eastAsia="微软雅黑" w:hAnsi="微软雅黑" w:hint="eastAsia"/>
          <w:color w:val="000000" w:themeColor="text1"/>
        </w:rPr>
        <w:t>的鱼</w:t>
      </w:r>
      <w:r w:rsidRPr="00E92EA4">
        <w:rPr>
          <w:rFonts w:ascii="微软雅黑" w:eastAsia="微软雅黑" w:hAnsi="微软雅黑" w:hint="eastAsia"/>
          <w:color w:val="000000" w:themeColor="text1"/>
        </w:rPr>
        <w:t>）</w:t>
      </w:r>
    </w:p>
    <w:p w:rsidR="00C942B3" w:rsidRPr="00E92EA4" w:rsidRDefault="00235B9B" w:rsidP="00F11993">
      <w:pPr>
        <w:pStyle w:val="ac"/>
        <w:numPr>
          <w:ilvl w:val="0"/>
          <w:numId w:val="1"/>
        </w:numPr>
        <w:ind w:firstLineChars="0"/>
        <w:jc w:val="left"/>
        <w:rPr>
          <w:rFonts w:ascii="微软雅黑" w:eastAsia="微软雅黑" w:hAnsi="微软雅黑"/>
          <w:color w:val="000000" w:themeColor="text1"/>
        </w:rPr>
      </w:pPr>
      <w:r w:rsidRPr="00E92EA4">
        <w:rPr>
          <w:rFonts w:ascii="微软雅黑" w:eastAsia="微软雅黑" w:hAnsi="微软雅黑" w:hint="eastAsia"/>
          <w:color w:val="000000" w:themeColor="text1"/>
        </w:rPr>
        <w:t>BOSS</w:t>
      </w:r>
      <w:r w:rsidR="00A01643" w:rsidRPr="00E92EA4">
        <w:rPr>
          <w:rFonts w:ascii="微软雅黑" w:eastAsia="微软雅黑" w:hAnsi="微软雅黑"/>
          <w:color w:val="000000" w:themeColor="text1"/>
        </w:rPr>
        <w:t>死亡后，</w:t>
      </w:r>
      <w:r w:rsidR="009B690D" w:rsidRPr="00E92EA4">
        <w:rPr>
          <w:rFonts w:ascii="微软雅黑" w:eastAsia="微软雅黑" w:hAnsi="微软雅黑" w:hint="eastAsia"/>
          <w:color w:val="000000" w:themeColor="text1"/>
        </w:rPr>
        <w:t>触发一个特殊武器（武器携带一定能量，能量=</w:t>
      </w:r>
      <w:r w:rsidR="00864BF9" w:rsidRPr="00E92EA4">
        <w:rPr>
          <w:rFonts w:ascii="微软雅黑" w:eastAsia="微软雅黑" w:hAnsi="微软雅黑" w:hint="eastAsia"/>
          <w:color w:val="000000" w:themeColor="text1"/>
        </w:rPr>
        <w:t>2</w:t>
      </w:r>
      <w:r w:rsidR="00864BF9" w:rsidRPr="00E92EA4">
        <w:rPr>
          <w:rFonts w:ascii="微软雅黑" w:eastAsia="微软雅黑" w:hAnsi="微软雅黑"/>
          <w:color w:val="000000" w:themeColor="text1"/>
        </w:rPr>
        <w:t>00</w:t>
      </w:r>
      <w:r w:rsidR="009B690D" w:rsidRPr="00E92EA4">
        <w:rPr>
          <w:rFonts w:ascii="微软雅黑" w:eastAsia="微软雅黑" w:hAnsi="微软雅黑" w:hint="eastAsia"/>
          <w:color w:val="000000" w:themeColor="text1"/>
        </w:rPr>
        <w:t>）</w:t>
      </w:r>
      <w:r w:rsidR="00A86BBC" w:rsidRPr="00E92EA4">
        <w:rPr>
          <w:rFonts w:ascii="微软雅黑" w:eastAsia="微软雅黑" w:hAnsi="微软雅黑" w:hint="eastAsia"/>
          <w:color w:val="000000" w:themeColor="text1"/>
        </w:rPr>
        <w:t>，玩家通过开火</w:t>
      </w:r>
      <w:r w:rsidR="00723687" w:rsidRPr="00E92EA4">
        <w:rPr>
          <w:rFonts w:ascii="微软雅黑" w:eastAsia="微软雅黑" w:hAnsi="微软雅黑" w:hint="eastAsia"/>
          <w:color w:val="000000" w:themeColor="text1"/>
        </w:rPr>
        <w:t>按照开火方向发射特殊武器，期间特殊武器与鱼发生碰撞，按照</w:t>
      </w:r>
      <w:r w:rsidR="00723687" w:rsidRPr="00E92EA4">
        <w:rPr>
          <w:rFonts w:ascii="微软雅黑" w:eastAsia="微软雅黑" w:hAnsi="微软雅黑" w:hint="eastAsia"/>
          <w:b/>
          <w:color w:val="000000" w:themeColor="text1"/>
        </w:rPr>
        <w:t>激光型武器捕获判定规则</w:t>
      </w:r>
      <w:r w:rsidR="00B370C1">
        <w:rPr>
          <w:rFonts w:ascii="微软雅黑" w:eastAsia="微软雅黑" w:hAnsi="微软雅黑" w:hint="eastAsia"/>
          <w:b/>
          <w:color w:val="000000" w:themeColor="text1"/>
        </w:rPr>
        <w:t>（</w:t>
      </w:r>
      <w:r w:rsidR="00B370C1" w:rsidRPr="00B370C1">
        <w:rPr>
          <w:rFonts w:ascii="微软雅黑" w:eastAsia="微软雅黑" w:hAnsi="微软雅黑" w:hint="eastAsia"/>
          <w:color w:val="000000" w:themeColor="text1"/>
        </w:rPr>
        <w:t>参考特殊鱼海胆激光武器</w:t>
      </w:r>
      <w:r w:rsidR="00B370C1">
        <w:rPr>
          <w:rFonts w:ascii="微软雅黑" w:eastAsia="微软雅黑" w:hAnsi="微软雅黑" w:hint="eastAsia"/>
          <w:b/>
          <w:color w:val="000000" w:themeColor="text1"/>
        </w:rPr>
        <w:t>）</w:t>
      </w:r>
      <w:r w:rsidR="0043137C" w:rsidRPr="00E92EA4">
        <w:rPr>
          <w:rFonts w:ascii="微软雅黑" w:eastAsia="微软雅黑" w:hAnsi="微软雅黑" w:hint="eastAsia"/>
          <w:color w:val="000000" w:themeColor="text1"/>
        </w:rPr>
        <w:t>消耗能量和</w:t>
      </w:r>
      <w:r w:rsidR="00A331FC" w:rsidRPr="00E92EA4">
        <w:rPr>
          <w:rFonts w:ascii="微软雅黑" w:eastAsia="微软雅黑" w:hAnsi="微软雅黑" w:hint="eastAsia"/>
          <w:color w:val="000000" w:themeColor="text1"/>
        </w:rPr>
        <w:t>判定命中概率</w:t>
      </w:r>
      <w:r w:rsidR="000D361A" w:rsidRPr="00E92EA4">
        <w:rPr>
          <w:rFonts w:ascii="微软雅黑" w:eastAsia="微软雅黑" w:hAnsi="微软雅黑" w:hint="eastAsia"/>
          <w:color w:val="000000" w:themeColor="text1"/>
        </w:rPr>
        <w:t>并结算金币</w:t>
      </w:r>
      <w:r w:rsidR="00203E20" w:rsidRPr="00E92EA4">
        <w:rPr>
          <w:rFonts w:ascii="微软雅黑" w:eastAsia="微软雅黑" w:hAnsi="微软雅黑" w:hint="eastAsia"/>
          <w:color w:val="000000" w:themeColor="text1"/>
        </w:rPr>
        <w:t>，</w:t>
      </w:r>
      <w:r w:rsidR="008A46EF" w:rsidRPr="00E92EA4">
        <w:rPr>
          <w:rFonts w:ascii="微软雅黑" w:eastAsia="微软雅黑" w:hAnsi="微软雅黑" w:hint="eastAsia"/>
          <w:color w:val="000000" w:themeColor="text1"/>
        </w:rPr>
        <w:t>待</w:t>
      </w:r>
      <w:r w:rsidR="004F71DD" w:rsidRPr="00E92EA4">
        <w:rPr>
          <w:rFonts w:ascii="微软雅黑" w:eastAsia="微软雅黑" w:hAnsi="微软雅黑" w:hint="eastAsia"/>
          <w:color w:val="000000" w:themeColor="text1"/>
        </w:rPr>
        <w:t>剩余能量=</w:t>
      </w:r>
      <w:r w:rsidR="004F71DD" w:rsidRPr="00E92EA4">
        <w:rPr>
          <w:rFonts w:ascii="微软雅黑" w:eastAsia="微软雅黑" w:hAnsi="微软雅黑"/>
          <w:color w:val="000000" w:themeColor="text1"/>
        </w:rPr>
        <w:t>0</w:t>
      </w:r>
      <w:r w:rsidR="00D4139D" w:rsidRPr="00E92EA4">
        <w:rPr>
          <w:rFonts w:ascii="微软雅黑" w:eastAsia="微软雅黑" w:hAnsi="微软雅黑" w:hint="eastAsia"/>
          <w:color w:val="000000" w:themeColor="text1"/>
        </w:rPr>
        <w:t>（或</w:t>
      </w:r>
      <w:r w:rsidR="00D4139D" w:rsidRPr="00E92EA4">
        <w:rPr>
          <w:rFonts w:ascii="微软雅黑" w:eastAsia="微软雅黑" w:hAnsi="微软雅黑" w:hint="eastAsia"/>
          <w:color w:val="000000" w:themeColor="text1"/>
        </w:rPr>
        <w:lastRenderedPageBreak/>
        <w:t>运动</w:t>
      </w:r>
      <w:r w:rsidR="004C78D9" w:rsidRPr="00E92EA4">
        <w:rPr>
          <w:rFonts w:ascii="微软雅黑" w:eastAsia="微软雅黑" w:hAnsi="微软雅黑" w:hint="eastAsia"/>
          <w:color w:val="000000" w:themeColor="text1"/>
        </w:rPr>
        <w:t>一定时间后，时间暂定15s</w:t>
      </w:r>
      <w:r w:rsidR="00D4139D" w:rsidRPr="00E92EA4">
        <w:rPr>
          <w:rFonts w:ascii="微软雅黑" w:eastAsia="微软雅黑" w:hAnsi="微软雅黑" w:hint="eastAsia"/>
          <w:color w:val="000000" w:themeColor="text1"/>
        </w:rPr>
        <w:t>）</w:t>
      </w:r>
      <w:r w:rsidR="00F626BC" w:rsidRPr="00E92EA4">
        <w:rPr>
          <w:rFonts w:ascii="微软雅黑" w:eastAsia="微软雅黑" w:hAnsi="微软雅黑" w:hint="eastAsia"/>
          <w:color w:val="000000" w:themeColor="text1"/>
        </w:rPr>
        <w:t>后</w:t>
      </w:r>
      <w:r w:rsidR="00B479AD" w:rsidRPr="00E92EA4">
        <w:rPr>
          <w:rFonts w:ascii="微软雅黑" w:eastAsia="微软雅黑" w:hAnsi="微软雅黑" w:hint="eastAsia"/>
          <w:color w:val="000000" w:themeColor="text1"/>
        </w:rPr>
        <w:t>停止能量判定，</w:t>
      </w:r>
      <w:r w:rsidR="000D361A" w:rsidRPr="00E92EA4">
        <w:rPr>
          <w:rFonts w:ascii="微软雅黑" w:eastAsia="微软雅黑" w:hAnsi="微软雅黑" w:hint="eastAsia"/>
          <w:color w:val="000000" w:themeColor="text1"/>
        </w:rPr>
        <w:t>然后按照</w:t>
      </w:r>
      <w:r w:rsidR="000D361A" w:rsidRPr="00E92EA4">
        <w:rPr>
          <w:rFonts w:ascii="微软雅黑" w:eastAsia="微软雅黑" w:hAnsi="微软雅黑" w:hint="eastAsia"/>
          <w:b/>
          <w:color w:val="000000" w:themeColor="text1"/>
        </w:rPr>
        <w:t>（BOSS分值</w:t>
      </w:r>
      <w:r w:rsidR="00F51967" w:rsidRPr="00E92EA4">
        <w:rPr>
          <w:rFonts w:ascii="微软雅黑" w:eastAsia="微软雅黑" w:hAnsi="微软雅黑" w:hint="eastAsia"/>
          <w:b/>
          <w:color w:val="000000" w:themeColor="text1"/>
        </w:rPr>
        <w:t xml:space="preserve"> </w:t>
      </w:r>
      <w:r w:rsidR="000D361A" w:rsidRPr="00E92EA4">
        <w:rPr>
          <w:rFonts w:ascii="微软雅黑" w:eastAsia="微软雅黑" w:hAnsi="微软雅黑" w:hint="eastAsia"/>
          <w:b/>
          <w:color w:val="000000" w:themeColor="text1"/>
        </w:rPr>
        <w:t>-</w:t>
      </w:r>
      <w:r w:rsidR="00F51967" w:rsidRPr="00E92EA4">
        <w:rPr>
          <w:rFonts w:ascii="微软雅黑" w:eastAsia="微软雅黑" w:hAnsi="微软雅黑"/>
          <w:b/>
          <w:color w:val="000000" w:themeColor="text1"/>
        </w:rPr>
        <w:t xml:space="preserve"> </w:t>
      </w:r>
      <w:r w:rsidR="00964371" w:rsidRPr="00E92EA4">
        <w:rPr>
          <w:rFonts w:ascii="微软雅黑" w:eastAsia="微软雅黑" w:hAnsi="微软雅黑" w:hint="eastAsia"/>
          <w:b/>
          <w:color w:val="000000" w:themeColor="text1"/>
        </w:rPr>
        <w:t>消耗能量</w:t>
      </w:r>
      <w:r w:rsidR="009E7007" w:rsidRPr="00E92EA4">
        <w:rPr>
          <w:rFonts w:ascii="微软雅黑" w:eastAsia="微软雅黑" w:hAnsi="微软雅黑" w:hint="eastAsia"/>
          <w:b/>
          <w:color w:val="000000" w:themeColor="text1"/>
        </w:rPr>
        <w:t xml:space="preserve"> -</w:t>
      </w:r>
      <w:r w:rsidR="009E7007" w:rsidRPr="00E92EA4">
        <w:rPr>
          <w:rFonts w:ascii="微软雅黑" w:eastAsia="微软雅黑" w:hAnsi="微软雅黑"/>
          <w:b/>
          <w:color w:val="000000" w:themeColor="text1"/>
        </w:rPr>
        <w:t xml:space="preserve"> </w:t>
      </w:r>
      <w:r w:rsidR="0074475A" w:rsidRPr="00E92EA4">
        <w:rPr>
          <w:rFonts w:ascii="微软雅黑" w:eastAsia="微软雅黑" w:hAnsi="微软雅黑"/>
          <w:b/>
          <w:color w:val="000000" w:themeColor="text1"/>
        </w:rPr>
        <w:t>10</w:t>
      </w:r>
      <w:r w:rsidR="009E7007" w:rsidRPr="00E92EA4">
        <w:rPr>
          <w:rFonts w:ascii="微软雅黑" w:eastAsia="微软雅黑" w:hAnsi="微软雅黑" w:hint="eastAsia"/>
          <w:b/>
          <w:color w:val="000000" w:themeColor="text1"/>
        </w:rPr>
        <w:t>0</w:t>
      </w:r>
      <w:r w:rsidR="000D361A" w:rsidRPr="00E92EA4">
        <w:rPr>
          <w:rFonts w:ascii="微软雅黑" w:eastAsia="微软雅黑" w:hAnsi="微软雅黑" w:hint="eastAsia"/>
          <w:b/>
          <w:color w:val="000000" w:themeColor="text1"/>
        </w:rPr>
        <w:t>）</w:t>
      </w:r>
      <w:r w:rsidR="009E7007" w:rsidRPr="00E92EA4">
        <w:rPr>
          <w:rFonts w:ascii="微软雅黑" w:eastAsia="微软雅黑" w:hAnsi="微软雅黑" w:hint="eastAsia"/>
          <w:color w:val="000000" w:themeColor="text1"/>
        </w:rPr>
        <w:t>的能量</w:t>
      </w:r>
      <w:r w:rsidR="00AC6E97" w:rsidRPr="00E92EA4">
        <w:rPr>
          <w:rFonts w:ascii="微软雅黑" w:eastAsia="微软雅黑" w:hAnsi="微软雅黑" w:hint="eastAsia"/>
          <w:color w:val="000000" w:themeColor="text1"/>
        </w:rPr>
        <w:t>在屏幕中发生爆炸</w:t>
      </w:r>
      <w:r w:rsidR="003D22B8">
        <w:rPr>
          <w:rFonts w:ascii="微软雅黑" w:eastAsia="微软雅黑" w:hAnsi="微软雅黑" w:hint="eastAsia"/>
          <w:color w:val="000000" w:themeColor="text1"/>
        </w:rPr>
        <w:t>结</w:t>
      </w:r>
      <w:r w:rsidR="000D361A" w:rsidRPr="00E92EA4">
        <w:rPr>
          <w:rFonts w:ascii="微软雅黑" w:eastAsia="微软雅黑" w:hAnsi="微软雅黑" w:hint="eastAsia"/>
          <w:color w:val="000000" w:themeColor="text1"/>
        </w:rPr>
        <w:t>算剩余金币</w:t>
      </w:r>
      <w:r w:rsidR="00CD5C75" w:rsidRPr="00E92EA4">
        <w:rPr>
          <w:rFonts w:ascii="微软雅黑" w:eastAsia="微软雅黑" w:hAnsi="微软雅黑" w:hint="eastAsia"/>
          <w:color w:val="000000" w:themeColor="text1"/>
        </w:rPr>
        <w:t>；</w:t>
      </w:r>
      <w:r w:rsidR="004F6DD6" w:rsidRPr="00E92EA4">
        <w:rPr>
          <w:rFonts w:ascii="微软雅黑" w:eastAsia="微软雅黑" w:hAnsi="微软雅黑" w:hint="eastAsia"/>
          <w:color w:val="000000" w:themeColor="text1"/>
        </w:rPr>
        <w:t>（BOSS分值为450</w:t>
      </w:r>
      <w:r w:rsidR="00BC72C4">
        <w:rPr>
          <w:rFonts w:ascii="微软雅黑" w:eastAsia="微软雅黑" w:hAnsi="微软雅黑" w:hint="eastAsia"/>
          <w:color w:val="000000" w:themeColor="text1"/>
        </w:rPr>
        <w:t>，</w:t>
      </w:r>
      <w:r w:rsidR="00BC72C4" w:rsidRPr="00E92EA4">
        <w:rPr>
          <w:rFonts w:ascii="微软雅黑" w:eastAsia="微软雅黑" w:hAnsi="微软雅黑"/>
          <w:color w:val="000000" w:themeColor="text1"/>
        </w:rPr>
        <w:t>10</w:t>
      </w:r>
      <w:r w:rsidR="00BC72C4" w:rsidRPr="00E92EA4">
        <w:rPr>
          <w:rFonts w:ascii="微软雅黑" w:eastAsia="微软雅黑" w:hAnsi="微软雅黑" w:hint="eastAsia"/>
          <w:color w:val="000000" w:themeColor="text1"/>
        </w:rPr>
        <w:t>0</w:t>
      </w:r>
      <w:r w:rsidR="00BC72C4">
        <w:rPr>
          <w:rFonts w:ascii="微软雅黑" w:eastAsia="微软雅黑" w:hAnsi="微软雅黑" w:hint="eastAsia"/>
          <w:color w:val="000000" w:themeColor="text1"/>
        </w:rPr>
        <w:t>为保底值</w:t>
      </w:r>
      <w:r w:rsidR="007A1B32">
        <w:rPr>
          <w:rFonts w:ascii="微软雅黑" w:eastAsia="微软雅黑" w:hAnsi="微软雅黑" w:hint="eastAsia"/>
          <w:color w:val="000000" w:themeColor="text1"/>
        </w:rPr>
        <w:t>，可配置</w:t>
      </w:r>
      <w:r w:rsidR="004F6DD6" w:rsidRPr="00E92EA4">
        <w:rPr>
          <w:rFonts w:ascii="微软雅黑" w:eastAsia="微软雅黑" w:hAnsi="微软雅黑" w:hint="eastAsia"/>
          <w:color w:val="000000" w:themeColor="text1"/>
        </w:rPr>
        <w:t>）</w:t>
      </w:r>
    </w:p>
    <w:p w:rsidR="00CD5C75" w:rsidRPr="00E92EA4" w:rsidRDefault="00CD5C75" w:rsidP="00F11993">
      <w:pPr>
        <w:pStyle w:val="ac"/>
        <w:numPr>
          <w:ilvl w:val="0"/>
          <w:numId w:val="1"/>
        </w:numPr>
        <w:ind w:firstLineChars="0"/>
        <w:jc w:val="left"/>
        <w:rPr>
          <w:rFonts w:ascii="微软雅黑" w:eastAsia="微软雅黑" w:hAnsi="微软雅黑"/>
          <w:color w:val="000000" w:themeColor="text1"/>
        </w:rPr>
      </w:pPr>
      <w:r w:rsidRPr="00E92EA4">
        <w:rPr>
          <w:rFonts w:ascii="微软雅黑" w:eastAsia="微软雅黑" w:hAnsi="微软雅黑" w:hint="eastAsia"/>
          <w:color w:val="000000" w:themeColor="text1"/>
        </w:rPr>
        <w:t>总金币</w:t>
      </w:r>
      <w:r w:rsidR="00132048" w:rsidRPr="00E92EA4">
        <w:rPr>
          <w:rFonts w:ascii="微软雅黑" w:eastAsia="微软雅黑" w:hAnsi="微软雅黑" w:hint="eastAsia"/>
          <w:color w:val="000000" w:themeColor="text1"/>
        </w:rPr>
        <w:t>=</w:t>
      </w:r>
      <w:r w:rsidR="009E7007" w:rsidRPr="00E92EA4">
        <w:rPr>
          <w:rFonts w:ascii="微软雅黑" w:eastAsia="微软雅黑" w:hAnsi="微软雅黑" w:hint="eastAsia"/>
          <w:color w:val="000000" w:themeColor="text1"/>
        </w:rPr>
        <w:t>（</w:t>
      </w:r>
      <w:r w:rsidR="00132048" w:rsidRPr="00E92EA4">
        <w:rPr>
          <w:rFonts w:ascii="微软雅黑" w:eastAsia="微软雅黑" w:hAnsi="微软雅黑" w:hint="eastAsia"/>
          <w:color w:val="000000" w:themeColor="text1"/>
        </w:rPr>
        <w:t>第一步和第二步捕获鱼</w:t>
      </w:r>
      <w:r w:rsidRPr="00E92EA4">
        <w:rPr>
          <w:rFonts w:ascii="微软雅黑" w:eastAsia="微软雅黑" w:hAnsi="微软雅黑" w:hint="eastAsia"/>
          <w:color w:val="000000" w:themeColor="text1"/>
        </w:rPr>
        <w:t>score之和</w:t>
      </w:r>
      <w:r w:rsidR="009E7007" w:rsidRPr="00E92EA4">
        <w:rPr>
          <w:rFonts w:ascii="微软雅黑" w:eastAsia="微软雅黑" w:hAnsi="微软雅黑" w:hint="eastAsia"/>
          <w:color w:val="000000" w:themeColor="text1"/>
        </w:rPr>
        <w:t>+</w:t>
      </w:r>
      <w:r w:rsidR="003C42A8" w:rsidRPr="00E92EA4">
        <w:rPr>
          <w:rFonts w:ascii="微软雅黑" w:eastAsia="微软雅黑" w:hAnsi="微软雅黑"/>
          <w:color w:val="000000" w:themeColor="text1"/>
        </w:rPr>
        <w:t>10</w:t>
      </w:r>
      <w:r w:rsidR="009E7007" w:rsidRPr="00E92EA4">
        <w:rPr>
          <w:rFonts w:ascii="微软雅黑" w:eastAsia="微软雅黑" w:hAnsi="微软雅黑" w:hint="eastAsia"/>
          <w:color w:val="000000" w:themeColor="text1"/>
        </w:rPr>
        <w:t>0）</w:t>
      </w:r>
      <w:r w:rsidRPr="00E92EA4">
        <w:rPr>
          <w:rFonts w:ascii="微软雅黑" w:eastAsia="微软雅黑" w:hAnsi="微软雅黑" w:hint="eastAsia"/>
          <w:color w:val="000000" w:themeColor="text1"/>
        </w:rPr>
        <w:t>*捕获时使用炮倍率；</w:t>
      </w:r>
    </w:p>
    <w:p w:rsidR="00CD5C75" w:rsidRPr="00F97B9F" w:rsidRDefault="00CD5C75" w:rsidP="00F97B9F">
      <w:pPr>
        <w:pStyle w:val="1"/>
        <w:numPr>
          <w:ilvl w:val="0"/>
          <w:numId w:val="3"/>
        </w:numPr>
        <w:spacing w:before="0" w:after="0" w:line="240" w:lineRule="auto"/>
        <w:rPr>
          <w:rStyle w:val="10"/>
          <w:rFonts w:ascii="微软雅黑" w:eastAsia="微软雅黑" w:hAnsi="微软雅黑"/>
          <w:b/>
          <w:color w:val="000000" w:themeColor="text1"/>
          <w:sz w:val="32"/>
          <w:szCs w:val="32"/>
        </w:rPr>
      </w:pPr>
      <w:bookmarkStart w:id="6" w:name="_Toc40282299"/>
      <w:r w:rsidRPr="00F97B9F">
        <w:rPr>
          <w:rStyle w:val="10"/>
          <w:rFonts w:ascii="微软雅黑" w:eastAsia="微软雅黑" w:hAnsi="微软雅黑" w:hint="eastAsia"/>
          <w:b/>
          <w:color w:val="000000" w:themeColor="text1"/>
          <w:sz w:val="32"/>
          <w:szCs w:val="32"/>
        </w:rPr>
        <w:t>动画表现</w:t>
      </w:r>
      <w:bookmarkEnd w:id="6"/>
    </w:p>
    <w:p w:rsidR="00F23381" w:rsidRPr="00E92EA4" w:rsidRDefault="00755363" w:rsidP="00F23381">
      <w:pPr>
        <w:pStyle w:val="ac"/>
        <w:numPr>
          <w:ilvl w:val="0"/>
          <w:numId w:val="1"/>
        </w:numPr>
        <w:ind w:firstLineChars="0"/>
        <w:jc w:val="left"/>
        <w:rPr>
          <w:rFonts w:ascii="微软雅黑" w:eastAsia="微软雅黑" w:hAnsi="微软雅黑"/>
          <w:color w:val="000000" w:themeColor="text1"/>
        </w:rPr>
      </w:pPr>
      <w:r w:rsidRPr="00E92EA4">
        <w:rPr>
          <w:rFonts w:ascii="微软雅黑" w:eastAsia="微软雅黑" w:hAnsi="微软雅黑" w:hint="eastAsia"/>
          <w:color w:val="000000" w:themeColor="text1"/>
        </w:rPr>
        <w:t>捕获龙鲸后，</w:t>
      </w:r>
      <w:r w:rsidR="00646F04" w:rsidRPr="00E92EA4">
        <w:rPr>
          <w:rFonts w:ascii="微软雅黑" w:eastAsia="微软雅黑" w:hAnsi="微软雅黑" w:hint="eastAsia"/>
          <w:color w:val="000000" w:themeColor="text1"/>
        </w:rPr>
        <w:t>龙鲸晃动</w:t>
      </w:r>
      <w:r w:rsidR="00AC7C2E" w:rsidRPr="00E92EA4">
        <w:rPr>
          <w:rFonts w:ascii="微软雅黑" w:eastAsia="微软雅黑" w:hAnsi="微软雅黑" w:hint="eastAsia"/>
          <w:color w:val="000000" w:themeColor="text1"/>
        </w:rPr>
        <w:t>，龙鲸身体与龙鲸角分离，然后龙鲸</w:t>
      </w:r>
      <w:r w:rsidR="0090329B" w:rsidRPr="00E92EA4">
        <w:rPr>
          <w:rFonts w:ascii="微软雅黑" w:eastAsia="微软雅黑" w:hAnsi="微软雅黑" w:hint="eastAsia"/>
          <w:color w:val="000000" w:themeColor="text1"/>
        </w:rPr>
        <w:t>身体消失，</w:t>
      </w:r>
      <w:r w:rsidR="00001C22" w:rsidRPr="00E92EA4">
        <w:rPr>
          <w:rFonts w:ascii="微软雅黑" w:eastAsia="微软雅黑" w:hAnsi="微软雅黑" w:hint="eastAsia"/>
          <w:color w:val="000000" w:themeColor="text1"/>
        </w:rPr>
        <w:t>形成一个</w:t>
      </w:r>
      <w:r w:rsidR="009A1894" w:rsidRPr="00E92EA4">
        <w:rPr>
          <w:rFonts w:ascii="微软雅黑" w:eastAsia="微软雅黑" w:hAnsi="微软雅黑" w:hint="eastAsia"/>
          <w:color w:val="000000" w:themeColor="text1"/>
        </w:rPr>
        <w:t>龙鲸角形式的</w:t>
      </w:r>
      <w:r w:rsidR="00DE0B28">
        <w:rPr>
          <w:rFonts w:ascii="微软雅黑" w:eastAsia="微软雅黑" w:hAnsi="微软雅黑" w:hint="eastAsia"/>
          <w:color w:val="000000" w:themeColor="text1"/>
        </w:rPr>
        <w:t>武器</w:t>
      </w:r>
      <w:r w:rsidR="009A1894" w:rsidRPr="00E92EA4">
        <w:rPr>
          <w:rFonts w:ascii="微软雅黑" w:eastAsia="微软雅黑" w:hAnsi="微软雅黑" w:hint="eastAsia"/>
          <w:color w:val="000000" w:themeColor="text1"/>
        </w:rPr>
        <w:t>从龙鲸死亡位置放大展示1s</w:t>
      </w:r>
      <w:r w:rsidR="00A60378" w:rsidRPr="00E92EA4">
        <w:rPr>
          <w:rFonts w:ascii="微软雅黑" w:eastAsia="微软雅黑" w:hAnsi="微软雅黑" w:hint="eastAsia"/>
          <w:color w:val="000000" w:themeColor="text1"/>
        </w:rPr>
        <w:t>后，缩放飞到</w:t>
      </w:r>
      <w:r w:rsidR="009A1894" w:rsidRPr="00E92EA4">
        <w:rPr>
          <w:rFonts w:ascii="微软雅黑" w:eastAsia="微软雅黑" w:hAnsi="微软雅黑" w:hint="eastAsia"/>
          <w:color w:val="000000" w:themeColor="text1"/>
        </w:rPr>
        <w:t>炮台替换现有的炮形象</w:t>
      </w:r>
      <w:r w:rsidR="00465028" w:rsidRPr="00E92EA4">
        <w:rPr>
          <w:rFonts w:ascii="微软雅黑" w:eastAsia="微软雅黑" w:hAnsi="微软雅黑" w:hint="eastAsia"/>
          <w:color w:val="000000" w:themeColor="text1"/>
        </w:rPr>
        <w:t>，龙鲸角</w:t>
      </w:r>
      <w:r w:rsidR="00DE0B28">
        <w:rPr>
          <w:rFonts w:ascii="微软雅黑" w:eastAsia="微软雅黑" w:hAnsi="微软雅黑" w:hint="eastAsia"/>
          <w:color w:val="000000" w:themeColor="text1"/>
        </w:rPr>
        <w:t>武器</w:t>
      </w:r>
      <w:r w:rsidR="00465028" w:rsidRPr="00E92EA4">
        <w:rPr>
          <w:rFonts w:ascii="微软雅黑" w:eastAsia="微软雅黑" w:hAnsi="微软雅黑" w:hint="eastAsia"/>
          <w:color w:val="000000" w:themeColor="text1"/>
        </w:rPr>
        <w:t>的尖端播放带冲刺的</w:t>
      </w:r>
      <w:r w:rsidR="004C1C25">
        <w:rPr>
          <w:rFonts w:ascii="微软雅黑" w:eastAsia="微软雅黑" w:hAnsi="微软雅黑" w:hint="eastAsia"/>
          <w:color w:val="000000" w:themeColor="text1"/>
        </w:rPr>
        <w:t>火星</w:t>
      </w:r>
      <w:r w:rsidR="00465028" w:rsidRPr="00E92EA4">
        <w:rPr>
          <w:rFonts w:ascii="微软雅黑" w:eastAsia="微软雅黑" w:hAnsi="微软雅黑" w:hint="eastAsia"/>
          <w:color w:val="000000" w:themeColor="text1"/>
        </w:rPr>
        <w:t>特效</w:t>
      </w:r>
      <w:r w:rsidR="003F6E20" w:rsidRPr="00E92EA4">
        <w:rPr>
          <w:rFonts w:ascii="微软雅黑" w:eastAsia="微软雅黑" w:hAnsi="微软雅黑" w:hint="eastAsia"/>
          <w:color w:val="000000" w:themeColor="text1"/>
        </w:rPr>
        <w:t>，</w:t>
      </w:r>
      <w:r w:rsidR="00465028" w:rsidRPr="00E92EA4">
        <w:rPr>
          <w:rFonts w:ascii="微软雅黑" w:eastAsia="微软雅黑" w:hAnsi="微软雅黑" w:hint="eastAsia"/>
          <w:color w:val="000000" w:themeColor="text1"/>
        </w:rPr>
        <w:t>（可以参考海王的表现效果）</w:t>
      </w:r>
      <w:r w:rsidR="000C0B8B">
        <w:rPr>
          <w:rFonts w:ascii="微软雅黑" w:eastAsia="微软雅黑" w:hAnsi="微软雅黑" w:hint="eastAsia"/>
          <w:color w:val="000000" w:themeColor="text1"/>
        </w:rPr>
        <w:t>尖端朝向</w:t>
      </w:r>
      <w:r w:rsidR="003F6E20" w:rsidRPr="00E92EA4">
        <w:rPr>
          <w:rFonts w:ascii="微软雅黑" w:eastAsia="微软雅黑" w:hAnsi="微软雅黑" w:hint="eastAsia"/>
          <w:color w:val="000000" w:themeColor="text1"/>
        </w:rPr>
        <w:t>上次开火</w:t>
      </w:r>
      <w:r w:rsidR="00DF19A8" w:rsidRPr="00E92EA4">
        <w:rPr>
          <w:rFonts w:ascii="微软雅黑" w:eastAsia="微软雅黑" w:hAnsi="微软雅黑" w:hint="eastAsia"/>
          <w:color w:val="000000" w:themeColor="text1"/>
        </w:rPr>
        <w:t>方向</w:t>
      </w:r>
      <w:r w:rsidR="004E2A19">
        <w:rPr>
          <w:rFonts w:ascii="微软雅黑" w:eastAsia="微软雅黑" w:hAnsi="微软雅黑" w:hint="eastAsia"/>
          <w:color w:val="000000" w:themeColor="text1"/>
        </w:rPr>
        <w:t>同时锁定与狂暴禁用</w:t>
      </w:r>
      <w:r w:rsidR="00F23381" w:rsidRPr="00E92EA4">
        <w:rPr>
          <w:rFonts w:ascii="微软雅黑" w:eastAsia="微软雅黑" w:hAnsi="微软雅黑" w:hint="eastAsia"/>
          <w:color w:val="000000" w:themeColor="text1"/>
        </w:rPr>
        <w:t>、调整炮倍率</w:t>
      </w:r>
      <w:r w:rsidR="00BC0151" w:rsidRPr="00E92EA4">
        <w:rPr>
          <w:rFonts w:ascii="微软雅黑" w:eastAsia="微软雅黑" w:hAnsi="微软雅黑" w:hint="eastAsia"/>
          <w:color w:val="000000" w:themeColor="text1"/>
        </w:rPr>
        <w:t>“+”</w:t>
      </w:r>
      <w:r w:rsidR="00F23381" w:rsidRPr="00E92EA4">
        <w:rPr>
          <w:rFonts w:ascii="微软雅黑" w:eastAsia="微软雅黑" w:hAnsi="微软雅黑" w:hint="eastAsia"/>
          <w:color w:val="000000" w:themeColor="text1"/>
        </w:rPr>
        <w:t>和自动开火按钮消失</w:t>
      </w:r>
      <w:r w:rsidR="003F6E20" w:rsidRPr="00E92EA4">
        <w:rPr>
          <w:rFonts w:ascii="微软雅黑" w:eastAsia="微软雅黑" w:hAnsi="微软雅黑" w:hint="eastAsia"/>
          <w:color w:val="000000" w:themeColor="text1"/>
        </w:rPr>
        <w:t>；</w:t>
      </w:r>
      <w:r w:rsidR="00F23381" w:rsidRPr="00E92EA4">
        <w:rPr>
          <w:rFonts w:ascii="微软雅黑" w:eastAsia="微软雅黑" w:hAnsi="微软雅黑" w:hint="eastAsia"/>
          <w:color w:val="000000" w:themeColor="text1"/>
        </w:rPr>
        <w:t>（</w:t>
      </w:r>
      <w:r w:rsidR="003F6E20" w:rsidRPr="00E92EA4">
        <w:rPr>
          <w:rFonts w:ascii="微软雅黑" w:eastAsia="微软雅黑" w:hAnsi="微软雅黑" w:hint="eastAsia"/>
          <w:color w:val="000000" w:themeColor="text1"/>
        </w:rPr>
        <w:t>如下</w:t>
      </w:r>
      <w:r w:rsidR="003B0AC7" w:rsidRPr="00E92EA4">
        <w:rPr>
          <w:rFonts w:ascii="微软雅黑" w:eastAsia="微软雅黑" w:hAnsi="微软雅黑" w:hint="eastAsia"/>
          <w:color w:val="000000" w:themeColor="text1"/>
        </w:rPr>
        <w:t>参考</w:t>
      </w:r>
      <w:r w:rsidR="00F23381" w:rsidRPr="00E92EA4">
        <w:rPr>
          <w:rFonts w:ascii="微软雅黑" w:eastAsia="微软雅黑" w:hAnsi="微软雅黑" w:hint="eastAsia"/>
          <w:color w:val="000000" w:themeColor="text1"/>
        </w:rPr>
        <w:t>）</w:t>
      </w:r>
    </w:p>
    <w:p w:rsidR="00F23381" w:rsidRPr="00E92EA4" w:rsidRDefault="00BC0151" w:rsidP="00C32928">
      <w:pPr>
        <w:snapToGrid w:val="0"/>
        <w:jc w:val="left"/>
        <w:rPr>
          <w:rFonts w:ascii="微软雅黑" w:eastAsia="微软雅黑" w:hAnsi="微软雅黑"/>
          <w:color w:val="000000" w:themeColor="text1"/>
        </w:rPr>
      </w:pPr>
      <w:r w:rsidRPr="00E92EA4">
        <w:rPr>
          <w:noProof/>
          <w:color w:val="000000" w:themeColor="text1"/>
        </w:rPr>
        <w:drawing>
          <wp:inline distT="0" distB="0" distL="0" distR="0" wp14:anchorId="766932C9" wp14:editId="1AF1AED3">
            <wp:extent cx="1698386" cy="982980"/>
            <wp:effectExtent l="0" t="0" r="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28205" cy="1000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4698" w:rsidRPr="00E92EA4">
        <w:rPr>
          <w:rFonts w:ascii="微软雅黑" w:eastAsia="微软雅黑" w:hAnsi="微软雅黑"/>
          <w:color w:val="000000" w:themeColor="text1"/>
        </w:rPr>
        <w:t xml:space="preserve"> </w:t>
      </w:r>
      <w:r w:rsidR="009D1AC2" w:rsidRPr="00E92EA4">
        <w:rPr>
          <w:noProof/>
          <w:color w:val="000000" w:themeColor="text1"/>
        </w:rPr>
        <w:drawing>
          <wp:inline distT="0" distB="0" distL="0" distR="0" wp14:anchorId="71DB3316" wp14:editId="06F5830D">
            <wp:extent cx="1589601" cy="989965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49065" cy="1026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4698" w:rsidRPr="00E92EA4">
        <w:rPr>
          <w:rFonts w:ascii="微软雅黑" w:eastAsia="微软雅黑" w:hAnsi="微软雅黑" w:hint="eastAsia"/>
          <w:color w:val="000000" w:themeColor="text1"/>
        </w:rPr>
        <w:t xml:space="preserve"> </w:t>
      </w:r>
      <w:r w:rsidR="009D1AC2" w:rsidRPr="00E92EA4">
        <w:rPr>
          <w:noProof/>
          <w:color w:val="000000" w:themeColor="text1"/>
        </w:rPr>
        <w:drawing>
          <wp:inline distT="0" distB="0" distL="0" distR="0" wp14:anchorId="16EA2A7A" wp14:editId="426AA9C7">
            <wp:extent cx="1851660" cy="981560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45812" cy="103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928" w:rsidRPr="00E92EA4" w:rsidRDefault="00C32928" w:rsidP="00C32928">
      <w:pPr>
        <w:snapToGrid w:val="0"/>
        <w:ind w:firstLineChars="300" w:firstLine="630"/>
        <w:jc w:val="left"/>
        <w:rPr>
          <w:rFonts w:ascii="微软雅黑" w:eastAsia="微软雅黑" w:hAnsi="微软雅黑"/>
          <w:color w:val="000000" w:themeColor="text1"/>
        </w:rPr>
      </w:pPr>
      <w:r w:rsidRPr="00E92EA4">
        <w:rPr>
          <w:rFonts w:ascii="微软雅黑" w:eastAsia="微软雅黑" w:hAnsi="微软雅黑" w:hint="eastAsia"/>
          <w:color w:val="000000" w:themeColor="text1"/>
        </w:rPr>
        <w:t xml:space="preserve">（图1）                </w:t>
      </w:r>
      <w:r w:rsidRPr="00E92EA4">
        <w:rPr>
          <w:rFonts w:ascii="微软雅黑" w:eastAsia="微软雅黑" w:hAnsi="微软雅黑"/>
          <w:color w:val="000000" w:themeColor="text1"/>
        </w:rPr>
        <w:t xml:space="preserve"> </w:t>
      </w:r>
      <w:r w:rsidRPr="00E92EA4">
        <w:rPr>
          <w:rFonts w:ascii="微软雅黑" w:eastAsia="微软雅黑" w:hAnsi="微软雅黑" w:hint="eastAsia"/>
          <w:color w:val="000000" w:themeColor="text1"/>
        </w:rPr>
        <w:t xml:space="preserve">  （图</w:t>
      </w:r>
      <w:r w:rsidRPr="00E92EA4">
        <w:rPr>
          <w:rFonts w:ascii="微软雅黑" w:eastAsia="微软雅黑" w:hAnsi="微软雅黑"/>
          <w:color w:val="000000" w:themeColor="text1"/>
        </w:rPr>
        <w:t>2</w:t>
      </w:r>
      <w:r w:rsidRPr="00E92EA4">
        <w:rPr>
          <w:rFonts w:ascii="微软雅黑" w:eastAsia="微软雅黑" w:hAnsi="微软雅黑" w:hint="eastAsia"/>
          <w:color w:val="000000" w:themeColor="text1"/>
        </w:rPr>
        <w:t>）                      （图</w:t>
      </w:r>
      <w:r w:rsidRPr="00E92EA4">
        <w:rPr>
          <w:rFonts w:ascii="微软雅黑" w:eastAsia="微软雅黑" w:hAnsi="微软雅黑"/>
          <w:color w:val="000000" w:themeColor="text1"/>
        </w:rPr>
        <w:t>3</w:t>
      </w:r>
      <w:r w:rsidRPr="00E92EA4">
        <w:rPr>
          <w:rFonts w:ascii="微软雅黑" w:eastAsia="微软雅黑" w:hAnsi="微软雅黑" w:hint="eastAsia"/>
          <w:color w:val="000000" w:themeColor="text1"/>
        </w:rPr>
        <w:t>）</w:t>
      </w:r>
    </w:p>
    <w:p w:rsidR="00F23381" w:rsidRPr="00E92EA4" w:rsidRDefault="00F23381" w:rsidP="00F23381">
      <w:pPr>
        <w:pStyle w:val="ac"/>
        <w:ind w:left="420" w:firstLineChars="0" w:firstLine="0"/>
        <w:jc w:val="left"/>
        <w:rPr>
          <w:rFonts w:ascii="微软雅黑" w:eastAsia="微软雅黑" w:hAnsi="微软雅黑"/>
          <w:color w:val="000000" w:themeColor="text1"/>
        </w:rPr>
      </w:pPr>
      <w:r w:rsidRPr="00E92EA4">
        <w:rPr>
          <w:rFonts w:ascii="微软雅黑" w:eastAsia="微软雅黑" w:hAnsi="微软雅黑" w:hint="eastAsia"/>
          <w:color w:val="000000" w:themeColor="text1"/>
        </w:rPr>
        <w:t>注意：龙鲸角</w:t>
      </w:r>
      <w:r w:rsidR="008D0620">
        <w:rPr>
          <w:rFonts w:ascii="微软雅黑" w:eastAsia="微软雅黑" w:hAnsi="微软雅黑" w:hint="eastAsia"/>
          <w:color w:val="000000" w:themeColor="text1"/>
        </w:rPr>
        <w:t>武器</w:t>
      </w:r>
      <w:r w:rsidRPr="00E92EA4">
        <w:rPr>
          <w:rFonts w:ascii="微软雅黑" w:eastAsia="微软雅黑" w:hAnsi="微软雅黑" w:hint="eastAsia"/>
          <w:color w:val="000000" w:themeColor="text1"/>
        </w:rPr>
        <w:t>出现前若玩家正在使用锁定、狂暴或自动开火，则取消技能状态</w:t>
      </w:r>
      <w:r w:rsidR="000500AF">
        <w:rPr>
          <w:rFonts w:ascii="微软雅黑" w:eastAsia="微软雅黑" w:hAnsi="微软雅黑" w:hint="eastAsia"/>
          <w:color w:val="000000" w:themeColor="text1"/>
        </w:rPr>
        <w:t>（</w:t>
      </w:r>
      <w:r w:rsidR="00B479F1">
        <w:rPr>
          <w:rFonts w:ascii="微软雅黑" w:eastAsia="微软雅黑" w:hAnsi="微软雅黑" w:hint="eastAsia"/>
          <w:color w:val="000000" w:themeColor="text1"/>
        </w:rPr>
        <w:t>带有锁定标识的子弹变为普通子弹，技能</w:t>
      </w:r>
      <w:r w:rsidR="000500AF">
        <w:rPr>
          <w:rFonts w:ascii="微软雅黑" w:eastAsia="微软雅黑" w:hAnsi="微软雅黑" w:hint="eastAsia"/>
          <w:color w:val="000000" w:themeColor="text1"/>
        </w:rPr>
        <w:t>更新为禁用状态</w:t>
      </w:r>
      <w:r w:rsidR="00B479F1">
        <w:rPr>
          <w:rFonts w:ascii="微软雅黑" w:eastAsia="微软雅黑" w:hAnsi="微软雅黑" w:hint="eastAsia"/>
          <w:color w:val="000000" w:themeColor="text1"/>
        </w:rPr>
        <w:t>）点击禁用标识</w:t>
      </w:r>
      <w:r w:rsidR="00E751BF">
        <w:rPr>
          <w:rFonts w:ascii="微软雅黑" w:eastAsia="微软雅黑" w:hAnsi="微软雅黑" w:hint="eastAsia"/>
          <w:color w:val="000000" w:themeColor="text1"/>
        </w:rPr>
        <w:t>的锁定</w:t>
      </w:r>
      <w:r w:rsidR="0060491A">
        <w:rPr>
          <w:rFonts w:ascii="微软雅黑" w:eastAsia="微软雅黑" w:hAnsi="微软雅黑" w:hint="eastAsia"/>
          <w:color w:val="000000" w:themeColor="text1"/>
        </w:rPr>
        <w:t>/</w:t>
      </w:r>
      <w:r w:rsidR="00E751BF">
        <w:rPr>
          <w:rFonts w:ascii="微软雅黑" w:eastAsia="微软雅黑" w:hAnsi="微软雅黑" w:hint="eastAsia"/>
          <w:color w:val="000000" w:themeColor="text1"/>
        </w:rPr>
        <w:t>狂暴</w:t>
      </w:r>
      <w:r w:rsidR="00B479F1">
        <w:rPr>
          <w:rFonts w:ascii="微软雅黑" w:eastAsia="微软雅黑" w:hAnsi="微软雅黑" w:hint="eastAsia"/>
          <w:color w:val="000000" w:themeColor="text1"/>
        </w:rPr>
        <w:t>提示飘字“武器释放期间不能使用锁定/狂暴”，提示3s后消失</w:t>
      </w:r>
      <w:r w:rsidR="00511A79">
        <w:rPr>
          <w:rFonts w:ascii="微软雅黑" w:eastAsia="微软雅黑" w:hAnsi="微软雅黑" w:hint="eastAsia"/>
          <w:color w:val="000000" w:themeColor="text1"/>
        </w:rPr>
        <w:t>。</w:t>
      </w:r>
    </w:p>
    <w:p w:rsidR="00515468" w:rsidRDefault="007C7CF3" w:rsidP="00F11993">
      <w:pPr>
        <w:pStyle w:val="ac"/>
        <w:numPr>
          <w:ilvl w:val="0"/>
          <w:numId w:val="1"/>
        </w:numPr>
        <w:ind w:firstLineChars="0"/>
        <w:jc w:val="left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武器落位后</w:t>
      </w:r>
      <w:r w:rsidR="003B0AC7" w:rsidRPr="00E92EA4">
        <w:rPr>
          <w:rFonts w:ascii="微软雅黑" w:eastAsia="微软雅黑" w:hAnsi="微软雅黑" w:hint="eastAsia"/>
          <w:color w:val="000000" w:themeColor="text1"/>
        </w:rPr>
        <w:t>屏幕中出现一行美术字“</w:t>
      </w:r>
      <w:r w:rsidR="00FE54FB">
        <w:rPr>
          <w:noProof/>
        </w:rPr>
        <w:drawing>
          <wp:inline distT="0" distB="0" distL="0" distR="0" wp14:anchorId="07966AA9" wp14:editId="4BD5761E">
            <wp:extent cx="167640" cy="167640"/>
            <wp:effectExtent l="0" t="0" r="381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7697" cy="167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0AC7" w:rsidRPr="00E92EA4">
        <w:rPr>
          <w:rFonts w:ascii="微软雅黑" w:eastAsia="微软雅黑" w:hAnsi="微软雅黑" w:hint="eastAsia"/>
          <w:color w:val="000000" w:themeColor="text1"/>
        </w:rPr>
        <w:t>点击屏幕朝指定方向发射”，提示3s后消失</w:t>
      </w:r>
      <w:r w:rsidR="00B71603" w:rsidRPr="00E92EA4">
        <w:rPr>
          <w:rFonts w:ascii="微软雅黑" w:eastAsia="微软雅黑" w:hAnsi="微软雅黑" w:hint="eastAsia"/>
          <w:color w:val="000000" w:themeColor="text1"/>
        </w:rPr>
        <w:t>，若玩家继续等待不发射</w:t>
      </w:r>
      <w:r w:rsidR="00C32928" w:rsidRPr="00E92EA4">
        <w:rPr>
          <w:rFonts w:ascii="微软雅黑" w:eastAsia="微软雅黑" w:hAnsi="微软雅黑" w:hint="eastAsia"/>
          <w:color w:val="000000" w:themeColor="text1"/>
        </w:rPr>
        <w:t>武器，5s后出现</w:t>
      </w:r>
      <w:r w:rsidR="005A633B">
        <w:rPr>
          <w:rFonts w:ascii="微软雅黑" w:eastAsia="微软雅黑" w:hAnsi="微软雅黑" w:hint="eastAsia"/>
          <w:color w:val="000000" w:themeColor="text1"/>
        </w:rPr>
        <w:t>“准备发射”</w:t>
      </w:r>
      <w:r w:rsidR="003E7DC1">
        <w:rPr>
          <w:rFonts w:ascii="微软雅黑" w:eastAsia="微软雅黑" w:hAnsi="微软雅黑" w:hint="eastAsia"/>
          <w:color w:val="000000" w:themeColor="text1"/>
        </w:rPr>
        <w:t>（</w:t>
      </w:r>
      <w:r w:rsidR="003B0AC7" w:rsidRPr="00E92EA4">
        <w:rPr>
          <w:rFonts w:ascii="微软雅黑" w:eastAsia="微软雅黑" w:hAnsi="微软雅黑" w:hint="eastAsia"/>
          <w:color w:val="000000" w:themeColor="text1"/>
        </w:rPr>
        <w:t>倒计时5s</w:t>
      </w:r>
      <w:r w:rsidR="003E7DC1">
        <w:rPr>
          <w:rFonts w:ascii="微软雅黑" w:eastAsia="微软雅黑" w:hAnsi="微软雅黑" w:hint="eastAsia"/>
          <w:color w:val="000000" w:themeColor="text1"/>
        </w:rPr>
        <w:t>，</w:t>
      </w:r>
      <w:r w:rsidR="00C32928" w:rsidRPr="00E92EA4">
        <w:rPr>
          <w:rFonts w:ascii="微软雅黑" w:eastAsia="微软雅黑" w:hAnsi="微软雅黑" w:hint="eastAsia"/>
          <w:color w:val="000000" w:themeColor="text1"/>
        </w:rPr>
        <w:t>如图2</w:t>
      </w:r>
      <w:r w:rsidR="003B0AC7" w:rsidRPr="00E92EA4">
        <w:rPr>
          <w:rFonts w:ascii="微软雅黑" w:eastAsia="微软雅黑" w:hAnsi="微软雅黑" w:hint="eastAsia"/>
          <w:color w:val="000000" w:themeColor="text1"/>
        </w:rPr>
        <w:t>效果参考</w:t>
      </w:r>
      <w:r w:rsidR="00515468">
        <w:rPr>
          <w:rFonts w:ascii="微软雅黑" w:eastAsia="微软雅黑" w:hAnsi="微软雅黑"/>
          <w:color w:val="000000" w:themeColor="text1"/>
        </w:rPr>
        <w:t>）</w:t>
      </w:r>
      <w:r w:rsidR="00515468">
        <w:rPr>
          <w:rFonts w:ascii="微软雅黑" w:eastAsia="微软雅黑" w:hAnsi="微软雅黑" w:hint="eastAsia"/>
          <w:color w:val="000000" w:themeColor="text1"/>
        </w:rPr>
        <w:t>；</w:t>
      </w:r>
    </w:p>
    <w:p w:rsidR="009A1894" w:rsidRPr="00E92EA4" w:rsidRDefault="00515468" w:rsidP="00515468">
      <w:pPr>
        <w:pStyle w:val="ac"/>
        <w:ind w:left="420" w:firstLineChars="0" w:firstLine="0"/>
        <w:jc w:val="left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“准备发射”数字动画：</w:t>
      </w:r>
      <w:r w:rsidR="000E2ABF">
        <w:rPr>
          <w:rFonts w:ascii="微软雅黑" w:eastAsia="微软雅黑" w:hAnsi="微软雅黑" w:hint="eastAsia"/>
          <w:color w:val="000000" w:themeColor="text1"/>
        </w:rPr>
        <w:t>数字</w:t>
      </w:r>
      <w:r w:rsidR="0096777F">
        <w:rPr>
          <w:rFonts w:ascii="微软雅黑" w:eastAsia="微软雅黑" w:hAnsi="微软雅黑" w:hint="eastAsia"/>
          <w:color w:val="000000" w:themeColor="text1"/>
        </w:rPr>
        <w:t>从</w:t>
      </w:r>
      <w:r w:rsidR="000E2ABF">
        <w:rPr>
          <w:rFonts w:ascii="微软雅黑" w:eastAsia="微软雅黑" w:hAnsi="微软雅黑" w:hint="eastAsia"/>
          <w:color w:val="000000" w:themeColor="text1"/>
        </w:rPr>
        <w:t>“5”开始，</w:t>
      </w:r>
      <w:r w:rsidR="00F61D4C">
        <w:rPr>
          <w:rFonts w:ascii="微软雅黑" w:eastAsia="微软雅黑" w:hAnsi="微软雅黑" w:hint="eastAsia"/>
          <w:color w:val="000000" w:themeColor="text1"/>
        </w:rPr>
        <w:t>由</w:t>
      </w:r>
      <w:r w:rsidR="008C033D">
        <w:rPr>
          <w:rFonts w:ascii="微软雅黑" w:eastAsia="微软雅黑" w:hAnsi="微软雅黑" w:hint="eastAsia"/>
          <w:color w:val="000000" w:themeColor="text1"/>
        </w:rPr>
        <w:t>正常大小放大</w:t>
      </w:r>
      <w:r w:rsidR="000E2ABF">
        <w:rPr>
          <w:rFonts w:ascii="微软雅黑" w:eastAsia="微软雅黑" w:hAnsi="微软雅黑" w:hint="eastAsia"/>
          <w:color w:val="000000" w:themeColor="text1"/>
        </w:rPr>
        <w:t>1.5</w:t>
      </w:r>
      <w:r w:rsidR="008C033D">
        <w:rPr>
          <w:rFonts w:ascii="微软雅黑" w:eastAsia="微软雅黑" w:hAnsi="微软雅黑" w:hint="eastAsia"/>
          <w:color w:val="000000" w:themeColor="text1"/>
        </w:rPr>
        <w:t>倍然后缩小到正常大小</w:t>
      </w:r>
      <w:r w:rsidR="000E2ABF">
        <w:rPr>
          <w:rFonts w:ascii="微软雅黑" w:eastAsia="微软雅黑" w:hAnsi="微软雅黑" w:hint="eastAsia"/>
          <w:color w:val="000000" w:themeColor="text1"/>
        </w:rPr>
        <w:t>持续</w:t>
      </w:r>
      <w:r w:rsidR="008C033D">
        <w:rPr>
          <w:rFonts w:ascii="微软雅黑" w:eastAsia="微软雅黑" w:hAnsi="微软雅黑" w:hint="eastAsia"/>
          <w:color w:val="000000" w:themeColor="text1"/>
        </w:rPr>
        <w:t>1</w:t>
      </w:r>
      <w:r w:rsidR="000E2ABF">
        <w:rPr>
          <w:rFonts w:ascii="微软雅黑" w:eastAsia="微软雅黑" w:hAnsi="微软雅黑" w:hint="eastAsia"/>
          <w:color w:val="000000" w:themeColor="text1"/>
        </w:rPr>
        <w:t>s</w:t>
      </w:r>
      <w:r w:rsidR="008C033D">
        <w:rPr>
          <w:rFonts w:ascii="微软雅黑" w:eastAsia="微软雅黑" w:hAnsi="微软雅黑" w:hint="eastAsia"/>
          <w:color w:val="000000" w:themeColor="text1"/>
        </w:rPr>
        <w:t>，然后切换到“4”放大缩小</w:t>
      </w:r>
      <w:r w:rsidR="008C033D">
        <w:rPr>
          <w:rFonts w:ascii="微软雅黑" w:eastAsia="微软雅黑" w:hAnsi="微软雅黑"/>
          <w:color w:val="000000" w:themeColor="text1"/>
        </w:rPr>
        <w:t>…</w:t>
      </w:r>
      <w:r w:rsidR="007D7384">
        <w:rPr>
          <w:rFonts w:ascii="微软雅黑" w:eastAsia="微软雅黑" w:hAnsi="微软雅黑" w:hint="eastAsia"/>
          <w:color w:val="000000" w:themeColor="text1"/>
        </w:rPr>
        <w:t>，</w:t>
      </w:r>
      <w:r w:rsidR="000E2ABF">
        <w:rPr>
          <w:rFonts w:ascii="微软雅黑" w:eastAsia="微软雅黑" w:hAnsi="微软雅黑" w:hint="eastAsia"/>
          <w:color w:val="000000" w:themeColor="text1"/>
        </w:rPr>
        <w:t>数字变化到“1”后</w:t>
      </w:r>
      <w:r w:rsidR="00237FD9">
        <w:rPr>
          <w:rFonts w:ascii="微软雅黑" w:eastAsia="微软雅黑" w:hAnsi="微软雅黑" w:hint="eastAsia"/>
          <w:color w:val="000000" w:themeColor="text1"/>
        </w:rPr>
        <w:t>，“1”放大</w:t>
      </w:r>
      <w:r w:rsidR="000E2ABF">
        <w:rPr>
          <w:rFonts w:ascii="微软雅黑" w:eastAsia="微软雅黑" w:hAnsi="微软雅黑" w:hint="eastAsia"/>
          <w:color w:val="000000" w:themeColor="text1"/>
        </w:rPr>
        <w:t>缩</w:t>
      </w:r>
      <w:r w:rsidR="0002341A">
        <w:rPr>
          <w:rFonts w:ascii="微软雅黑" w:eastAsia="微软雅黑" w:hAnsi="微软雅黑" w:hint="eastAsia"/>
          <w:color w:val="000000" w:themeColor="text1"/>
        </w:rPr>
        <w:t>小</w:t>
      </w:r>
      <w:r w:rsidR="000E2ABF">
        <w:rPr>
          <w:rFonts w:ascii="微软雅黑" w:eastAsia="微软雅黑" w:hAnsi="微软雅黑" w:hint="eastAsia"/>
          <w:color w:val="000000" w:themeColor="text1"/>
        </w:rPr>
        <w:t>后</w:t>
      </w:r>
      <w:r w:rsidR="0002341A">
        <w:rPr>
          <w:rFonts w:ascii="微软雅黑" w:eastAsia="微软雅黑" w:hAnsi="微软雅黑" w:hint="eastAsia"/>
          <w:color w:val="000000" w:themeColor="text1"/>
        </w:rPr>
        <w:t>“准备发射状态”消失</w:t>
      </w:r>
      <w:r w:rsidR="003E7DC1">
        <w:rPr>
          <w:rFonts w:ascii="微软雅黑" w:eastAsia="微软雅黑" w:hAnsi="微软雅黑" w:hint="eastAsia"/>
          <w:color w:val="000000" w:themeColor="text1"/>
        </w:rPr>
        <w:t>）</w:t>
      </w:r>
      <w:r w:rsidR="005946C8" w:rsidRPr="00E92EA4">
        <w:rPr>
          <w:rFonts w:ascii="微软雅黑" w:eastAsia="微软雅黑" w:hAnsi="微软雅黑" w:hint="eastAsia"/>
          <w:color w:val="000000" w:themeColor="text1"/>
        </w:rPr>
        <w:t>；</w:t>
      </w:r>
    </w:p>
    <w:p w:rsidR="005946C8" w:rsidRPr="00E92EA4" w:rsidRDefault="005946C8" w:rsidP="005946C8">
      <w:pPr>
        <w:pStyle w:val="ac"/>
        <w:ind w:left="420" w:firstLineChars="0" w:firstLine="0"/>
        <w:jc w:val="left"/>
        <w:rPr>
          <w:rFonts w:ascii="微软雅黑" w:eastAsia="微软雅黑" w:hAnsi="微软雅黑"/>
          <w:color w:val="000000" w:themeColor="text1"/>
        </w:rPr>
      </w:pPr>
      <w:r w:rsidRPr="00E92EA4">
        <w:rPr>
          <w:rFonts w:ascii="微软雅黑" w:eastAsia="微软雅黑" w:hAnsi="微软雅黑" w:hint="eastAsia"/>
          <w:color w:val="000000" w:themeColor="text1"/>
        </w:rPr>
        <w:t>如果倒计时结束前玩家点击屏幕了，则</w:t>
      </w:r>
      <w:r w:rsidR="00626C17">
        <w:rPr>
          <w:rFonts w:ascii="微软雅黑" w:eastAsia="微软雅黑" w:hAnsi="微软雅黑" w:hint="eastAsia"/>
          <w:color w:val="000000" w:themeColor="text1"/>
        </w:rPr>
        <w:t>倒计时取消</w:t>
      </w:r>
      <w:r w:rsidRPr="00E92EA4">
        <w:rPr>
          <w:rFonts w:ascii="微软雅黑" w:eastAsia="微软雅黑" w:hAnsi="微软雅黑" w:hint="eastAsia"/>
          <w:color w:val="000000" w:themeColor="text1"/>
        </w:rPr>
        <w:t>朝点击方向发射武器，否则按照上次开火方向发射武器。</w:t>
      </w:r>
    </w:p>
    <w:p w:rsidR="00C8478D" w:rsidRPr="0094303C" w:rsidRDefault="005946C8" w:rsidP="005107F7">
      <w:pPr>
        <w:pStyle w:val="ac"/>
        <w:numPr>
          <w:ilvl w:val="0"/>
          <w:numId w:val="1"/>
        </w:numPr>
        <w:ind w:firstLineChars="0"/>
        <w:jc w:val="left"/>
        <w:rPr>
          <w:rFonts w:ascii="微软雅黑" w:eastAsia="微软雅黑" w:hAnsi="微软雅黑"/>
          <w:color w:val="000000" w:themeColor="text1"/>
        </w:rPr>
      </w:pPr>
      <w:r w:rsidRPr="0094303C">
        <w:rPr>
          <w:rFonts w:ascii="微软雅黑" w:eastAsia="微软雅黑" w:hAnsi="微软雅黑" w:hint="eastAsia"/>
          <w:color w:val="000000" w:themeColor="text1"/>
        </w:rPr>
        <w:lastRenderedPageBreak/>
        <w:t>武器发射后炮台武器状态更新</w:t>
      </w:r>
      <w:r w:rsidR="00B94B58">
        <w:rPr>
          <w:rFonts w:ascii="微软雅黑" w:eastAsia="微软雅黑" w:hAnsi="微软雅黑" w:hint="eastAsia"/>
          <w:color w:val="000000" w:themeColor="text1"/>
        </w:rPr>
        <w:t>，</w:t>
      </w:r>
      <w:r w:rsidR="0027246C">
        <w:rPr>
          <w:rFonts w:ascii="微软雅黑" w:eastAsia="微软雅黑" w:hAnsi="微软雅黑" w:hint="eastAsia"/>
          <w:color w:val="000000" w:themeColor="text1"/>
        </w:rPr>
        <w:t>出现用于展示武器</w:t>
      </w:r>
      <w:r w:rsidR="00C466CD">
        <w:rPr>
          <w:rFonts w:ascii="微软雅黑" w:eastAsia="微软雅黑" w:hAnsi="微软雅黑" w:hint="eastAsia"/>
          <w:color w:val="000000" w:themeColor="text1"/>
        </w:rPr>
        <w:t>整个</w:t>
      </w:r>
      <w:r w:rsidR="00676F00">
        <w:rPr>
          <w:rFonts w:ascii="微软雅黑" w:eastAsia="微软雅黑" w:hAnsi="微软雅黑" w:hint="eastAsia"/>
          <w:color w:val="000000" w:themeColor="text1"/>
        </w:rPr>
        <w:t>过程中</w:t>
      </w:r>
      <w:r w:rsidR="0027246C">
        <w:rPr>
          <w:rFonts w:ascii="微软雅黑" w:eastAsia="微软雅黑" w:hAnsi="微软雅黑" w:hint="eastAsia"/>
          <w:color w:val="000000" w:themeColor="text1"/>
        </w:rPr>
        <w:t>获得金币的</w:t>
      </w:r>
      <w:r w:rsidR="00E434B0" w:rsidRPr="0094303C">
        <w:rPr>
          <w:rFonts w:ascii="微软雅黑" w:eastAsia="微软雅黑" w:hAnsi="微软雅黑" w:hint="eastAsia"/>
          <w:b/>
          <w:color w:val="000000" w:themeColor="text1"/>
        </w:rPr>
        <w:t>展示框</w:t>
      </w:r>
      <w:r w:rsidR="00E42124">
        <w:rPr>
          <w:rFonts w:ascii="微软雅黑" w:eastAsia="微软雅黑" w:hAnsi="微软雅黑" w:hint="eastAsia"/>
          <w:color w:val="000000" w:themeColor="text1"/>
        </w:rPr>
        <w:t>（</w:t>
      </w:r>
      <w:r w:rsidR="00B072F8" w:rsidRPr="0094303C">
        <w:rPr>
          <w:rFonts w:ascii="微软雅黑" w:eastAsia="微软雅黑" w:hAnsi="微软雅黑" w:hint="eastAsia"/>
          <w:color w:val="000000" w:themeColor="text1"/>
        </w:rPr>
        <w:t>如图3</w:t>
      </w:r>
      <w:r w:rsidR="00E42124">
        <w:rPr>
          <w:rFonts w:ascii="微软雅黑" w:eastAsia="微软雅黑" w:hAnsi="微软雅黑" w:hint="eastAsia"/>
          <w:color w:val="000000" w:themeColor="text1"/>
        </w:rPr>
        <w:t>，</w:t>
      </w:r>
      <w:r w:rsidR="0014672D">
        <w:rPr>
          <w:rFonts w:ascii="微软雅黑" w:eastAsia="微软雅黑" w:hAnsi="微软雅黑" w:hint="eastAsia"/>
          <w:color w:val="000000" w:themeColor="text1"/>
        </w:rPr>
        <w:t>武器图标+</w:t>
      </w:r>
      <w:r w:rsidR="00BF0D85">
        <w:rPr>
          <w:rFonts w:ascii="微软雅黑" w:eastAsia="微软雅黑" w:hAnsi="微软雅黑" w:hint="eastAsia"/>
          <w:color w:val="000000" w:themeColor="text1"/>
        </w:rPr>
        <w:t>展示框）</w:t>
      </w:r>
      <w:r w:rsidR="00B072F8" w:rsidRPr="0094303C">
        <w:rPr>
          <w:rFonts w:ascii="微软雅黑" w:eastAsia="微软雅黑" w:hAnsi="微软雅黑" w:hint="eastAsia"/>
          <w:color w:val="000000" w:themeColor="text1"/>
        </w:rPr>
        <w:t>，</w:t>
      </w:r>
      <w:r w:rsidR="00EC5307" w:rsidRPr="0094303C">
        <w:rPr>
          <w:rFonts w:ascii="微软雅黑" w:eastAsia="微软雅黑" w:hAnsi="微软雅黑" w:hint="eastAsia"/>
          <w:color w:val="000000" w:themeColor="text1"/>
        </w:rPr>
        <w:t>同时武器携带</w:t>
      </w:r>
      <w:r w:rsidR="00613388" w:rsidRPr="0094303C">
        <w:rPr>
          <w:rFonts w:ascii="微软雅黑" w:eastAsia="微软雅黑" w:hAnsi="微软雅黑" w:hint="eastAsia"/>
          <w:color w:val="000000" w:themeColor="text1"/>
        </w:rPr>
        <w:t>拖尾</w:t>
      </w:r>
      <w:r w:rsidR="00DD0256" w:rsidRPr="0094303C">
        <w:rPr>
          <w:rFonts w:ascii="微软雅黑" w:eastAsia="微软雅黑" w:hAnsi="微软雅黑" w:hint="eastAsia"/>
          <w:color w:val="000000" w:themeColor="text1"/>
        </w:rPr>
        <w:t>效果</w:t>
      </w:r>
      <w:r w:rsidR="00407062">
        <w:rPr>
          <w:rFonts w:ascii="微软雅黑" w:eastAsia="微软雅黑" w:hAnsi="微软雅黑" w:hint="eastAsia"/>
          <w:color w:val="000000" w:themeColor="text1"/>
        </w:rPr>
        <w:t>朝</w:t>
      </w:r>
      <w:r w:rsidR="00613388" w:rsidRPr="0094303C">
        <w:rPr>
          <w:rFonts w:ascii="微软雅黑" w:eastAsia="微软雅黑" w:hAnsi="微软雅黑" w:hint="eastAsia"/>
          <w:color w:val="000000" w:themeColor="text1"/>
        </w:rPr>
        <w:t>开火方向</w:t>
      </w:r>
      <w:r w:rsidR="00B61777">
        <w:rPr>
          <w:rFonts w:ascii="微软雅黑" w:eastAsia="微软雅黑" w:hAnsi="微软雅黑" w:hint="eastAsia"/>
          <w:color w:val="000000" w:themeColor="text1"/>
        </w:rPr>
        <w:t>匀速</w:t>
      </w:r>
      <w:r w:rsidR="00DD0256" w:rsidRPr="0094303C">
        <w:rPr>
          <w:rFonts w:ascii="微软雅黑" w:eastAsia="微软雅黑" w:hAnsi="微软雅黑" w:hint="eastAsia"/>
          <w:color w:val="000000" w:themeColor="text1"/>
        </w:rPr>
        <w:t>运动（</w:t>
      </w:r>
      <w:r w:rsidR="00B61777" w:rsidRPr="00B61777">
        <w:rPr>
          <w:rFonts w:ascii="微软雅黑" w:eastAsia="微软雅黑" w:hAnsi="微软雅黑" w:hint="eastAsia"/>
          <w:b/>
          <w:color w:val="7030A0"/>
        </w:rPr>
        <w:t>x/y方向速度=</w:t>
      </w:r>
      <w:r w:rsidR="005107F7" w:rsidRPr="005107F7">
        <w:t xml:space="preserve"> </w:t>
      </w:r>
      <w:r w:rsidR="005107F7" w:rsidRPr="005107F7">
        <w:rPr>
          <w:rFonts w:ascii="微软雅黑" w:eastAsia="微软雅黑" w:hAnsi="微软雅黑"/>
          <w:b/>
          <w:color w:val="7030A0"/>
        </w:rPr>
        <w:t>speedX</w:t>
      </w:r>
      <w:r w:rsidR="00B61777" w:rsidRPr="00B61777">
        <w:rPr>
          <w:rFonts w:ascii="微软雅黑" w:eastAsia="微软雅黑" w:hAnsi="微软雅黑" w:hint="eastAsia"/>
          <w:b/>
          <w:color w:val="7030A0"/>
        </w:rPr>
        <w:t>*0.3</w:t>
      </w:r>
      <w:r w:rsidR="005107F7">
        <w:rPr>
          <w:rFonts w:ascii="微软雅黑" w:eastAsia="微软雅黑" w:hAnsi="微软雅黑" w:hint="eastAsia"/>
          <w:b/>
          <w:color w:val="7030A0"/>
        </w:rPr>
        <w:t>/</w:t>
      </w:r>
      <w:r w:rsidR="005107F7" w:rsidRPr="005107F7">
        <w:t xml:space="preserve"> </w:t>
      </w:r>
      <w:r w:rsidR="005107F7">
        <w:rPr>
          <w:rFonts w:ascii="微软雅黑" w:eastAsia="微软雅黑" w:hAnsi="微软雅黑"/>
          <w:b/>
          <w:color w:val="7030A0"/>
        </w:rPr>
        <w:t>speedY</w:t>
      </w:r>
      <w:r w:rsidR="005107F7">
        <w:rPr>
          <w:rFonts w:ascii="微软雅黑" w:eastAsia="微软雅黑" w:hAnsi="微软雅黑" w:hint="eastAsia"/>
          <w:b/>
          <w:color w:val="7030A0"/>
        </w:rPr>
        <w:t>*0.3</w:t>
      </w:r>
      <w:r w:rsidR="001E64CE">
        <w:rPr>
          <w:rFonts w:ascii="微软雅黑" w:eastAsia="微软雅黑" w:hAnsi="微软雅黑"/>
          <w:b/>
          <w:color w:val="7030A0"/>
        </w:rPr>
        <w:t>,</w:t>
      </w:r>
      <w:r w:rsidR="001E64CE" w:rsidRPr="001E64CE">
        <w:rPr>
          <w:rFonts w:ascii="微软雅黑" w:eastAsia="微软雅黑" w:hAnsi="微软雅黑"/>
          <w:b/>
          <w:color w:val="7030A0"/>
        </w:rPr>
        <w:t xml:space="preserve"> </w:t>
      </w:r>
      <w:r w:rsidR="001E64CE" w:rsidRPr="005107F7">
        <w:rPr>
          <w:rFonts w:ascii="微软雅黑" w:eastAsia="微软雅黑" w:hAnsi="微软雅黑"/>
          <w:b/>
          <w:color w:val="7030A0"/>
        </w:rPr>
        <w:t>speedX</w:t>
      </w:r>
      <w:r w:rsidR="001E64CE">
        <w:rPr>
          <w:rFonts w:ascii="微软雅黑" w:eastAsia="微软雅黑" w:hAnsi="微软雅黑"/>
          <w:b/>
          <w:color w:val="7030A0"/>
        </w:rPr>
        <w:t>/</w:t>
      </w:r>
      <w:r w:rsidR="001E64CE" w:rsidRPr="001E64CE">
        <w:rPr>
          <w:rFonts w:ascii="微软雅黑" w:eastAsia="微软雅黑" w:hAnsi="微软雅黑"/>
          <w:b/>
          <w:color w:val="7030A0"/>
        </w:rPr>
        <w:t xml:space="preserve"> </w:t>
      </w:r>
      <w:r w:rsidR="001E64CE">
        <w:rPr>
          <w:rFonts w:ascii="微软雅黑" w:eastAsia="微软雅黑" w:hAnsi="微软雅黑"/>
          <w:b/>
          <w:color w:val="7030A0"/>
        </w:rPr>
        <w:t>speedY</w:t>
      </w:r>
      <w:r w:rsidR="001E64CE">
        <w:rPr>
          <w:rFonts w:ascii="微软雅黑" w:eastAsia="微软雅黑" w:hAnsi="微软雅黑" w:hint="eastAsia"/>
          <w:b/>
          <w:color w:val="7030A0"/>
        </w:rPr>
        <w:t>为屏幕中普通子弹的速度</w:t>
      </w:r>
      <w:r w:rsidR="00B61777">
        <w:rPr>
          <w:rFonts w:ascii="微软雅黑" w:eastAsia="微软雅黑" w:hAnsi="微软雅黑" w:hint="eastAsia"/>
          <w:color w:val="000000" w:themeColor="text1"/>
        </w:rPr>
        <w:t>，</w:t>
      </w:r>
      <w:r w:rsidR="00735A82">
        <w:rPr>
          <w:rFonts w:ascii="微软雅黑" w:eastAsia="微软雅黑" w:hAnsi="微软雅黑" w:hint="eastAsia"/>
          <w:color w:val="000000" w:themeColor="text1"/>
        </w:rPr>
        <w:t>碰到屏幕边缘</w:t>
      </w:r>
      <w:r w:rsidR="000F44AF">
        <w:rPr>
          <w:rFonts w:ascii="微软雅黑" w:eastAsia="微软雅黑" w:hAnsi="微软雅黑" w:hint="eastAsia"/>
          <w:color w:val="000000" w:themeColor="text1"/>
        </w:rPr>
        <w:t>屏幕晃动且</w:t>
      </w:r>
      <w:r w:rsidR="00735A82">
        <w:rPr>
          <w:rFonts w:ascii="微软雅黑" w:eastAsia="微软雅黑" w:hAnsi="微软雅黑" w:hint="eastAsia"/>
          <w:color w:val="000000" w:themeColor="text1"/>
        </w:rPr>
        <w:t>武器</w:t>
      </w:r>
      <w:r w:rsidR="000F44AF">
        <w:rPr>
          <w:rFonts w:ascii="微软雅黑" w:eastAsia="微软雅黑" w:hAnsi="微软雅黑" w:hint="eastAsia"/>
          <w:color w:val="000000" w:themeColor="text1"/>
        </w:rPr>
        <w:t>发生</w:t>
      </w:r>
      <w:r w:rsidR="00DD0256" w:rsidRPr="0094303C">
        <w:rPr>
          <w:rFonts w:ascii="微软雅黑" w:eastAsia="微软雅黑" w:hAnsi="微软雅黑" w:hint="eastAsia"/>
          <w:color w:val="000000" w:themeColor="text1"/>
        </w:rPr>
        <w:t>反射）</w:t>
      </w:r>
      <w:r w:rsidR="00613388" w:rsidRPr="0094303C">
        <w:rPr>
          <w:rFonts w:ascii="微软雅黑" w:eastAsia="微软雅黑" w:hAnsi="微软雅黑" w:hint="eastAsia"/>
          <w:color w:val="000000" w:themeColor="text1"/>
        </w:rPr>
        <w:t>在屏幕中与鱼</w:t>
      </w:r>
      <w:r w:rsidR="00C40D45" w:rsidRPr="0094303C">
        <w:rPr>
          <w:rFonts w:ascii="微软雅黑" w:eastAsia="微软雅黑" w:hAnsi="微软雅黑" w:hint="eastAsia"/>
          <w:color w:val="000000" w:themeColor="text1"/>
        </w:rPr>
        <w:t>依次</w:t>
      </w:r>
      <w:r w:rsidR="00613388" w:rsidRPr="0094303C">
        <w:rPr>
          <w:rFonts w:ascii="微软雅黑" w:eastAsia="微软雅黑" w:hAnsi="微软雅黑" w:hint="eastAsia"/>
          <w:color w:val="000000" w:themeColor="text1"/>
        </w:rPr>
        <w:t>发生碰撞</w:t>
      </w:r>
      <w:r w:rsidR="00FC27E7" w:rsidRPr="0094303C">
        <w:rPr>
          <w:rFonts w:ascii="微软雅黑" w:eastAsia="微软雅黑" w:hAnsi="微软雅黑" w:hint="eastAsia"/>
          <w:color w:val="000000" w:themeColor="text1"/>
        </w:rPr>
        <w:t>（武器和鱼碰撞有碰撞效果）</w:t>
      </w:r>
      <w:r w:rsidR="009C5293">
        <w:rPr>
          <w:rFonts w:ascii="微软雅黑" w:eastAsia="微软雅黑" w:hAnsi="微软雅黑" w:hint="eastAsia"/>
          <w:color w:val="000000" w:themeColor="text1"/>
        </w:rPr>
        <w:t>进行捕获判定，</w:t>
      </w:r>
      <w:r w:rsidR="00FF5B7E">
        <w:rPr>
          <w:rFonts w:ascii="微软雅黑" w:eastAsia="微软雅黑" w:hAnsi="微软雅黑" w:hint="eastAsia"/>
          <w:color w:val="000000" w:themeColor="text1"/>
        </w:rPr>
        <w:t>捕获</w:t>
      </w:r>
      <w:r w:rsidR="00A5010F">
        <w:rPr>
          <w:rFonts w:ascii="微软雅黑" w:eastAsia="微软雅黑" w:hAnsi="微软雅黑" w:hint="eastAsia"/>
          <w:color w:val="000000" w:themeColor="text1"/>
        </w:rPr>
        <w:t>后</w:t>
      </w:r>
      <w:r w:rsidR="00B072F8" w:rsidRPr="0094303C">
        <w:rPr>
          <w:rFonts w:ascii="微软雅黑" w:eastAsia="微软雅黑" w:hAnsi="微软雅黑" w:hint="eastAsia"/>
          <w:color w:val="000000" w:themeColor="text1"/>
        </w:rPr>
        <w:t>播放</w:t>
      </w:r>
      <w:hyperlink w:anchor="鱼死亡相关动画" w:history="1">
        <w:r w:rsidR="00B072F8" w:rsidRPr="0094303C">
          <w:rPr>
            <w:rStyle w:val="aa"/>
            <w:rFonts w:ascii="微软雅黑" w:eastAsia="微软雅黑" w:hAnsi="微软雅黑" w:hint="eastAsia"/>
            <w:b/>
            <w:color w:val="000000" w:themeColor="text1"/>
          </w:rPr>
          <w:t>鱼死亡相关动画</w:t>
        </w:r>
      </w:hyperlink>
      <w:r w:rsidR="00E434B0" w:rsidRPr="0094303C">
        <w:rPr>
          <w:rFonts w:ascii="微软雅黑" w:eastAsia="微软雅黑" w:hAnsi="微软雅黑" w:hint="eastAsia"/>
          <w:color w:val="000000" w:themeColor="text1"/>
        </w:rPr>
        <w:t>同时</w:t>
      </w:r>
      <w:r w:rsidR="00E434B0" w:rsidRPr="0094303C">
        <w:rPr>
          <w:rFonts w:ascii="微软雅黑" w:eastAsia="微软雅黑" w:hAnsi="微软雅黑" w:hint="eastAsia"/>
          <w:b/>
          <w:color w:val="000000" w:themeColor="text1"/>
        </w:rPr>
        <w:t>展示框</w:t>
      </w:r>
      <w:r w:rsidR="00E434B0" w:rsidRPr="0094303C">
        <w:rPr>
          <w:rFonts w:ascii="微软雅黑" w:eastAsia="微软雅黑" w:hAnsi="微软雅黑" w:hint="eastAsia"/>
          <w:color w:val="000000" w:themeColor="text1"/>
        </w:rPr>
        <w:t>播放数字滚动动画</w:t>
      </w:r>
      <w:r w:rsidR="00A85C81" w:rsidRPr="0094303C">
        <w:rPr>
          <w:rFonts w:ascii="微软雅黑" w:eastAsia="微软雅黑" w:hAnsi="微软雅黑" w:hint="eastAsia"/>
          <w:color w:val="000000" w:themeColor="text1"/>
        </w:rPr>
        <w:t>。</w:t>
      </w:r>
      <w:r w:rsidR="00E434B0" w:rsidRPr="0094303C">
        <w:rPr>
          <w:rFonts w:ascii="微软雅黑" w:eastAsia="微软雅黑" w:hAnsi="微软雅黑" w:hint="eastAsia"/>
          <w:color w:val="000000" w:themeColor="text1"/>
        </w:rPr>
        <w:t>（</w:t>
      </w:r>
      <w:r w:rsidR="001C4CDA" w:rsidRPr="0094303C">
        <w:rPr>
          <w:rFonts w:ascii="微软雅黑" w:eastAsia="微软雅黑" w:hAnsi="微软雅黑" w:hint="eastAsia"/>
          <w:color w:val="000000" w:themeColor="text1"/>
        </w:rPr>
        <w:t>滚动效果有视频参考</w:t>
      </w:r>
      <w:hyperlink r:id="rId14" w:history="1">
        <w:r w:rsidR="00A85C81" w:rsidRPr="0094303C">
          <w:rPr>
            <w:rStyle w:val="aa"/>
            <w:rFonts w:ascii="微软雅黑" w:eastAsia="微软雅黑" w:hAnsi="微软雅黑" w:hint="eastAsia"/>
            <w:szCs w:val="21"/>
            <w:shd w:val="clear" w:color="auto" w:fill="FFFFFF"/>
          </w:rPr>
          <w:t>\\172.16.50.101\share</w:t>
        </w:r>
      </w:hyperlink>
      <w:r w:rsidR="00A85C81" w:rsidRPr="0094303C">
        <w:rPr>
          <w:rFonts w:ascii="微软雅黑" w:eastAsia="微软雅黑" w:hAnsi="微软雅黑" w:hint="eastAsia"/>
          <w:color w:val="808080"/>
          <w:szCs w:val="21"/>
          <w:shd w:val="clear" w:color="auto" w:fill="FFFFFF"/>
        </w:rPr>
        <w:t>海王钻头蟹2</w:t>
      </w:r>
      <w:r w:rsidR="00021203" w:rsidRPr="0094303C">
        <w:rPr>
          <w:rFonts w:ascii="微软雅黑" w:eastAsia="微软雅黑" w:hAnsi="微软雅黑" w:hint="eastAsia"/>
          <w:color w:val="000000" w:themeColor="text1"/>
        </w:rPr>
        <w:t>，金币量多时滚动速度会变快</w:t>
      </w:r>
      <w:r w:rsidR="00A85C81" w:rsidRPr="0094303C">
        <w:rPr>
          <w:rStyle w:val="apple-converted-space"/>
          <w:rFonts w:ascii="微软雅黑" w:eastAsia="微软雅黑" w:hAnsi="微软雅黑" w:hint="eastAsia"/>
          <w:color w:val="808080"/>
          <w:szCs w:val="21"/>
          <w:shd w:val="clear" w:color="auto" w:fill="FFFFFF"/>
        </w:rPr>
        <w:t> </w:t>
      </w:r>
      <w:r w:rsidR="00E434B0" w:rsidRPr="0094303C">
        <w:rPr>
          <w:rFonts w:ascii="微软雅黑" w:eastAsia="微软雅黑" w:hAnsi="微软雅黑" w:hint="eastAsia"/>
          <w:color w:val="000000" w:themeColor="text1"/>
        </w:rPr>
        <w:t>）</w:t>
      </w:r>
    </w:p>
    <w:p w:rsidR="00B53DC3" w:rsidRPr="004E446E" w:rsidRDefault="00B53DC3" w:rsidP="004E446E">
      <w:pPr>
        <w:ind w:left="420"/>
        <w:jc w:val="left"/>
        <w:rPr>
          <w:rFonts w:ascii="微软雅黑" w:eastAsia="微软雅黑" w:hAnsi="微软雅黑"/>
          <w:color w:val="000000" w:themeColor="text1"/>
        </w:rPr>
      </w:pPr>
      <w:bookmarkStart w:id="7" w:name="鱼死亡相关动画"/>
      <w:r w:rsidRPr="004E446E">
        <w:rPr>
          <w:rFonts w:ascii="微软雅黑" w:eastAsia="微软雅黑" w:hAnsi="微软雅黑" w:hint="eastAsia"/>
          <w:b/>
          <w:color w:val="000000" w:themeColor="text1"/>
        </w:rPr>
        <w:t>鱼死亡相关动画</w:t>
      </w:r>
      <w:bookmarkEnd w:id="7"/>
      <w:r w:rsidRPr="004E446E">
        <w:rPr>
          <w:rFonts w:ascii="微软雅黑" w:eastAsia="微软雅黑" w:hAnsi="微软雅黑" w:hint="eastAsia"/>
          <w:b/>
          <w:color w:val="000000" w:themeColor="text1"/>
        </w:rPr>
        <w:t>（</w:t>
      </w:r>
      <w:r w:rsidRPr="004E446E">
        <w:rPr>
          <w:rFonts w:ascii="微软雅黑" w:eastAsia="微软雅黑" w:hAnsi="微软雅黑" w:hint="eastAsia"/>
          <w:color w:val="000000" w:themeColor="text1"/>
          <w:szCs w:val="21"/>
        </w:rPr>
        <w:t>包含死亡</w:t>
      </w:r>
      <w:r w:rsidRPr="004E446E">
        <w:rPr>
          <w:rFonts w:ascii="微软雅黑" w:eastAsia="微软雅黑" w:hAnsi="微软雅黑"/>
          <w:color w:val="000000" w:themeColor="text1"/>
          <w:szCs w:val="21"/>
        </w:rPr>
        <w:t>动画，</w:t>
      </w:r>
      <w:r w:rsidRPr="004E446E">
        <w:rPr>
          <w:rFonts w:ascii="微软雅黑" w:eastAsia="微软雅黑" w:hAnsi="微软雅黑" w:hint="eastAsia"/>
          <w:color w:val="000000" w:themeColor="text1"/>
          <w:szCs w:val="21"/>
        </w:rPr>
        <w:t>鱼</w:t>
      </w:r>
      <w:r w:rsidRPr="004E446E">
        <w:rPr>
          <w:rFonts w:ascii="微软雅黑" w:eastAsia="微软雅黑" w:hAnsi="微软雅黑"/>
          <w:color w:val="000000" w:themeColor="text1"/>
          <w:szCs w:val="21"/>
        </w:rPr>
        <w:t>死亡动画结束后，</w:t>
      </w:r>
      <w:r w:rsidRPr="004E446E">
        <w:rPr>
          <w:rFonts w:ascii="微软雅黑" w:eastAsia="微软雅黑" w:hAnsi="微软雅黑" w:hint="eastAsia"/>
          <w:color w:val="000000" w:themeColor="text1"/>
          <w:szCs w:val="21"/>
        </w:rPr>
        <w:t>清除死亡鱼的wave，对</w:t>
      </w:r>
      <w:r w:rsidRPr="004E446E">
        <w:rPr>
          <w:rFonts w:ascii="微软雅黑" w:eastAsia="微软雅黑" w:hAnsi="微软雅黑"/>
          <w:color w:val="000000" w:themeColor="text1"/>
          <w:szCs w:val="21"/>
        </w:rPr>
        <w:t>死亡的鱼播放</w:t>
      </w:r>
      <w:r w:rsidRPr="004E446E">
        <w:rPr>
          <w:rFonts w:ascii="微软雅黑" w:eastAsia="微软雅黑" w:hAnsi="微软雅黑" w:hint="eastAsia"/>
          <w:color w:val="000000" w:themeColor="text1"/>
          <w:szCs w:val="21"/>
        </w:rPr>
        <w:t>各自</w:t>
      </w:r>
      <w:r w:rsidRPr="004E446E">
        <w:rPr>
          <w:rFonts w:ascii="微软雅黑" w:eastAsia="微软雅黑" w:hAnsi="微软雅黑"/>
          <w:color w:val="000000" w:themeColor="text1"/>
          <w:szCs w:val="21"/>
        </w:rPr>
        <w:t>的金币掉落和落位动画</w:t>
      </w:r>
      <w:r w:rsidRPr="004E446E">
        <w:rPr>
          <w:rFonts w:ascii="微软雅黑" w:eastAsia="微软雅黑" w:hAnsi="微软雅黑" w:hint="eastAsia"/>
          <w:color w:val="000000" w:themeColor="text1"/>
          <w:szCs w:val="21"/>
        </w:rPr>
        <w:t>，鱼死亡位置和金币栏金币“+xxx”动画</w:t>
      </w:r>
      <w:r w:rsidRPr="004E446E">
        <w:rPr>
          <w:rFonts w:ascii="微软雅黑" w:eastAsia="微软雅黑" w:hAnsi="微软雅黑" w:hint="eastAsia"/>
          <w:b/>
          <w:color w:val="000000" w:themeColor="text1"/>
        </w:rPr>
        <w:t>）</w:t>
      </w:r>
    </w:p>
    <w:p w:rsidR="003E53C2" w:rsidRPr="003E53C2" w:rsidRDefault="00FC27E7" w:rsidP="005107F7">
      <w:pPr>
        <w:pStyle w:val="ac"/>
        <w:numPr>
          <w:ilvl w:val="0"/>
          <w:numId w:val="1"/>
        </w:numPr>
        <w:ind w:firstLineChars="0"/>
        <w:jc w:val="left"/>
        <w:rPr>
          <w:rFonts w:ascii="微软雅黑" w:eastAsia="微软雅黑" w:hAnsi="微软雅黑"/>
          <w:b/>
          <w:color w:val="000000" w:themeColor="text1"/>
        </w:rPr>
      </w:pPr>
      <w:r w:rsidRPr="00E92EA4">
        <w:rPr>
          <w:rFonts w:ascii="微软雅黑" w:eastAsia="微软雅黑" w:hAnsi="微软雅黑" w:hint="eastAsia"/>
          <w:color w:val="000000" w:themeColor="text1"/>
        </w:rPr>
        <w:t>按照</w:t>
      </w:r>
      <w:hyperlink w:anchor="_实现机制" w:history="1">
        <w:r w:rsidRPr="00E12E4E">
          <w:rPr>
            <w:rStyle w:val="aa"/>
            <w:rFonts w:ascii="微软雅黑" w:eastAsia="微软雅黑" w:hAnsi="微软雅黑" w:hint="eastAsia"/>
            <w:b/>
            <w:color w:val="000000" w:themeColor="text1"/>
          </w:rPr>
          <w:t>实现机制</w:t>
        </w:r>
      </w:hyperlink>
      <w:r w:rsidRPr="00E92EA4">
        <w:rPr>
          <w:rFonts w:ascii="微软雅黑" w:eastAsia="微软雅黑" w:hAnsi="微软雅黑" w:hint="eastAsia"/>
          <w:color w:val="000000" w:themeColor="text1"/>
        </w:rPr>
        <w:t>当第一步</w:t>
      </w:r>
      <w:r w:rsidR="00C709D1" w:rsidRPr="00E92EA4">
        <w:rPr>
          <w:rFonts w:ascii="微软雅黑" w:eastAsia="微软雅黑" w:hAnsi="微软雅黑" w:hint="eastAsia"/>
          <w:color w:val="000000" w:themeColor="text1"/>
        </w:rPr>
        <w:t>结束</w:t>
      </w:r>
      <w:r w:rsidR="00021203" w:rsidRPr="00E92EA4">
        <w:rPr>
          <w:rFonts w:ascii="微软雅黑" w:eastAsia="微软雅黑" w:hAnsi="微软雅黑" w:hint="eastAsia"/>
          <w:color w:val="000000" w:themeColor="text1"/>
        </w:rPr>
        <w:t>后</w:t>
      </w:r>
      <w:r w:rsidR="00D53E0B" w:rsidRPr="00E92EA4">
        <w:rPr>
          <w:rFonts w:ascii="微软雅黑" w:eastAsia="微软雅黑" w:hAnsi="微软雅黑" w:hint="eastAsia"/>
          <w:color w:val="000000" w:themeColor="text1"/>
        </w:rPr>
        <w:t>，进入第二步</w:t>
      </w:r>
      <w:r w:rsidR="00E766BA" w:rsidRPr="00E92EA4">
        <w:rPr>
          <w:rFonts w:ascii="微软雅黑" w:eastAsia="微软雅黑" w:hAnsi="微软雅黑" w:hint="eastAsia"/>
          <w:color w:val="000000" w:themeColor="text1"/>
        </w:rPr>
        <w:t>，武器运动到屏幕边缘反射后变成</w:t>
      </w:r>
      <w:hyperlink w:anchor="待爆炸状态参考，武器周身播放特效变成红色" w:history="1">
        <w:r w:rsidR="00E766BA" w:rsidRPr="00126B15">
          <w:rPr>
            <w:rStyle w:val="aa"/>
            <w:rFonts w:ascii="微软雅黑" w:eastAsia="微软雅黑" w:hAnsi="微软雅黑" w:hint="eastAsia"/>
          </w:rPr>
          <w:t>待爆炸状态</w:t>
        </w:r>
      </w:hyperlink>
      <w:r w:rsidR="00D53E0B" w:rsidRPr="00E92EA4">
        <w:rPr>
          <w:rFonts w:ascii="微软雅黑" w:eastAsia="微软雅黑" w:hAnsi="微软雅黑" w:hint="eastAsia"/>
          <w:color w:val="000000" w:themeColor="text1"/>
        </w:rPr>
        <w:t>，然后继续运动（匀减速运动</w:t>
      </w:r>
      <w:r w:rsidR="00B61777">
        <w:rPr>
          <w:rFonts w:ascii="微软雅黑" w:eastAsia="微软雅黑" w:hAnsi="微软雅黑" w:hint="eastAsia"/>
          <w:color w:val="000000" w:themeColor="text1"/>
        </w:rPr>
        <w:t>，</w:t>
      </w:r>
      <w:r w:rsidR="00FA677A">
        <w:rPr>
          <w:rFonts w:ascii="微软雅黑" w:eastAsia="微软雅黑" w:hAnsi="微软雅黑" w:hint="eastAsia"/>
          <w:color w:val="000000" w:themeColor="text1"/>
        </w:rPr>
        <w:t>在最终速度基础上，每帧衰减2%</w:t>
      </w:r>
      <w:r w:rsidR="003E53C2">
        <w:rPr>
          <w:rFonts w:ascii="微软雅黑" w:eastAsia="微软雅黑" w:hAnsi="微软雅黑" w:hint="eastAsia"/>
          <w:color w:val="7030A0"/>
        </w:rPr>
        <w:t>)</w:t>
      </w:r>
      <w:r w:rsidR="00ED3DE8" w:rsidRPr="003E53C2">
        <w:rPr>
          <w:rFonts w:ascii="微软雅黑" w:eastAsia="微软雅黑" w:hAnsi="微软雅黑"/>
          <w:b/>
          <w:color w:val="000000" w:themeColor="text1"/>
        </w:rPr>
        <w:t xml:space="preserve"> </w:t>
      </w:r>
    </w:p>
    <w:p w:rsidR="00EF0BCC" w:rsidRDefault="00566F20" w:rsidP="005107F7">
      <w:pPr>
        <w:pStyle w:val="ac"/>
        <w:numPr>
          <w:ilvl w:val="0"/>
          <w:numId w:val="1"/>
        </w:numPr>
        <w:ind w:firstLineChars="0"/>
        <w:jc w:val="left"/>
        <w:rPr>
          <w:rFonts w:ascii="微软雅黑" w:eastAsia="微软雅黑" w:hAnsi="微软雅黑"/>
          <w:b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，</w:t>
      </w:r>
      <w:r w:rsidR="00D53E0B" w:rsidRPr="00E92EA4">
        <w:rPr>
          <w:rFonts w:ascii="微软雅黑" w:eastAsia="微软雅黑" w:hAnsi="微软雅黑" w:hint="eastAsia"/>
          <w:color w:val="000000" w:themeColor="text1"/>
        </w:rPr>
        <w:t>初速度和加速度根据表现来调整，碰到屏幕边缘会反射）运动过程中伴随着放大缩小，运动3s后在运动终点位置发射爆炸（武器消失，已武器消失中心为原点，发生爆炸，爆战光圈从中心点扩散到屏幕外），同时播放</w:t>
      </w:r>
      <w:hyperlink w:anchor="鱼死亡相关动画" w:history="1">
        <w:r w:rsidR="00B53DC3" w:rsidRPr="00E92EA4">
          <w:rPr>
            <w:rStyle w:val="aa"/>
            <w:rFonts w:ascii="微软雅黑" w:eastAsia="微软雅黑" w:hAnsi="微软雅黑" w:hint="eastAsia"/>
            <w:b/>
            <w:color w:val="000000" w:themeColor="text1"/>
          </w:rPr>
          <w:t>鱼死亡相关动画</w:t>
        </w:r>
      </w:hyperlink>
      <w:r w:rsidR="00D53E0B" w:rsidRPr="00E92EA4">
        <w:rPr>
          <w:rFonts w:ascii="微软雅黑" w:eastAsia="微软雅黑" w:hAnsi="微软雅黑" w:hint="eastAsia"/>
          <w:color w:val="000000" w:themeColor="text1"/>
        </w:rPr>
        <w:t>同时</w:t>
      </w:r>
      <w:r w:rsidR="00D53E0B" w:rsidRPr="00E92EA4">
        <w:rPr>
          <w:rFonts w:ascii="微软雅黑" w:eastAsia="微软雅黑" w:hAnsi="微软雅黑" w:hint="eastAsia"/>
          <w:b/>
          <w:color w:val="000000" w:themeColor="text1"/>
        </w:rPr>
        <w:t>展示框</w:t>
      </w:r>
      <w:r w:rsidR="00D53E0B" w:rsidRPr="00E92EA4">
        <w:rPr>
          <w:rFonts w:ascii="微软雅黑" w:eastAsia="微软雅黑" w:hAnsi="微软雅黑" w:hint="eastAsia"/>
          <w:color w:val="000000" w:themeColor="text1"/>
        </w:rPr>
        <w:t>播放数字滚动动画</w:t>
      </w:r>
      <w:r w:rsidR="00126B15">
        <w:rPr>
          <w:rFonts w:ascii="微软雅黑" w:eastAsia="微软雅黑" w:hAnsi="微软雅黑" w:hint="eastAsia"/>
          <w:color w:val="000000" w:themeColor="text1"/>
        </w:rPr>
        <w:t>，当所有鱼死亡动画结束</w:t>
      </w:r>
      <w:r w:rsidR="004A7AFB">
        <w:rPr>
          <w:rFonts w:ascii="微软雅黑" w:eastAsia="微软雅黑" w:hAnsi="微软雅黑" w:hint="eastAsia"/>
          <w:color w:val="000000" w:themeColor="text1"/>
        </w:rPr>
        <w:t>后立即</w:t>
      </w:r>
      <w:r w:rsidR="00AC0300">
        <w:rPr>
          <w:rFonts w:ascii="微软雅黑" w:eastAsia="微软雅黑" w:hAnsi="微软雅黑" w:hint="eastAsia"/>
          <w:color w:val="000000" w:themeColor="text1"/>
        </w:rPr>
        <w:t>播放保底值增加动画</w:t>
      </w:r>
      <w:r w:rsidR="00BE18AC">
        <w:rPr>
          <w:rFonts w:ascii="微软雅黑" w:eastAsia="微软雅黑" w:hAnsi="微软雅黑" w:hint="eastAsia"/>
          <w:color w:val="000000" w:themeColor="text1"/>
        </w:rPr>
        <w:t>（金币栏数字</w:t>
      </w:r>
      <w:r w:rsidR="00AC0300">
        <w:rPr>
          <w:rFonts w:ascii="微软雅黑" w:eastAsia="微软雅黑" w:hAnsi="微软雅黑" w:hint="eastAsia"/>
          <w:color w:val="000000" w:themeColor="text1"/>
        </w:rPr>
        <w:t>“+xxx”</w:t>
      </w:r>
      <w:r w:rsidR="00BE18AC">
        <w:rPr>
          <w:rFonts w:ascii="微软雅黑" w:eastAsia="微软雅黑" w:hAnsi="微软雅黑" w:hint="eastAsia"/>
          <w:color w:val="000000" w:themeColor="text1"/>
        </w:rPr>
        <w:t>动画）</w:t>
      </w:r>
      <w:r w:rsidR="00AC0300">
        <w:rPr>
          <w:rFonts w:ascii="微软雅黑" w:eastAsia="微软雅黑" w:hAnsi="微软雅黑" w:hint="eastAsia"/>
          <w:color w:val="000000" w:themeColor="text1"/>
        </w:rPr>
        <w:t>，然后</w:t>
      </w:r>
      <w:r w:rsidR="00F02905">
        <w:rPr>
          <w:rFonts w:ascii="微软雅黑" w:eastAsia="微软雅黑" w:hAnsi="微软雅黑" w:hint="eastAsia"/>
          <w:color w:val="000000" w:themeColor="text1"/>
        </w:rPr>
        <w:t>炮</w:t>
      </w:r>
      <w:r w:rsidR="00F94424" w:rsidRPr="00E92EA4">
        <w:rPr>
          <w:rFonts w:ascii="微软雅黑" w:eastAsia="微软雅黑" w:hAnsi="微软雅黑" w:hint="eastAsia"/>
          <w:color w:val="000000" w:themeColor="text1"/>
        </w:rPr>
        <w:t>恢复正常（展示框消失，锁定与狂暴禁用标识消失、调整炮倍率“+”和自动开火按钮展示出来，炮形象切换为原来的炮，开火朝向为超级武器发射方向</w:t>
      </w:r>
      <w:r w:rsidR="009C1B85">
        <w:rPr>
          <w:rFonts w:ascii="微软雅黑" w:eastAsia="微软雅黑" w:hAnsi="微软雅黑" w:hint="eastAsia"/>
          <w:color w:val="000000" w:themeColor="text1"/>
        </w:rPr>
        <w:t>，可以正常开火若之前为自动开火状态则恢复到自动开火状态</w:t>
      </w:r>
      <w:r w:rsidR="00F94424" w:rsidRPr="00E92EA4">
        <w:rPr>
          <w:rFonts w:ascii="微软雅黑" w:eastAsia="微软雅黑" w:hAnsi="微软雅黑" w:hint="eastAsia"/>
          <w:color w:val="000000" w:themeColor="text1"/>
        </w:rPr>
        <w:t>）</w:t>
      </w:r>
      <w:r w:rsidR="00E850AF" w:rsidRPr="00E92EA4">
        <w:rPr>
          <w:rFonts w:ascii="微软雅黑" w:eastAsia="微软雅黑" w:hAnsi="微软雅黑" w:hint="eastAsia"/>
          <w:color w:val="000000" w:themeColor="text1"/>
        </w:rPr>
        <w:t>同时</w:t>
      </w:r>
      <w:r w:rsidR="0000459C" w:rsidRPr="00E92EA4">
        <w:rPr>
          <w:rFonts w:ascii="微软雅黑" w:eastAsia="微软雅黑" w:hAnsi="微软雅黑" w:hint="eastAsia"/>
          <w:color w:val="000000" w:themeColor="text1"/>
        </w:rPr>
        <w:t>播放</w:t>
      </w:r>
      <w:r w:rsidR="0000459C" w:rsidRPr="00E92EA4">
        <w:rPr>
          <w:rFonts w:ascii="微软雅黑" w:eastAsia="微软雅黑" w:hAnsi="微软雅黑" w:hint="eastAsia"/>
          <w:b/>
          <w:color w:val="000000" w:themeColor="text1"/>
        </w:rPr>
        <w:t>发财了动画</w:t>
      </w:r>
      <w:r w:rsidR="00CA7786">
        <w:rPr>
          <w:rFonts w:ascii="微软雅黑" w:eastAsia="微软雅黑" w:hAnsi="微软雅黑" w:hint="eastAsia"/>
          <w:b/>
          <w:color w:val="000000" w:themeColor="text1"/>
        </w:rPr>
        <w:t>。</w:t>
      </w:r>
    </w:p>
    <w:p w:rsidR="00550FF5" w:rsidRPr="00550FF5" w:rsidRDefault="00CA7786" w:rsidP="00550FF5">
      <w:pPr>
        <w:pStyle w:val="ac"/>
        <w:ind w:left="420" w:firstLineChars="0" w:firstLine="0"/>
        <w:jc w:val="left"/>
        <w:rPr>
          <w:rFonts w:ascii="微软雅黑" w:eastAsia="微软雅黑" w:hAnsi="微软雅黑"/>
          <w:color w:val="000000" w:themeColor="text1"/>
        </w:rPr>
      </w:pPr>
      <w:r w:rsidRPr="00CA7786">
        <w:rPr>
          <w:rFonts w:ascii="微软雅黑" w:eastAsia="微软雅黑" w:hAnsi="微软雅黑" w:hint="eastAsia"/>
          <w:color w:val="000000" w:themeColor="text1"/>
        </w:rPr>
        <w:t>注意</w:t>
      </w:r>
      <w:r w:rsidR="000F1F2D">
        <w:rPr>
          <w:rFonts w:ascii="微软雅黑" w:eastAsia="微软雅黑" w:hAnsi="微软雅黑" w:hint="eastAsia"/>
          <w:color w:val="000000" w:themeColor="text1"/>
        </w:rPr>
        <w:t>：</w:t>
      </w:r>
      <w:r w:rsidR="000F1F2D" w:rsidRPr="00285394">
        <w:rPr>
          <w:rFonts w:ascii="微软雅黑" w:eastAsia="微软雅黑" w:hAnsi="微软雅黑" w:hint="eastAsia"/>
          <w:b/>
          <w:color w:val="000000" w:themeColor="text1"/>
        </w:rPr>
        <w:t>展示框</w:t>
      </w:r>
      <w:r w:rsidR="000F1F2D">
        <w:rPr>
          <w:rFonts w:ascii="微软雅黑" w:eastAsia="微软雅黑" w:hAnsi="微软雅黑" w:hint="eastAsia"/>
          <w:color w:val="000000" w:themeColor="text1"/>
        </w:rPr>
        <w:t>先滚动展示捕获鱼获得金币，然后滚动</w:t>
      </w:r>
      <w:r>
        <w:rPr>
          <w:rFonts w:ascii="微软雅黑" w:eastAsia="微软雅黑" w:hAnsi="微软雅黑" w:hint="eastAsia"/>
          <w:color w:val="000000" w:themeColor="text1"/>
        </w:rPr>
        <w:t>保底值</w:t>
      </w:r>
      <w:r w:rsidR="00753352">
        <w:rPr>
          <w:rFonts w:ascii="微软雅黑" w:eastAsia="微软雅黑" w:hAnsi="微软雅黑" w:hint="eastAsia"/>
          <w:color w:val="000000" w:themeColor="text1"/>
        </w:rPr>
        <w:t>增加</w:t>
      </w:r>
      <w:r w:rsidR="00550FF5">
        <w:rPr>
          <w:rFonts w:ascii="微软雅黑" w:eastAsia="微软雅黑" w:hAnsi="微软雅黑" w:hint="eastAsia"/>
          <w:color w:val="000000" w:themeColor="text1"/>
        </w:rPr>
        <w:t>的金币；</w:t>
      </w:r>
    </w:p>
    <w:p w:rsidR="00D53E0B" w:rsidRDefault="00D53E0B" w:rsidP="00D53E0B">
      <w:pPr>
        <w:pStyle w:val="ac"/>
        <w:ind w:left="420" w:firstLineChars="0" w:firstLine="0"/>
        <w:jc w:val="left"/>
        <w:rPr>
          <w:rFonts w:ascii="微软雅黑" w:eastAsia="微软雅黑" w:hAnsi="微软雅黑"/>
          <w:color w:val="000000" w:themeColor="text1"/>
        </w:rPr>
      </w:pPr>
      <w:r w:rsidRPr="00E92EA4">
        <w:rPr>
          <w:noProof/>
          <w:color w:val="000000" w:themeColor="text1"/>
        </w:rPr>
        <w:drawing>
          <wp:inline distT="0" distB="0" distL="0" distR="0" wp14:anchorId="29E1A90D" wp14:editId="54218F2C">
            <wp:extent cx="1767840" cy="1358712"/>
            <wp:effectExtent l="0" t="0" r="381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87690" cy="1373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2ED8">
        <w:rPr>
          <w:rFonts w:ascii="微软雅黑" w:eastAsia="微软雅黑" w:hAnsi="微软雅黑" w:hint="eastAsia"/>
          <w:color w:val="000000" w:themeColor="text1"/>
        </w:rPr>
        <w:t>（</w:t>
      </w:r>
      <w:bookmarkStart w:id="8" w:name="待爆炸状态参考，武器周身播放特效变成红色"/>
      <w:r w:rsidR="006D2ED8">
        <w:rPr>
          <w:rFonts w:ascii="微软雅黑" w:eastAsia="微软雅黑" w:hAnsi="微软雅黑" w:hint="eastAsia"/>
          <w:color w:val="000000" w:themeColor="text1"/>
        </w:rPr>
        <w:t>待爆炸状态参考</w:t>
      </w:r>
      <w:r w:rsidR="001D0D6C">
        <w:rPr>
          <w:rFonts w:ascii="微软雅黑" w:eastAsia="微软雅黑" w:hAnsi="微软雅黑" w:hint="eastAsia"/>
          <w:color w:val="000000" w:themeColor="text1"/>
        </w:rPr>
        <w:t>，武器周身播放特效变成红色</w:t>
      </w:r>
      <w:bookmarkEnd w:id="8"/>
      <w:r w:rsidR="006D2ED8">
        <w:rPr>
          <w:rFonts w:ascii="微软雅黑" w:eastAsia="微软雅黑" w:hAnsi="微软雅黑" w:hint="eastAsia"/>
          <w:color w:val="000000" w:themeColor="text1"/>
        </w:rPr>
        <w:t>）</w:t>
      </w:r>
    </w:p>
    <w:p w:rsidR="00F25466" w:rsidRPr="0073337B" w:rsidRDefault="00F25466" w:rsidP="00D53E0B">
      <w:pPr>
        <w:pStyle w:val="ac"/>
        <w:ind w:left="420" w:firstLineChars="0" w:firstLine="0"/>
        <w:jc w:val="left"/>
        <w:rPr>
          <w:rFonts w:ascii="微软雅黑" w:eastAsia="微软雅黑" w:hAnsi="微软雅黑" w:hint="eastAsia"/>
          <w:color w:val="FF0000"/>
        </w:rPr>
      </w:pPr>
      <w:bookmarkStart w:id="9" w:name="_GoBack"/>
      <w:r w:rsidRPr="0073337B">
        <w:rPr>
          <w:rFonts w:ascii="微软雅黑" w:eastAsia="微软雅黑" w:hAnsi="微软雅黑" w:hint="eastAsia"/>
          <w:color w:val="FF0000"/>
        </w:rPr>
        <w:lastRenderedPageBreak/>
        <w:t>玄龙鲸等真实能量判定的捕获大型鱼、黄金鱼需要转盘动画</w:t>
      </w:r>
    </w:p>
    <w:p w:rsidR="00C71F2F" w:rsidRPr="00F97B9F" w:rsidRDefault="00B420C7" w:rsidP="00F97B9F">
      <w:pPr>
        <w:pStyle w:val="1"/>
        <w:numPr>
          <w:ilvl w:val="0"/>
          <w:numId w:val="3"/>
        </w:numPr>
        <w:spacing w:before="0" w:after="0" w:line="240" w:lineRule="auto"/>
        <w:rPr>
          <w:rStyle w:val="10"/>
          <w:rFonts w:ascii="微软雅黑" w:eastAsia="微软雅黑" w:hAnsi="微软雅黑"/>
          <w:b/>
          <w:color w:val="000000" w:themeColor="text1"/>
          <w:sz w:val="32"/>
          <w:szCs w:val="32"/>
        </w:rPr>
      </w:pPr>
      <w:bookmarkStart w:id="10" w:name="_Toc40282300"/>
      <w:bookmarkEnd w:id="9"/>
      <w:r w:rsidRPr="00F97B9F">
        <w:rPr>
          <w:rStyle w:val="10"/>
          <w:rFonts w:ascii="微软雅黑" w:eastAsia="微软雅黑" w:hAnsi="微软雅黑" w:hint="eastAsia"/>
          <w:b/>
          <w:color w:val="000000" w:themeColor="text1"/>
          <w:sz w:val="32"/>
          <w:szCs w:val="32"/>
        </w:rPr>
        <w:t>特殊情况</w:t>
      </w:r>
      <w:bookmarkEnd w:id="10"/>
    </w:p>
    <w:p w:rsidR="00B420C7" w:rsidRDefault="00D11723" w:rsidP="000B2AEE">
      <w:pPr>
        <w:pStyle w:val="ac"/>
        <w:numPr>
          <w:ilvl w:val="0"/>
          <w:numId w:val="6"/>
        </w:numPr>
        <w:ind w:firstLineChars="0"/>
        <w:jc w:val="left"/>
        <w:rPr>
          <w:rFonts w:ascii="微软雅黑" w:eastAsia="微软雅黑" w:hAnsi="微软雅黑"/>
          <w:color w:val="7030A0"/>
        </w:rPr>
      </w:pPr>
      <w:r w:rsidRPr="00AB2408">
        <w:rPr>
          <w:rFonts w:ascii="微软雅黑" w:eastAsia="微软雅黑" w:hAnsi="微软雅黑" w:hint="eastAsia"/>
          <w:color w:val="7030A0"/>
        </w:rPr>
        <w:t>武器持续期间</w:t>
      </w:r>
      <w:r w:rsidR="00D052E8" w:rsidRPr="00AB2408">
        <w:rPr>
          <w:rFonts w:ascii="微软雅黑" w:eastAsia="微软雅黑" w:hAnsi="微软雅黑" w:hint="eastAsia"/>
          <w:color w:val="7030A0"/>
        </w:rPr>
        <w:t>（有</w:t>
      </w:r>
      <w:r w:rsidR="001775E1" w:rsidRPr="00AB2408">
        <w:rPr>
          <w:rFonts w:ascii="微软雅黑" w:eastAsia="微软雅黑" w:hAnsi="微软雅黑" w:hint="eastAsia"/>
          <w:color w:val="7030A0"/>
        </w:rPr>
        <w:t>剩余能量未结算</w:t>
      </w:r>
      <w:r w:rsidR="00D052E8" w:rsidRPr="00AB2408">
        <w:rPr>
          <w:rFonts w:ascii="微软雅黑" w:eastAsia="微软雅黑" w:hAnsi="微软雅黑" w:hint="eastAsia"/>
          <w:color w:val="7030A0"/>
        </w:rPr>
        <w:t>）</w:t>
      </w:r>
      <w:r w:rsidRPr="00AB2408">
        <w:rPr>
          <w:rFonts w:ascii="微软雅黑" w:eastAsia="微软雅黑" w:hAnsi="微软雅黑" w:hint="eastAsia"/>
          <w:color w:val="7030A0"/>
        </w:rPr>
        <w:t>，</w:t>
      </w:r>
      <w:r w:rsidR="00B420C7" w:rsidRPr="00AB2408">
        <w:rPr>
          <w:rFonts w:ascii="微软雅黑" w:eastAsia="微软雅黑" w:hAnsi="微软雅黑" w:hint="eastAsia"/>
          <w:color w:val="7030A0"/>
        </w:rPr>
        <w:t>如果</w:t>
      </w:r>
      <w:r w:rsidRPr="00AB2408">
        <w:rPr>
          <w:rFonts w:ascii="微软雅黑" w:eastAsia="微软雅黑" w:hAnsi="微软雅黑" w:hint="eastAsia"/>
          <w:color w:val="7030A0"/>
        </w:rPr>
        <w:t>出现退出房间或者触发断线重连等情况</w:t>
      </w:r>
      <w:r w:rsidR="00792C08">
        <w:rPr>
          <w:rFonts w:ascii="微软雅黑" w:eastAsia="微软雅黑" w:hAnsi="微软雅黑" w:hint="eastAsia"/>
          <w:color w:val="7030A0"/>
        </w:rPr>
        <w:t>，</w:t>
      </w:r>
      <w:r w:rsidR="000B6E05" w:rsidRPr="00AB2408">
        <w:rPr>
          <w:rFonts w:ascii="微软雅黑" w:eastAsia="微软雅黑" w:hAnsi="微软雅黑" w:hint="eastAsia"/>
          <w:color w:val="7030A0"/>
        </w:rPr>
        <w:t>武器</w:t>
      </w:r>
      <w:r w:rsidR="00B420C7" w:rsidRPr="00AB2408">
        <w:rPr>
          <w:rFonts w:ascii="微软雅黑" w:eastAsia="微软雅黑" w:hAnsi="微软雅黑" w:hint="eastAsia"/>
          <w:color w:val="7030A0"/>
        </w:rPr>
        <w:t>保留</w:t>
      </w:r>
      <w:r w:rsidR="00D052E8" w:rsidRPr="00AB2408">
        <w:rPr>
          <w:rFonts w:ascii="微软雅黑" w:eastAsia="微软雅黑" w:hAnsi="微软雅黑" w:hint="eastAsia"/>
          <w:color w:val="7030A0"/>
        </w:rPr>
        <w:t>（</w:t>
      </w:r>
      <w:r w:rsidR="004A6ECF">
        <w:rPr>
          <w:rFonts w:ascii="微软雅黑" w:eastAsia="微软雅黑" w:hAnsi="微软雅黑" w:hint="eastAsia"/>
          <w:color w:val="7030A0"/>
        </w:rPr>
        <w:t>武器状态、</w:t>
      </w:r>
      <w:r w:rsidR="00D052E8" w:rsidRPr="00AB2408">
        <w:rPr>
          <w:rFonts w:ascii="微软雅黑" w:eastAsia="微软雅黑" w:hAnsi="微软雅黑" w:hint="eastAsia"/>
          <w:color w:val="7030A0"/>
        </w:rPr>
        <w:t>剩余能量</w:t>
      </w:r>
      <w:r w:rsidR="004A6ECF">
        <w:rPr>
          <w:rFonts w:ascii="微软雅黑" w:eastAsia="微软雅黑" w:hAnsi="微软雅黑" w:hint="eastAsia"/>
          <w:color w:val="7030A0"/>
        </w:rPr>
        <w:t>、</w:t>
      </w:r>
      <w:r w:rsidR="00D052E8" w:rsidRPr="00AB2408">
        <w:rPr>
          <w:rFonts w:ascii="微软雅黑" w:eastAsia="微软雅黑" w:hAnsi="微软雅黑" w:hint="eastAsia"/>
          <w:color w:val="7030A0"/>
        </w:rPr>
        <w:t>所处的</w:t>
      </w:r>
      <w:r w:rsidR="00325930">
        <w:rPr>
          <w:rFonts w:ascii="微软雅黑" w:eastAsia="微软雅黑" w:hAnsi="微软雅黑" w:hint="eastAsia"/>
          <w:color w:val="7030A0"/>
        </w:rPr>
        <w:t>B</w:t>
      </w:r>
      <w:r w:rsidR="00325930">
        <w:rPr>
          <w:rFonts w:ascii="微软雅黑" w:eastAsia="微软雅黑" w:hAnsi="微软雅黑"/>
          <w:color w:val="7030A0"/>
        </w:rPr>
        <w:t>OSS</w:t>
      </w:r>
      <w:r w:rsidR="00DB1D2F">
        <w:rPr>
          <w:rFonts w:ascii="微软雅黑" w:eastAsia="微软雅黑" w:hAnsi="微软雅黑" w:hint="eastAsia"/>
          <w:color w:val="7030A0"/>
        </w:rPr>
        <w:t>结算步骤</w:t>
      </w:r>
      <w:r w:rsidR="00D052E8" w:rsidRPr="00AB2408">
        <w:rPr>
          <w:rFonts w:ascii="微软雅黑" w:eastAsia="微软雅黑" w:hAnsi="微软雅黑" w:hint="eastAsia"/>
          <w:color w:val="7030A0"/>
        </w:rPr>
        <w:t>以及当前金币的展示框中获得金币</w:t>
      </w:r>
      <w:r w:rsidR="00325930">
        <w:rPr>
          <w:rFonts w:ascii="微软雅黑" w:eastAsia="微软雅黑" w:hAnsi="微软雅黑" w:hint="eastAsia"/>
          <w:color w:val="7030A0"/>
        </w:rPr>
        <w:t>保留</w:t>
      </w:r>
      <w:r w:rsidR="00D052E8" w:rsidRPr="00AB2408">
        <w:rPr>
          <w:rFonts w:ascii="微软雅黑" w:eastAsia="微软雅黑" w:hAnsi="微软雅黑" w:hint="eastAsia"/>
          <w:color w:val="7030A0"/>
        </w:rPr>
        <w:t>）</w:t>
      </w:r>
      <w:r w:rsidR="00B420C7" w:rsidRPr="00AB2408">
        <w:rPr>
          <w:rFonts w:ascii="微软雅黑" w:eastAsia="微软雅黑" w:hAnsi="微软雅黑" w:hint="eastAsia"/>
          <w:color w:val="7030A0"/>
        </w:rPr>
        <w:t>，下次进入渔场时仍为龙鲸角武器</w:t>
      </w:r>
      <w:r w:rsidR="00D46B44">
        <w:rPr>
          <w:rFonts w:ascii="微软雅黑" w:eastAsia="微软雅黑" w:hAnsi="微软雅黑" w:hint="eastAsia"/>
          <w:color w:val="7030A0"/>
        </w:rPr>
        <w:t>发射</w:t>
      </w:r>
      <w:r w:rsidR="00D052E8" w:rsidRPr="00AB2408">
        <w:rPr>
          <w:rFonts w:ascii="微软雅黑" w:eastAsia="微软雅黑" w:hAnsi="微软雅黑" w:hint="eastAsia"/>
          <w:color w:val="7030A0"/>
        </w:rPr>
        <w:t>状态，</w:t>
      </w:r>
      <w:r w:rsidR="00065DD1">
        <w:rPr>
          <w:rFonts w:ascii="微软雅黑" w:eastAsia="微软雅黑" w:hAnsi="微软雅黑" w:hint="eastAsia"/>
          <w:color w:val="7030A0"/>
        </w:rPr>
        <w:t>客户端更新状态（不能开火、调整炮倍率、使用锁定、狂爆）在“您的位置“指示出现后</w:t>
      </w:r>
      <w:r w:rsidR="00D46B44">
        <w:rPr>
          <w:rFonts w:ascii="微软雅黑" w:eastAsia="微软雅黑" w:hAnsi="微软雅黑" w:hint="eastAsia"/>
          <w:color w:val="7030A0"/>
        </w:rPr>
        <w:t>播放</w:t>
      </w:r>
      <w:r w:rsidR="00D052E8" w:rsidRPr="00AB2408">
        <w:rPr>
          <w:rFonts w:ascii="微软雅黑" w:eastAsia="微软雅黑" w:hAnsi="微软雅黑" w:hint="eastAsia"/>
          <w:color w:val="7030A0"/>
        </w:rPr>
        <w:t>“继续发射</w:t>
      </w:r>
      <w:r w:rsidR="001775E1" w:rsidRPr="00AB2408">
        <w:rPr>
          <w:rFonts w:ascii="微软雅黑" w:eastAsia="微软雅黑" w:hAnsi="微软雅黑" w:hint="eastAsia"/>
          <w:color w:val="7030A0"/>
        </w:rPr>
        <w:t>“</w:t>
      </w:r>
      <w:r w:rsidR="00CA3800">
        <w:rPr>
          <w:rFonts w:ascii="微软雅黑" w:eastAsia="微软雅黑" w:hAnsi="微软雅黑" w:hint="eastAsia"/>
          <w:color w:val="7030A0"/>
        </w:rPr>
        <w:t>倒计时</w:t>
      </w:r>
      <w:r w:rsidR="00D052E8" w:rsidRPr="00AB2408">
        <w:rPr>
          <w:rFonts w:ascii="微软雅黑" w:eastAsia="微软雅黑" w:hAnsi="微软雅黑" w:hint="eastAsia"/>
          <w:color w:val="7030A0"/>
        </w:rPr>
        <w:t>动画</w:t>
      </w:r>
      <w:r w:rsidR="00D46B44">
        <w:rPr>
          <w:rFonts w:ascii="微软雅黑" w:eastAsia="微软雅黑" w:hAnsi="微软雅黑" w:hint="eastAsia"/>
          <w:color w:val="7030A0"/>
        </w:rPr>
        <w:t>，</w:t>
      </w:r>
      <w:r w:rsidR="00A22E6F">
        <w:rPr>
          <w:rFonts w:ascii="微软雅黑" w:eastAsia="微软雅黑" w:hAnsi="微软雅黑" w:hint="eastAsia"/>
          <w:color w:val="7030A0"/>
        </w:rPr>
        <w:t>动画结束</w:t>
      </w:r>
      <w:r w:rsidR="00E07857">
        <w:rPr>
          <w:rFonts w:ascii="微软雅黑" w:eastAsia="微软雅黑" w:hAnsi="微软雅黑" w:hint="eastAsia"/>
          <w:color w:val="7030A0"/>
        </w:rPr>
        <w:t>后</w:t>
      </w:r>
      <w:r w:rsidR="00D46B44">
        <w:rPr>
          <w:rFonts w:ascii="微软雅黑" w:eastAsia="微软雅黑" w:hAnsi="微软雅黑" w:hint="eastAsia"/>
          <w:color w:val="7030A0"/>
        </w:rPr>
        <w:t>按照武器所处的步骤（B</w:t>
      </w:r>
      <w:r w:rsidR="00D46B44">
        <w:rPr>
          <w:rFonts w:ascii="微软雅黑" w:eastAsia="微软雅黑" w:hAnsi="微软雅黑"/>
          <w:color w:val="7030A0"/>
        </w:rPr>
        <w:t>OSS</w:t>
      </w:r>
      <w:r w:rsidR="00D46B44">
        <w:rPr>
          <w:rFonts w:ascii="微软雅黑" w:eastAsia="微软雅黑" w:hAnsi="微软雅黑" w:hint="eastAsia"/>
          <w:color w:val="7030A0"/>
        </w:rPr>
        <w:t>结算的第一步或第二步）</w:t>
      </w:r>
      <w:r w:rsidR="00D052E8" w:rsidRPr="00AB2408">
        <w:rPr>
          <w:rFonts w:ascii="微软雅黑" w:eastAsia="微软雅黑" w:hAnsi="微软雅黑" w:hint="eastAsia"/>
          <w:color w:val="7030A0"/>
        </w:rPr>
        <w:t>开始发射武器</w:t>
      </w:r>
      <w:r w:rsidR="00EB015C">
        <w:rPr>
          <w:rFonts w:ascii="微软雅黑" w:eastAsia="微软雅黑" w:hAnsi="微软雅黑" w:hint="eastAsia"/>
          <w:color w:val="7030A0"/>
        </w:rPr>
        <w:t>同时“您的位置“指示消失</w:t>
      </w:r>
      <w:r w:rsidR="00EB015C" w:rsidRPr="00E83C6B">
        <w:rPr>
          <w:rFonts w:ascii="微软雅黑" w:eastAsia="微软雅黑" w:hAnsi="微软雅黑" w:hint="eastAsia"/>
          <w:color w:val="7030A0"/>
        </w:rPr>
        <w:t>。</w:t>
      </w:r>
    </w:p>
    <w:p w:rsidR="005D6D8F" w:rsidRDefault="006611A4">
      <w:pPr>
        <w:pStyle w:val="ac"/>
        <w:ind w:left="420" w:firstLineChars="0" w:firstLine="0"/>
        <w:jc w:val="left"/>
        <w:rPr>
          <w:rFonts w:ascii="微软雅黑" w:eastAsia="微软雅黑" w:hAnsi="微软雅黑"/>
          <w:color w:val="7030A0"/>
        </w:rPr>
      </w:pPr>
      <w:r>
        <w:rPr>
          <w:noProof/>
        </w:rPr>
        <w:drawing>
          <wp:inline distT="0" distB="0" distL="0" distR="0" wp14:anchorId="3D678E22" wp14:editId="18FA6E3E">
            <wp:extent cx="2217420" cy="1186274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92438" cy="1226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6D8F">
        <w:rPr>
          <w:rFonts w:ascii="微软雅黑" w:eastAsia="微软雅黑" w:hAnsi="微软雅黑" w:hint="eastAsia"/>
          <w:color w:val="7030A0"/>
        </w:rPr>
        <w:t xml:space="preserve"> </w:t>
      </w:r>
      <w:r w:rsidR="005D6D8F">
        <w:rPr>
          <w:noProof/>
        </w:rPr>
        <w:drawing>
          <wp:inline distT="0" distB="0" distL="0" distR="0" wp14:anchorId="72CB12B2" wp14:editId="53E9C1B6">
            <wp:extent cx="2110740" cy="1214752"/>
            <wp:effectExtent l="0" t="0" r="381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35559" cy="122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CE3" w:rsidRPr="00977CE3" w:rsidRDefault="000B2AEE" w:rsidP="00977CE3">
      <w:pPr>
        <w:pStyle w:val="ac"/>
        <w:numPr>
          <w:ilvl w:val="0"/>
          <w:numId w:val="6"/>
        </w:numPr>
        <w:ind w:firstLineChars="0"/>
        <w:jc w:val="left"/>
        <w:rPr>
          <w:rFonts w:ascii="微软雅黑" w:eastAsia="微软雅黑" w:hAnsi="微软雅黑"/>
          <w:strike/>
          <w:color w:val="7030A0"/>
        </w:rPr>
      </w:pPr>
      <w:r w:rsidRPr="006611A4">
        <w:rPr>
          <w:rFonts w:ascii="微软雅黑" w:eastAsia="微软雅黑" w:hAnsi="微软雅黑" w:hint="eastAsia"/>
          <w:strike/>
          <w:color w:val="7030A0"/>
        </w:rPr>
        <w:t>当龙鲸特殊武器玩法期间触发冰海精灵免费开火，则先储存免费开火玩法，免费金币的特效飞入炮台消失，炮台上飘字美术字“武器发射后开始免费开火”，武器发射结束后进入免费开火玩法状态。</w:t>
      </w:r>
      <w:r w:rsidR="006611A4" w:rsidRPr="006611A4">
        <w:rPr>
          <w:rFonts w:ascii="微软雅黑" w:eastAsia="微软雅黑" w:hAnsi="微软雅黑" w:hint="eastAsia"/>
          <w:color w:val="FF0000"/>
        </w:rPr>
        <w:t xml:space="preserve"> 解决方案：策划配置两个B</w:t>
      </w:r>
      <w:r w:rsidR="006611A4" w:rsidRPr="006611A4">
        <w:rPr>
          <w:rFonts w:ascii="微软雅黑" w:eastAsia="微软雅黑" w:hAnsi="微软雅黑"/>
          <w:color w:val="FF0000"/>
        </w:rPr>
        <w:t>OSS</w:t>
      </w:r>
      <w:r w:rsidR="006611A4" w:rsidRPr="006611A4">
        <w:rPr>
          <w:rFonts w:ascii="微软雅黑" w:eastAsia="微软雅黑" w:hAnsi="微软雅黑" w:hint="eastAsia"/>
          <w:color w:val="FF0000"/>
        </w:rPr>
        <w:t>track不在一个房间</w:t>
      </w:r>
    </w:p>
    <w:p w:rsidR="00977CE3" w:rsidRPr="00977CE3" w:rsidRDefault="00977CE3" w:rsidP="00977CE3">
      <w:pPr>
        <w:pStyle w:val="ac"/>
        <w:numPr>
          <w:ilvl w:val="0"/>
          <w:numId w:val="6"/>
        </w:numPr>
        <w:ind w:firstLineChars="0"/>
        <w:jc w:val="left"/>
        <w:rPr>
          <w:rFonts w:ascii="微软雅黑" w:eastAsia="微软雅黑" w:hAnsi="微软雅黑"/>
          <w:color w:val="7030A0"/>
        </w:rPr>
      </w:pPr>
      <w:r w:rsidRPr="00977CE3">
        <w:rPr>
          <w:rFonts w:ascii="微软雅黑" w:eastAsia="微软雅黑" w:hAnsi="微软雅黑" w:hint="eastAsia"/>
          <w:color w:val="7030A0"/>
        </w:rPr>
        <w:t>当玩家捕获</w:t>
      </w:r>
      <w:r w:rsidR="00014C78">
        <w:rPr>
          <w:rFonts w:ascii="微软雅黑" w:eastAsia="微软雅黑" w:hAnsi="微软雅黑" w:hint="eastAsia"/>
          <w:color w:val="7030A0"/>
        </w:rPr>
        <w:t>玄龙鲸</w:t>
      </w:r>
      <w:r w:rsidRPr="00977CE3">
        <w:rPr>
          <w:rFonts w:ascii="微软雅黑" w:eastAsia="微软雅黑" w:hAnsi="微软雅黑" w:hint="eastAsia"/>
          <w:color w:val="7030A0"/>
        </w:rPr>
        <w:t>时，若玩家持有金币数量=0不处理破产状态</w:t>
      </w:r>
      <w:r w:rsidR="00BC400B">
        <w:rPr>
          <w:rFonts w:ascii="微软雅黑" w:eastAsia="微软雅黑" w:hAnsi="微软雅黑" w:hint="eastAsia"/>
          <w:color w:val="7030A0"/>
        </w:rPr>
        <w:t>（即客户端不显示渔场破产效果U</w:t>
      </w:r>
      <w:r w:rsidR="00BC400B">
        <w:rPr>
          <w:rFonts w:ascii="微软雅黑" w:eastAsia="微软雅黑" w:hAnsi="微软雅黑"/>
          <w:color w:val="7030A0"/>
        </w:rPr>
        <w:t>I</w:t>
      </w:r>
      <w:r w:rsidR="00BC400B">
        <w:rPr>
          <w:rFonts w:ascii="微软雅黑" w:eastAsia="微软雅黑" w:hAnsi="微软雅黑" w:hint="eastAsia"/>
          <w:color w:val="7030A0"/>
        </w:rPr>
        <w:t>，玩家回到大厅仍为破产状态显示破产U</w:t>
      </w:r>
      <w:r w:rsidR="00BC400B">
        <w:rPr>
          <w:rFonts w:ascii="微软雅黑" w:eastAsia="微软雅黑" w:hAnsi="微软雅黑"/>
          <w:color w:val="7030A0"/>
        </w:rPr>
        <w:t>I</w:t>
      </w:r>
      <w:r w:rsidR="00BC400B">
        <w:rPr>
          <w:rFonts w:ascii="微软雅黑" w:eastAsia="微软雅黑" w:hAnsi="微软雅黑" w:hint="eastAsia"/>
          <w:color w:val="7030A0"/>
        </w:rPr>
        <w:t>）</w:t>
      </w:r>
      <w:r w:rsidRPr="00977CE3">
        <w:rPr>
          <w:rFonts w:ascii="微软雅黑" w:eastAsia="微软雅黑" w:hAnsi="微软雅黑" w:hint="eastAsia"/>
          <w:color w:val="7030A0"/>
        </w:rPr>
        <w:t>，根据捕获时的炮倍率展示天使祝福的倍数进行天使祝福。</w:t>
      </w:r>
    </w:p>
    <w:p w:rsidR="000B2AEE" w:rsidRPr="000B2AEE" w:rsidRDefault="000B2AEE">
      <w:pPr>
        <w:pStyle w:val="ac"/>
        <w:ind w:left="420" w:firstLineChars="0" w:firstLine="0"/>
        <w:jc w:val="left"/>
        <w:rPr>
          <w:rFonts w:ascii="微软雅黑" w:eastAsia="微软雅黑" w:hAnsi="微软雅黑"/>
          <w:color w:val="7030A0"/>
        </w:rPr>
      </w:pPr>
    </w:p>
    <w:sectPr w:rsidR="000B2AEE" w:rsidRPr="000B2AE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B06" w:rsidRDefault="00DE4B06" w:rsidP="00BA1DEF">
      <w:r>
        <w:separator/>
      </w:r>
    </w:p>
  </w:endnote>
  <w:endnote w:type="continuationSeparator" w:id="0">
    <w:p w:rsidR="00DE4B06" w:rsidRDefault="00DE4B06" w:rsidP="00BA1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B06" w:rsidRDefault="00DE4B06" w:rsidP="00BA1DEF">
      <w:r>
        <w:separator/>
      </w:r>
    </w:p>
  </w:footnote>
  <w:footnote w:type="continuationSeparator" w:id="0">
    <w:p w:rsidR="00DE4B06" w:rsidRDefault="00DE4B06" w:rsidP="00BA1D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70CFC"/>
    <w:multiLevelType w:val="multilevel"/>
    <w:tmpl w:val="08B70CFC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760F04"/>
    <w:multiLevelType w:val="hybridMultilevel"/>
    <w:tmpl w:val="7FEC127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4E69493E"/>
    <w:multiLevelType w:val="multilevel"/>
    <w:tmpl w:val="4E6949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A1151AF"/>
    <w:multiLevelType w:val="hybridMultilevel"/>
    <w:tmpl w:val="9FDC3F94"/>
    <w:lvl w:ilvl="0" w:tplc="6E2C1032">
      <w:start w:val="1"/>
      <w:numFmt w:val="decimal"/>
      <w:lvlText w:val="%1、"/>
      <w:lvlJc w:val="left"/>
      <w:pPr>
        <w:ind w:left="528" w:hanging="52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C15318D"/>
    <w:multiLevelType w:val="multilevel"/>
    <w:tmpl w:val="6C15318D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2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7F2A4034"/>
    <w:multiLevelType w:val="multilevel"/>
    <w:tmpl w:val="49BC03B6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C55"/>
    <w:rsid w:val="000006E4"/>
    <w:rsid w:val="00001C22"/>
    <w:rsid w:val="00003735"/>
    <w:rsid w:val="00003795"/>
    <w:rsid w:val="00003CAD"/>
    <w:rsid w:val="0000459C"/>
    <w:rsid w:val="00005819"/>
    <w:rsid w:val="000068B9"/>
    <w:rsid w:val="000070BF"/>
    <w:rsid w:val="000070D5"/>
    <w:rsid w:val="000078A5"/>
    <w:rsid w:val="0001258E"/>
    <w:rsid w:val="00012CD8"/>
    <w:rsid w:val="00014053"/>
    <w:rsid w:val="00014C78"/>
    <w:rsid w:val="00021203"/>
    <w:rsid w:val="0002341A"/>
    <w:rsid w:val="00031B0A"/>
    <w:rsid w:val="00035F5F"/>
    <w:rsid w:val="000365D2"/>
    <w:rsid w:val="00036CDC"/>
    <w:rsid w:val="00036F62"/>
    <w:rsid w:val="00037359"/>
    <w:rsid w:val="00041505"/>
    <w:rsid w:val="000439CC"/>
    <w:rsid w:val="00045E91"/>
    <w:rsid w:val="0004792E"/>
    <w:rsid w:val="000500AF"/>
    <w:rsid w:val="000504CF"/>
    <w:rsid w:val="000509F4"/>
    <w:rsid w:val="00055848"/>
    <w:rsid w:val="000627F0"/>
    <w:rsid w:val="00062B86"/>
    <w:rsid w:val="00063A94"/>
    <w:rsid w:val="00064908"/>
    <w:rsid w:val="00064A33"/>
    <w:rsid w:val="000653EB"/>
    <w:rsid w:val="00065DD1"/>
    <w:rsid w:val="00065EBE"/>
    <w:rsid w:val="00065EF0"/>
    <w:rsid w:val="000670A3"/>
    <w:rsid w:val="00071667"/>
    <w:rsid w:val="00071C09"/>
    <w:rsid w:val="000723AA"/>
    <w:rsid w:val="000723FB"/>
    <w:rsid w:val="00072B8B"/>
    <w:rsid w:val="00073B5A"/>
    <w:rsid w:val="00077425"/>
    <w:rsid w:val="00077436"/>
    <w:rsid w:val="00080B7B"/>
    <w:rsid w:val="000823D6"/>
    <w:rsid w:val="00082A0A"/>
    <w:rsid w:val="00083815"/>
    <w:rsid w:val="00083E6A"/>
    <w:rsid w:val="00084837"/>
    <w:rsid w:val="00084948"/>
    <w:rsid w:val="00084B85"/>
    <w:rsid w:val="00085607"/>
    <w:rsid w:val="0009008A"/>
    <w:rsid w:val="00090A52"/>
    <w:rsid w:val="00091A0F"/>
    <w:rsid w:val="00091D37"/>
    <w:rsid w:val="000925C3"/>
    <w:rsid w:val="00094677"/>
    <w:rsid w:val="000957B5"/>
    <w:rsid w:val="00095985"/>
    <w:rsid w:val="00095CC0"/>
    <w:rsid w:val="00096536"/>
    <w:rsid w:val="000A0F15"/>
    <w:rsid w:val="000A2628"/>
    <w:rsid w:val="000A2881"/>
    <w:rsid w:val="000B2AEE"/>
    <w:rsid w:val="000B2EAB"/>
    <w:rsid w:val="000B3143"/>
    <w:rsid w:val="000B41BE"/>
    <w:rsid w:val="000B5FB8"/>
    <w:rsid w:val="000B6E05"/>
    <w:rsid w:val="000C0B8B"/>
    <w:rsid w:val="000C0C65"/>
    <w:rsid w:val="000C1096"/>
    <w:rsid w:val="000C2534"/>
    <w:rsid w:val="000C2C4B"/>
    <w:rsid w:val="000C379D"/>
    <w:rsid w:val="000C6838"/>
    <w:rsid w:val="000D0310"/>
    <w:rsid w:val="000D141F"/>
    <w:rsid w:val="000D1942"/>
    <w:rsid w:val="000D1A4D"/>
    <w:rsid w:val="000D2151"/>
    <w:rsid w:val="000D361A"/>
    <w:rsid w:val="000D44FC"/>
    <w:rsid w:val="000D7787"/>
    <w:rsid w:val="000D78F5"/>
    <w:rsid w:val="000E106B"/>
    <w:rsid w:val="000E2ABF"/>
    <w:rsid w:val="000E31B2"/>
    <w:rsid w:val="000E3341"/>
    <w:rsid w:val="000E4571"/>
    <w:rsid w:val="000E47C5"/>
    <w:rsid w:val="000E4D44"/>
    <w:rsid w:val="000E5806"/>
    <w:rsid w:val="000E6F21"/>
    <w:rsid w:val="000F1F2D"/>
    <w:rsid w:val="000F2C9B"/>
    <w:rsid w:val="000F4164"/>
    <w:rsid w:val="000F44AF"/>
    <w:rsid w:val="000F6AC7"/>
    <w:rsid w:val="000F6EF1"/>
    <w:rsid w:val="000F7602"/>
    <w:rsid w:val="0010261C"/>
    <w:rsid w:val="00102630"/>
    <w:rsid w:val="001050CF"/>
    <w:rsid w:val="0010684B"/>
    <w:rsid w:val="001101CB"/>
    <w:rsid w:val="001110F1"/>
    <w:rsid w:val="00111C32"/>
    <w:rsid w:val="00113BF3"/>
    <w:rsid w:val="001163D3"/>
    <w:rsid w:val="001172D5"/>
    <w:rsid w:val="00117720"/>
    <w:rsid w:val="00120019"/>
    <w:rsid w:val="00120A48"/>
    <w:rsid w:val="00120DE1"/>
    <w:rsid w:val="0012119A"/>
    <w:rsid w:val="00122220"/>
    <w:rsid w:val="00122E4B"/>
    <w:rsid w:val="00122F14"/>
    <w:rsid w:val="00123278"/>
    <w:rsid w:val="001261BA"/>
    <w:rsid w:val="001265A7"/>
    <w:rsid w:val="00126B15"/>
    <w:rsid w:val="00132048"/>
    <w:rsid w:val="001349E6"/>
    <w:rsid w:val="001361BC"/>
    <w:rsid w:val="001361E1"/>
    <w:rsid w:val="00136412"/>
    <w:rsid w:val="0014014A"/>
    <w:rsid w:val="00140A8A"/>
    <w:rsid w:val="00141B86"/>
    <w:rsid w:val="001432F4"/>
    <w:rsid w:val="001436BA"/>
    <w:rsid w:val="00143715"/>
    <w:rsid w:val="00143EA4"/>
    <w:rsid w:val="00144A29"/>
    <w:rsid w:val="0014619A"/>
    <w:rsid w:val="0014672D"/>
    <w:rsid w:val="00146B09"/>
    <w:rsid w:val="00146B65"/>
    <w:rsid w:val="0015007B"/>
    <w:rsid w:val="001505D1"/>
    <w:rsid w:val="00150A8A"/>
    <w:rsid w:val="00152512"/>
    <w:rsid w:val="0015716C"/>
    <w:rsid w:val="0016007B"/>
    <w:rsid w:val="00161674"/>
    <w:rsid w:val="0016223F"/>
    <w:rsid w:val="00163D15"/>
    <w:rsid w:val="001647A2"/>
    <w:rsid w:val="00167F31"/>
    <w:rsid w:val="001701C8"/>
    <w:rsid w:val="00171335"/>
    <w:rsid w:val="00171685"/>
    <w:rsid w:val="001739C3"/>
    <w:rsid w:val="00174A96"/>
    <w:rsid w:val="00174DB2"/>
    <w:rsid w:val="0017522F"/>
    <w:rsid w:val="00175DB0"/>
    <w:rsid w:val="001767E9"/>
    <w:rsid w:val="001775E1"/>
    <w:rsid w:val="00181BFF"/>
    <w:rsid w:val="00182EF6"/>
    <w:rsid w:val="00183864"/>
    <w:rsid w:val="00186634"/>
    <w:rsid w:val="001879CB"/>
    <w:rsid w:val="00191850"/>
    <w:rsid w:val="00192A81"/>
    <w:rsid w:val="00192C5B"/>
    <w:rsid w:val="00195068"/>
    <w:rsid w:val="00195156"/>
    <w:rsid w:val="00195B93"/>
    <w:rsid w:val="001962F7"/>
    <w:rsid w:val="00196621"/>
    <w:rsid w:val="00197FB5"/>
    <w:rsid w:val="00197FB7"/>
    <w:rsid w:val="001A0128"/>
    <w:rsid w:val="001A017C"/>
    <w:rsid w:val="001A2D93"/>
    <w:rsid w:val="001A3D50"/>
    <w:rsid w:val="001A48B0"/>
    <w:rsid w:val="001A52A4"/>
    <w:rsid w:val="001A53FA"/>
    <w:rsid w:val="001A5BC7"/>
    <w:rsid w:val="001B1F75"/>
    <w:rsid w:val="001B2AE0"/>
    <w:rsid w:val="001B4AF8"/>
    <w:rsid w:val="001B5AB1"/>
    <w:rsid w:val="001B5BB5"/>
    <w:rsid w:val="001B6C0B"/>
    <w:rsid w:val="001B752D"/>
    <w:rsid w:val="001C12A9"/>
    <w:rsid w:val="001C1CFE"/>
    <w:rsid w:val="001C4CDA"/>
    <w:rsid w:val="001C68E4"/>
    <w:rsid w:val="001C6C02"/>
    <w:rsid w:val="001D0D6C"/>
    <w:rsid w:val="001D1B3E"/>
    <w:rsid w:val="001D2149"/>
    <w:rsid w:val="001D226B"/>
    <w:rsid w:val="001D607B"/>
    <w:rsid w:val="001D745F"/>
    <w:rsid w:val="001E0ACD"/>
    <w:rsid w:val="001E0FC0"/>
    <w:rsid w:val="001E2757"/>
    <w:rsid w:val="001E5A4E"/>
    <w:rsid w:val="001E64CE"/>
    <w:rsid w:val="001E7727"/>
    <w:rsid w:val="001F004E"/>
    <w:rsid w:val="001F201F"/>
    <w:rsid w:val="001F43C2"/>
    <w:rsid w:val="001F4B53"/>
    <w:rsid w:val="001F54EE"/>
    <w:rsid w:val="001F55B8"/>
    <w:rsid w:val="001F5B81"/>
    <w:rsid w:val="001F5BEA"/>
    <w:rsid w:val="001F69B7"/>
    <w:rsid w:val="00200603"/>
    <w:rsid w:val="002018C5"/>
    <w:rsid w:val="00201A05"/>
    <w:rsid w:val="002031F7"/>
    <w:rsid w:val="002038D9"/>
    <w:rsid w:val="00203E20"/>
    <w:rsid w:val="00204570"/>
    <w:rsid w:val="0021049A"/>
    <w:rsid w:val="00214014"/>
    <w:rsid w:val="0021559F"/>
    <w:rsid w:val="00217891"/>
    <w:rsid w:val="00217E38"/>
    <w:rsid w:val="002211C5"/>
    <w:rsid w:val="002212AF"/>
    <w:rsid w:val="00225549"/>
    <w:rsid w:val="00225EE2"/>
    <w:rsid w:val="00232284"/>
    <w:rsid w:val="00232E38"/>
    <w:rsid w:val="002342AB"/>
    <w:rsid w:val="0023548E"/>
    <w:rsid w:val="00235B9B"/>
    <w:rsid w:val="002373D6"/>
    <w:rsid w:val="00237FD9"/>
    <w:rsid w:val="00240384"/>
    <w:rsid w:val="0024426E"/>
    <w:rsid w:val="00244995"/>
    <w:rsid w:val="00244E97"/>
    <w:rsid w:val="00245545"/>
    <w:rsid w:val="00245AFC"/>
    <w:rsid w:val="0024747B"/>
    <w:rsid w:val="002510C4"/>
    <w:rsid w:val="00253090"/>
    <w:rsid w:val="002535D8"/>
    <w:rsid w:val="0025665B"/>
    <w:rsid w:val="00256C6B"/>
    <w:rsid w:val="002578C0"/>
    <w:rsid w:val="0026207A"/>
    <w:rsid w:val="00262BDF"/>
    <w:rsid w:val="00263DC2"/>
    <w:rsid w:val="00264081"/>
    <w:rsid w:val="00264F78"/>
    <w:rsid w:val="002650F0"/>
    <w:rsid w:val="00267345"/>
    <w:rsid w:val="00267D7B"/>
    <w:rsid w:val="00271AC5"/>
    <w:rsid w:val="00271CD8"/>
    <w:rsid w:val="0027246C"/>
    <w:rsid w:val="0027251D"/>
    <w:rsid w:val="00272990"/>
    <w:rsid w:val="002729C3"/>
    <w:rsid w:val="00274B7A"/>
    <w:rsid w:val="00280CC6"/>
    <w:rsid w:val="00281A87"/>
    <w:rsid w:val="00282468"/>
    <w:rsid w:val="00282C65"/>
    <w:rsid w:val="00283C68"/>
    <w:rsid w:val="00283CC5"/>
    <w:rsid w:val="00285394"/>
    <w:rsid w:val="00285D7D"/>
    <w:rsid w:val="0028766D"/>
    <w:rsid w:val="00293860"/>
    <w:rsid w:val="00293D28"/>
    <w:rsid w:val="002940D3"/>
    <w:rsid w:val="00295269"/>
    <w:rsid w:val="00295BE2"/>
    <w:rsid w:val="00296629"/>
    <w:rsid w:val="002A090D"/>
    <w:rsid w:val="002A1312"/>
    <w:rsid w:val="002A1732"/>
    <w:rsid w:val="002A1E1C"/>
    <w:rsid w:val="002A4253"/>
    <w:rsid w:val="002A4A55"/>
    <w:rsid w:val="002A5DC4"/>
    <w:rsid w:val="002A5DF8"/>
    <w:rsid w:val="002A5FEF"/>
    <w:rsid w:val="002A64F5"/>
    <w:rsid w:val="002A6F83"/>
    <w:rsid w:val="002B04E8"/>
    <w:rsid w:val="002B13FE"/>
    <w:rsid w:val="002B1C11"/>
    <w:rsid w:val="002B462E"/>
    <w:rsid w:val="002B6815"/>
    <w:rsid w:val="002B7369"/>
    <w:rsid w:val="002C0C38"/>
    <w:rsid w:val="002C2D1E"/>
    <w:rsid w:val="002C42DF"/>
    <w:rsid w:val="002C5CA5"/>
    <w:rsid w:val="002D1B3E"/>
    <w:rsid w:val="002D2835"/>
    <w:rsid w:val="002D2B89"/>
    <w:rsid w:val="002D487B"/>
    <w:rsid w:val="002D5EC3"/>
    <w:rsid w:val="002D61F6"/>
    <w:rsid w:val="002D68AF"/>
    <w:rsid w:val="002D6B6D"/>
    <w:rsid w:val="002D7686"/>
    <w:rsid w:val="002D76B4"/>
    <w:rsid w:val="002E205F"/>
    <w:rsid w:val="002E23CD"/>
    <w:rsid w:val="002E323F"/>
    <w:rsid w:val="002E630E"/>
    <w:rsid w:val="002E6D27"/>
    <w:rsid w:val="002E7146"/>
    <w:rsid w:val="002F0CE5"/>
    <w:rsid w:val="002F1180"/>
    <w:rsid w:val="002F29C9"/>
    <w:rsid w:val="002F3884"/>
    <w:rsid w:val="002F3C0D"/>
    <w:rsid w:val="002F482E"/>
    <w:rsid w:val="002F61AA"/>
    <w:rsid w:val="0030095F"/>
    <w:rsid w:val="00301EF1"/>
    <w:rsid w:val="00302290"/>
    <w:rsid w:val="00303827"/>
    <w:rsid w:val="00303D2C"/>
    <w:rsid w:val="00303D83"/>
    <w:rsid w:val="003045CB"/>
    <w:rsid w:val="003045DA"/>
    <w:rsid w:val="003045FA"/>
    <w:rsid w:val="003055A3"/>
    <w:rsid w:val="00306329"/>
    <w:rsid w:val="003070CA"/>
    <w:rsid w:val="003071B6"/>
    <w:rsid w:val="00310CB2"/>
    <w:rsid w:val="00311346"/>
    <w:rsid w:val="00314F6E"/>
    <w:rsid w:val="00315E6E"/>
    <w:rsid w:val="003200BD"/>
    <w:rsid w:val="00323782"/>
    <w:rsid w:val="003249EA"/>
    <w:rsid w:val="00324B9F"/>
    <w:rsid w:val="00325930"/>
    <w:rsid w:val="0032739C"/>
    <w:rsid w:val="0032758F"/>
    <w:rsid w:val="00330D6E"/>
    <w:rsid w:val="0033600D"/>
    <w:rsid w:val="0033757C"/>
    <w:rsid w:val="00337CF5"/>
    <w:rsid w:val="003401EA"/>
    <w:rsid w:val="00342B0F"/>
    <w:rsid w:val="00342B2A"/>
    <w:rsid w:val="00343AE3"/>
    <w:rsid w:val="00343BED"/>
    <w:rsid w:val="00343E5C"/>
    <w:rsid w:val="00344542"/>
    <w:rsid w:val="003446E2"/>
    <w:rsid w:val="00345121"/>
    <w:rsid w:val="0034519E"/>
    <w:rsid w:val="00346853"/>
    <w:rsid w:val="00352034"/>
    <w:rsid w:val="00356F58"/>
    <w:rsid w:val="00363956"/>
    <w:rsid w:val="00366707"/>
    <w:rsid w:val="00366A3D"/>
    <w:rsid w:val="0036777B"/>
    <w:rsid w:val="00371BDA"/>
    <w:rsid w:val="00372F61"/>
    <w:rsid w:val="00373A86"/>
    <w:rsid w:val="00373AB0"/>
    <w:rsid w:val="00374387"/>
    <w:rsid w:val="00375D39"/>
    <w:rsid w:val="00380061"/>
    <w:rsid w:val="00380553"/>
    <w:rsid w:val="00385DB5"/>
    <w:rsid w:val="00386325"/>
    <w:rsid w:val="00393F89"/>
    <w:rsid w:val="003945E8"/>
    <w:rsid w:val="003949B4"/>
    <w:rsid w:val="003955A6"/>
    <w:rsid w:val="003A017E"/>
    <w:rsid w:val="003A1081"/>
    <w:rsid w:val="003A20B4"/>
    <w:rsid w:val="003A29D1"/>
    <w:rsid w:val="003A78FF"/>
    <w:rsid w:val="003A798B"/>
    <w:rsid w:val="003B0AC7"/>
    <w:rsid w:val="003B1589"/>
    <w:rsid w:val="003B48DC"/>
    <w:rsid w:val="003B66D2"/>
    <w:rsid w:val="003B68FC"/>
    <w:rsid w:val="003C0151"/>
    <w:rsid w:val="003C06FC"/>
    <w:rsid w:val="003C2631"/>
    <w:rsid w:val="003C3503"/>
    <w:rsid w:val="003C42A8"/>
    <w:rsid w:val="003C49C6"/>
    <w:rsid w:val="003C4B70"/>
    <w:rsid w:val="003C7902"/>
    <w:rsid w:val="003D0B42"/>
    <w:rsid w:val="003D14EE"/>
    <w:rsid w:val="003D16C0"/>
    <w:rsid w:val="003D1AE9"/>
    <w:rsid w:val="003D22B8"/>
    <w:rsid w:val="003D23CA"/>
    <w:rsid w:val="003D3AFF"/>
    <w:rsid w:val="003D42EB"/>
    <w:rsid w:val="003D4A4C"/>
    <w:rsid w:val="003D67BF"/>
    <w:rsid w:val="003E0136"/>
    <w:rsid w:val="003E10C2"/>
    <w:rsid w:val="003E1E01"/>
    <w:rsid w:val="003E314B"/>
    <w:rsid w:val="003E4980"/>
    <w:rsid w:val="003E53C2"/>
    <w:rsid w:val="003E5FB8"/>
    <w:rsid w:val="003E6551"/>
    <w:rsid w:val="003E73B4"/>
    <w:rsid w:val="003E7DC1"/>
    <w:rsid w:val="003F14EA"/>
    <w:rsid w:val="003F1F64"/>
    <w:rsid w:val="003F2EB8"/>
    <w:rsid w:val="003F301C"/>
    <w:rsid w:val="003F6371"/>
    <w:rsid w:val="003F6E20"/>
    <w:rsid w:val="003F70CF"/>
    <w:rsid w:val="003F7266"/>
    <w:rsid w:val="00401D90"/>
    <w:rsid w:val="00402ACA"/>
    <w:rsid w:val="0040303B"/>
    <w:rsid w:val="0040540F"/>
    <w:rsid w:val="00406AC7"/>
    <w:rsid w:val="00407062"/>
    <w:rsid w:val="004070E1"/>
    <w:rsid w:val="004113DA"/>
    <w:rsid w:val="00411617"/>
    <w:rsid w:val="00412160"/>
    <w:rsid w:val="00414825"/>
    <w:rsid w:val="0041582A"/>
    <w:rsid w:val="004158BC"/>
    <w:rsid w:val="00416986"/>
    <w:rsid w:val="004177FC"/>
    <w:rsid w:val="00417AB1"/>
    <w:rsid w:val="00420CB3"/>
    <w:rsid w:val="00421A3F"/>
    <w:rsid w:val="004225B1"/>
    <w:rsid w:val="004240DD"/>
    <w:rsid w:val="00431178"/>
    <w:rsid w:val="0043137C"/>
    <w:rsid w:val="004340AD"/>
    <w:rsid w:val="00435FF9"/>
    <w:rsid w:val="00436B3A"/>
    <w:rsid w:val="004378CE"/>
    <w:rsid w:val="00440EA0"/>
    <w:rsid w:val="00440F04"/>
    <w:rsid w:val="00441381"/>
    <w:rsid w:val="0044363D"/>
    <w:rsid w:val="00443DD6"/>
    <w:rsid w:val="0044663F"/>
    <w:rsid w:val="00446D1E"/>
    <w:rsid w:val="00452386"/>
    <w:rsid w:val="004524AC"/>
    <w:rsid w:val="004563CC"/>
    <w:rsid w:val="004612A5"/>
    <w:rsid w:val="00463DD3"/>
    <w:rsid w:val="00463F37"/>
    <w:rsid w:val="00465028"/>
    <w:rsid w:val="0046726A"/>
    <w:rsid w:val="00467412"/>
    <w:rsid w:val="00467B91"/>
    <w:rsid w:val="0047110D"/>
    <w:rsid w:val="004725DD"/>
    <w:rsid w:val="0047560E"/>
    <w:rsid w:val="00475698"/>
    <w:rsid w:val="00476A6B"/>
    <w:rsid w:val="00477146"/>
    <w:rsid w:val="00477530"/>
    <w:rsid w:val="00480CF2"/>
    <w:rsid w:val="00484021"/>
    <w:rsid w:val="004863A1"/>
    <w:rsid w:val="004870C9"/>
    <w:rsid w:val="00490FCB"/>
    <w:rsid w:val="004926EE"/>
    <w:rsid w:val="0049296A"/>
    <w:rsid w:val="0049572F"/>
    <w:rsid w:val="004972DC"/>
    <w:rsid w:val="004A03C4"/>
    <w:rsid w:val="004A22A1"/>
    <w:rsid w:val="004A2AB0"/>
    <w:rsid w:val="004A35F3"/>
    <w:rsid w:val="004A6ECF"/>
    <w:rsid w:val="004A787C"/>
    <w:rsid w:val="004A7AFB"/>
    <w:rsid w:val="004B3FD8"/>
    <w:rsid w:val="004B57EE"/>
    <w:rsid w:val="004B6BDB"/>
    <w:rsid w:val="004B70DA"/>
    <w:rsid w:val="004C1C0B"/>
    <w:rsid w:val="004C1C25"/>
    <w:rsid w:val="004C27FE"/>
    <w:rsid w:val="004C2A32"/>
    <w:rsid w:val="004C38A0"/>
    <w:rsid w:val="004C3CB5"/>
    <w:rsid w:val="004C42D9"/>
    <w:rsid w:val="004C5EBC"/>
    <w:rsid w:val="004C6D80"/>
    <w:rsid w:val="004C78D9"/>
    <w:rsid w:val="004D1D53"/>
    <w:rsid w:val="004D1FCC"/>
    <w:rsid w:val="004D2354"/>
    <w:rsid w:val="004D36FD"/>
    <w:rsid w:val="004D6B75"/>
    <w:rsid w:val="004D6ECE"/>
    <w:rsid w:val="004D793E"/>
    <w:rsid w:val="004E0565"/>
    <w:rsid w:val="004E0947"/>
    <w:rsid w:val="004E11AC"/>
    <w:rsid w:val="004E2A19"/>
    <w:rsid w:val="004E2A82"/>
    <w:rsid w:val="004E446E"/>
    <w:rsid w:val="004E46C5"/>
    <w:rsid w:val="004E5E5C"/>
    <w:rsid w:val="004F045F"/>
    <w:rsid w:val="004F1C57"/>
    <w:rsid w:val="004F2225"/>
    <w:rsid w:val="004F284F"/>
    <w:rsid w:val="004F511D"/>
    <w:rsid w:val="004F6DD6"/>
    <w:rsid w:val="004F71DD"/>
    <w:rsid w:val="00503172"/>
    <w:rsid w:val="0050623E"/>
    <w:rsid w:val="005076C7"/>
    <w:rsid w:val="005107F7"/>
    <w:rsid w:val="00511A79"/>
    <w:rsid w:val="00512BEB"/>
    <w:rsid w:val="00512C20"/>
    <w:rsid w:val="005135AA"/>
    <w:rsid w:val="00515468"/>
    <w:rsid w:val="00515EF2"/>
    <w:rsid w:val="00517F1E"/>
    <w:rsid w:val="005201B9"/>
    <w:rsid w:val="00520A82"/>
    <w:rsid w:val="00521909"/>
    <w:rsid w:val="00523A89"/>
    <w:rsid w:val="005249B0"/>
    <w:rsid w:val="00524A26"/>
    <w:rsid w:val="00525A56"/>
    <w:rsid w:val="0052790E"/>
    <w:rsid w:val="00530517"/>
    <w:rsid w:val="00532808"/>
    <w:rsid w:val="0053582D"/>
    <w:rsid w:val="00536340"/>
    <w:rsid w:val="005369EC"/>
    <w:rsid w:val="005403EA"/>
    <w:rsid w:val="00541560"/>
    <w:rsid w:val="0054357A"/>
    <w:rsid w:val="00547647"/>
    <w:rsid w:val="005506FF"/>
    <w:rsid w:val="00550D84"/>
    <w:rsid w:val="00550FF5"/>
    <w:rsid w:val="00552DB2"/>
    <w:rsid w:val="005535DE"/>
    <w:rsid w:val="00556883"/>
    <w:rsid w:val="00557858"/>
    <w:rsid w:val="00560B19"/>
    <w:rsid w:val="00560DFF"/>
    <w:rsid w:val="0056111A"/>
    <w:rsid w:val="005622DE"/>
    <w:rsid w:val="00565331"/>
    <w:rsid w:val="005662BF"/>
    <w:rsid w:val="00566A4E"/>
    <w:rsid w:val="00566F20"/>
    <w:rsid w:val="00566FC7"/>
    <w:rsid w:val="00567D09"/>
    <w:rsid w:val="00573294"/>
    <w:rsid w:val="0057338E"/>
    <w:rsid w:val="00574391"/>
    <w:rsid w:val="0057717B"/>
    <w:rsid w:val="00577DB8"/>
    <w:rsid w:val="00577ED2"/>
    <w:rsid w:val="005802E3"/>
    <w:rsid w:val="00580D7F"/>
    <w:rsid w:val="0058265A"/>
    <w:rsid w:val="005848B4"/>
    <w:rsid w:val="00584CB6"/>
    <w:rsid w:val="00584F30"/>
    <w:rsid w:val="0058515A"/>
    <w:rsid w:val="005853F7"/>
    <w:rsid w:val="00585D15"/>
    <w:rsid w:val="00587BBD"/>
    <w:rsid w:val="00591619"/>
    <w:rsid w:val="00592D2C"/>
    <w:rsid w:val="005946C8"/>
    <w:rsid w:val="00594BB4"/>
    <w:rsid w:val="00595236"/>
    <w:rsid w:val="00596664"/>
    <w:rsid w:val="00597C61"/>
    <w:rsid w:val="005A0545"/>
    <w:rsid w:val="005A274E"/>
    <w:rsid w:val="005A3427"/>
    <w:rsid w:val="005A5807"/>
    <w:rsid w:val="005A5A6A"/>
    <w:rsid w:val="005A633B"/>
    <w:rsid w:val="005A7670"/>
    <w:rsid w:val="005B123C"/>
    <w:rsid w:val="005B44AF"/>
    <w:rsid w:val="005B4F98"/>
    <w:rsid w:val="005C1CD5"/>
    <w:rsid w:val="005C4310"/>
    <w:rsid w:val="005C6785"/>
    <w:rsid w:val="005C74DD"/>
    <w:rsid w:val="005C7752"/>
    <w:rsid w:val="005D0A37"/>
    <w:rsid w:val="005D299C"/>
    <w:rsid w:val="005D49C7"/>
    <w:rsid w:val="005D6D8F"/>
    <w:rsid w:val="005D73DA"/>
    <w:rsid w:val="005E0E18"/>
    <w:rsid w:val="005E1F6C"/>
    <w:rsid w:val="005E20C5"/>
    <w:rsid w:val="005E37E9"/>
    <w:rsid w:val="005E3F69"/>
    <w:rsid w:val="005E4BA0"/>
    <w:rsid w:val="005E5376"/>
    <w:rsid w:val="005E67CB"/>
    <w:rsid w:val="005F0615"/>
    <w:rsid w:val="005F101F"/>
    <w:rsid w:val="005F2570"/>
    <w:rsid w:val="005F2F7F"/>
    <w:rsid w:val="00601BFB"/>
    <w:rsid w:val="00601ECA"/>
    <w:rsid w:val="0060332C"/>
    <w:rsid w:val="00603FE7"/>
    <w:rsid w:val="0060491A"/>
    <w:rsid w:val="006124A6"/>
    <w:rsid w:val="00613388"/>
    <w:rsid w:val="006176CD"/>
    <w:rsid w:val="00620342"/>
    <w:rsid w:val="00622B13"/>
    <w:rsid w:val="0062440C"/>
    <w:rsid w:val="0062552D"/>
    <w:rsid w:val="00626C17"/>
    <w:rsid w:val="00626DC8"/>
    <w:rsid w:val="00627CC4"/>
    <w:rsid w:val="006304B4"/>
    <w:rsid w:val="00631388"/>
    <w:rsid w:val="0063280B"/>
    <w:rsid w:val="006351EC"/>
    <w:rsid w:val="006358EA"/>
    <w:rsid w:val="00635A55"/>
    <w:rsid w:val="006366A3"/>
    <w:rsid w:val="00640B77"/>
    <w:rsid w:val="00640E63"/>
    <w:rsid w:val="006418B9"/>
    <w:rsid w:val="00641D90"/>
    <w:rsid w:val="00642050"/>
    <w:rsid w:val="006423A0"/>
    <w:rsid w:val="00642715"/>
    <w:rsid w:val="00642A08"/>
    <w:rsid w:val="00644DEA"/>
    <w:rsid w:val="00646F04"/>
    <w:rsid w:val="006477D1"/>
    <w:rsid w:val="00647DFA"/>
    <w:rsid w:val="00650013"/>
    <w:rsid w:val="00650B23"/>
    <w:rsid w:val="00652099"/>
    <w:rsid w:val="006524BD"/>
    <w:rsid w:val="00652D35"/>
    <w:rsid w:val="006610E4"/>
    <w:rsid w:val="006611A4"/>
    <w:rsid w:val="00662F83"/>
    <w:rsid w:val="00663F25"/>
    <w:rsid w:val="00664983"/>
    <w:rsid w:val="006650B1"/>
    <w:rsid w:val="00666419"/>
    <w:rsid w:val="00670365"/>
    <w:rsid w:val="00670C73"/>
    <w:rsid w:val="0067184D"/>
    <w:rsid w:val="0067319B"/>
    <w:rsid w:val="00675BCE"/>
    <w:rsid w:val="00676170"/>
    <w:rsid w:val="00676A50"/>
    <w:rsid w:val="00676F00"/>
    <w:rsid w:val="006777F0"/>
    <w:rsid w:val="00680353"/>
    <w:rsid w:val="0068459F"/>
    <w:rsid w:val="00684AF6"/>
    <w:rsid w:val="006860E4"/>
    <w:rsid w:val="00687AA7"/>
    <w:rsid w:val="006901F9"/>
    <w:rsid w:val="006943A9"/>
    <w:rsid w:val="00694DD7"/>
    <w:rsid w:val="0069563E"/>
    <w:rsid w:val="00695ED7"/>
    <w:rsid w:val="00696488"/>
    <w:rsid w:val="00697D57"/>
    <w:rsid w:val="006A2B91"/>
    <w:rsid w:val="006A46C0"/>
    <w:rsid w:val="006A4DA5"/>
    <w:rsid w:val="006A5B5B"/>
    <w:rsid w:val="006B2228"/>
    <w:rsid w:val="006B57BD"/>
    <w:rsid w:val="006B5F5D"/>
    <w:rsid w:val="006C06E5"/>
    <w:rsid w:val="006C0FC0"/>
    <w:rsid w:val="006C3278"/>
    <w:rsid w:val="006D0914"/>
    <w:rsid w:val="006D0A94"/>
    <w:rsid w:val="006D13E7"/>
    <w:rsid w:val="006D2ED8"/>
    <w:rsid w:val="006D384B"/>
    <w:rsid w:val="006D388A"/>
    <w:rsid w:val="006D4AAA"/>
    <w:rsid w:val="006D5B93"/>
    <w:rsid w:val="006D5FD8"/>
    <w:rsid w:val="006D601B"/>
    <w:rsid w:val="006D6813"/>
    <w:rsid w:val="006D6A04"/>
    <w:rsid w:val="006D7DCC"/>
    <w:rsid w:val="006E04CB"/>
    <w:rsid w:val="006E0A1F"/>
    <w:rsid w:val="006E2450"/>
    <w:rsid w:val="006E2AC6"/>
    <w:rsid w:val="006E2B03"/>
    <w:rsid w:val="006E498F"/>
    <w:rsid w:val="006E59BD"/>
    <w:rsid w:val="006E656C"/>
    <w:rsid w:val="006E6A58"/>
    <w:rsid w:val="006E6E62"/>
    <w:rsid w:val="006F00C5"/>
    <w:rsid w:val="006F282A"/>
    <w:rsid w:val="006F2B19"/>
    <w:rsid w:val="006F2D25"/>
    <w:rsid w:val="006F4896"/>
    <w:rsid w:val="006F70A3"/>
    <w:rsid w:val="006F71DA"/>
    <w:rsid w:val="006F7829"/>
    <w:rsid w:val="0070039E"/>
    <w:rsid w:val="0070054A"/>
    <w:rsid w:val="007008FE"/>
    <w:rsid w:val="00700F34"/>
    <w:rsid w:val="00701426"/>
    <w:rsid w:val="00702D39"/>
    <w:rsid w:val="007047D3"/>
    <w:rsid w:val="00704BAE"/>
    <w:rsid w:val="007058A1"/>
    <w:rsid w:val="00705D5C"/>
    <w:rsid w:val="0070621D"/>
    <w:rsid w:val="00706E98"/>
    <w:rsid w:val="007105AC"/>
    <w:rsid w:val="00710CF4"/>
    <w:rsid w:val="00711F42"/>
    <w:rsid w:val="00716557"/>
    <w:rsid w:val="00716CFD"/>
    <w:rsid w:val="0071703D"/>
    <w:rsid w:val="00720A86"/>
    <w:rsid w:val="00721361"/>
    <w:rsid w:val="007222DE"/>
    <w:rsid w:val="007224CF"/>
    <w:rsid w:val="00722D0D"/>
    <w:rsid w:val="0072351C"/>
    <w:rsid w:val="00723687"/>
    <w:rsid w:val="0072602C"/>
    <w:rsid w:val="00727779"/>
    <w:rsid w:val="00731131"/>
    <w:rsid w:val="007319D8"/>
    <w:rsid w:val="00732D0D"/>
    <w:rsid w:val="0073337B"/>
    <w:rsid w:val="00734ACE"/>
    <w:rsid w:val="00735A82"/>
    <w:rsid w:val="007362E6"/>
    <w:rsid w:val="0073649C"/>
    <w:rsid w:val="00740BA6"/>
    <w:rsid w:val="0074475A"/>
    <w:rsid w:val="0074525C"/>
    <w:rsid w:val="0074778E"/>
    <w:rsid w:val="00747D15"/>
    <w:rsid w:val="00750972"/>
    <w:rsid w:val="00750D08"/>
    <w:rsid w:val="00751B21"/>
    <w:rsid w:val="00751D29"/>
    <w:rsid w:val="00753352"/>
    <w:rsid w:val="00753F50"/>
    <w:rsid w:val="00755363"/>
    <w:rsid w:val="00756E48"/>
    <w:rsid w:val="007570F5"/>
    <w:rsid w:val="00760FC7"/>
    <w:rsid w:val="00760FF0"/>
    <w:rsid w:val="0076115D"/>
    <w:rsid w:val="0076485D"/>
    <w:rsid w:val="00764ED7"/>
    <w:rsid w:val="00766036"/>
    <w:rsid w:val="0076616F"/>
    <w:rsid w:val="00766698"/>
    <w:rsid w:val="007708C2"/>
    <w:rsid w:val="00772224"/>
    <w:rsid w:val="00772243"/>
    <w:rsid w:val="00772BDB"/>
    <w:rsid w:val="00774A01"/>
    <w:rsid w:val="00775722"/>
    <w:rsid w:val="007776D3"/>
    <w:rsid w:val="00777E3F"/>
    <w:rsid w:val="0078406A"/>
    <w:rsid w:val="0078461A"/>
    <w:rsid w:val="0078497E"/>
    <w:rsid w:val="00792829"/>
    <w:rsid w:val="00792950"/>
    <w:rsid w:val="00792ACF"/>
    <w:rsid w:val="00792C08"/>
    <w:rsid w:val="00794946"/>
    <w:rsid w:val="0079533E"/>
    <w:rsid w:val="007958BF"/>
    <w:rsid w:val="00795CBB"/>
    <w:rsid w:val="007A1B32"/>
    <w:rsid w:val="007A2A7F"/>
    <w:rsid w:val="007A2B84"/>
    <w:rsid w:val="007A7116"/>
    <w:rsid w:val="007A7156"/>
    <w:rsid w:val="007A726A"/>
    <w:rsid w:val="007A7AB6"/>
    <w:rsid w:val="007B09A8"/>
    <w:rsid w:val="007B1638"/>
    <w:rsid w:val="007B170F"/>
    <w:rsid w:val="007B1787"/>
    <w:rsid w:val="007B1AD6"/>
    <w:rsid w:val="007B35E0"/>
    <w:rsid w:val="007B4964"/>
    <w:rsid w:val="007B4C1E"/>
    <w:rsid w:val="007B5688"/>
    <w:rsid w:val="007B56F2"/>
    <w:rsid w:val="007B5FBE"/>
    <w:rsid w:val="007B6C30"/>
    <w:rsid w:val="007C4CA9"/>
    <w:rsid w:val="007C5EAC"/>
    <w:rsid w:val="007C7CF3"/>
    <w:rsid w:val="007D1553"/>
    <w:rsid w:val="007D1586"/>
    <w:rsid w:val="007D2EDB"/>
    <w:rsid w:val="007D4734"/>
    <w:rsid w:val="007D478E"/>
    <w:rsid w:val="007D49CD"/>
    <w:rsid w:val="007D4B36"/>
    <w:rsid w:val="007D4E3C"/>
    <w:rsid w:val="007D735F"/>
    <w:rsid w:val="007D7384"/>
    <w:rsid w:val="007D780F"/>
    <w:rsid w:val="007E0F31"/>
    <w:rsid w:val="007E6FD7"/>
    <w:rsid w:val="007E7825"/>
    <w:rsid w:val="007F055D"/>
    <w:rsid w:val="007F12AD"/>
    <w:rsid w:val="007F31A7"/>
    <w:rsid w:val="007F4750"/>
    <w:rsid w:val="00800277"/>
    <w:rsid w:val="00800FE6"/>
    <w:rsid w:val="00801062"/>
    <w:rsid w:val="008020DE"/>
    <w:rsid w:val="00802D2F"/>
    <w:rsid w:val="00803351"/>
    <w:rsid w:val="0080389F"/>
    <w:rsid w:val="00804A7F"/>
    <w:rsid w:val="00805FD1"/>
    <w:rsid w:val="008074D7"/>
    <w:rsid w:val="00807ABE"/>
    <w:rsid w:val="00815A4B"/>
    <w:rsid w:val="00816A3D"/>
    <w:rsid w:val="00817FC9"/>
    <w:rsid w:val="008204BE"/>
    <w:rsid w:val="008223D0"/>
    <w:rsid w:val="008244A4"/>
    <w:rsid w:val="008254CE"/>
    <w:rsid w:val="008259C9"/>
    <w:rsid w:val="00826880"/>
    <w:rsid w:val="00830604"/>
    <w:rsid w:val="008346AE"/>
    <w:rsid w:val="00834CD5"/>
    <w:rsid w:val="00835902"/>
    <w:rsid w:val="0083595B"/>
    <w:rsid w:val="008364FF"/>
    <w:rsid w:val="008402F4"/>
    <w:rsid w:val="0084361D"/>
    <w:rsid w:val="00844BD5"/>
    <w:rsid w:val="008464D5"/>
    <w:rsid w:val="00846575"/>
    <w:rsid w:val="008465FA"/>
    <w:rsid w:val="00846EC5"/>
    <w:rsid w:val="008470B9"/>
    <w:rsid w:val="008477BC"/>
    <w:rsid w:val="008478B4"/>
    <w:rsid w:val="00852856"/>
    <w:rsid w:val="00852CB9"/>
    <w:rsid w:val="00854570"/>
    <w:rsid w:val="00856AC9"/>
    <w:rsid w:val="00857E8B"/>
    <w:rsid w:val="00861961"/>
    <w:rsid w:val="00862DAC"/>
    <w:rsid w:val="00864BF9"/>
    <w:rsid w:val="00867137"/>
    <w:rsid w:val="00867C9D"/>
    <w:rsid w:val="00871657"/>
    <w:rsid w:val="00871D5E"/>
    <w:rsid w:val="00872068"/>
    <w:rsid w:val="0087290B"/>
    <w:rsid w:val="00872F17"/>
    <w:rsid w:val="00873A3E"/>
    <w:rsid w:val="008745AE"/>
    <w:rsid w:val="00875AA1"/>
    <w:rsid w:val="0087654C"/>
    <w:rsid w:val="00880414"/>
    <w:rsid w:val="00880FC5"/>
    <w:rsid w:val="008819F0"/>
    <w:rsid w:val="008827A3"/>
    <w:rsid w:val="008831D3"/>
    <w:rsid w:val="00883380"/>
    <w:rsid w:val="00883AC2"/>
    <w:rsid w:val="00884329"/>
    <w:rsid w:val="008904AC"/>
    <w:rsid w:val="008908FE"/>
    <w:rsid w:val="00890C94"/>
    <w:rsid w:val="00891F6E"/>
    <w:rsid w:val="00893DDB"/>
    <w:rsid w:val="00894800"/>
    <w:rsid w:val="0089625B"/>
    <w:rsid w:val="0089670A"/>
    <w:rsid w:val="008975F0"/>
    <w:rsid w:val="008A081A"/>
    <w:rsid w:val="008A1604"/>
    <w:rsid w:val="008A1DB2"/>
    <w:rsid w:val="008A207E"/>
    <w:rsid w:val="008A2222"/>
    <w:rsid w:val="008A46EF"/>
    <w:rsid w:val="008A5C19"/>
    <w:rsid w:val="008A606E"/>
    <w:rsid w:val="008A6D44"/>
    <w:rsid w:val="008A7EF5"/>
    <w:rsid w:val="008B0566"/>
    <w:rsid w:val="008B0D46"/>
    <w:rsid w:val="008B17CC"/>
    <w:rsid w:val="008B2350"/>
    <w:rsid w:val="008B2628"/>
    <w:rsid w:val="008B3B3D"/>
    <w:rsid w:val="008B46A2"/>
    <w:rsid w:val="008B47C4"/>
    <w:rsid w:val="008B4E12"/>
    <w:rsid w:val="008B6729"/>
    <w:rsid w:val="008B6A83"/>
    <w:rsid w:val="008B780C"/>
    <w:rsid w:val="008B7CC8"/>
    <w:rsid w:val="008B7E67"/>
    <w:rsid w:val="008C033D"/>
    <w:rsid w:val="008C0C27"/>
    <w:rsid w:val="008C24BB"/>
    <w:rsid w:val="008C26A6"/>
    <w:rsid w:val="008C2C09"/>
    <w:rsid w:val="008C4A0A"/>
    <w:rsid w:val="008C5B7A"/>
    <w:rsid w:val="008D0620"/>
    <w:rsid w:val="008D19FC"/>
    <w:rsid w:val="008D3A4F"/>
    <w:rsid w:val="008D437D"/>
    <w:rsid w:val="008D5AFE"/>
    <w:rsid w:val="008D67A9"/>
    <w:rsid w:val="008D67F0"/>
    <w:rsid w:val="008D69BA"/>
    <w:rsid w:val="008E0BB3"/>
    <w:rsid w:val="008E0FC7"/>
    <w:rsid w:val="008E141E"/>
    <w:rsid w:val="008E22FD"/>
    <w:rsid w:val="008E2CA9"/>
    <w:rsid w:val="008E5605"/>
    <w:rsid w:val="008E58C6"/>
    <w:rsid w:val="008E6A35"/>
    <w:rsid w:val="008F0CC7"/>
    <w:rsid w:val="008F1048"/>
    <w:rsid w:val="008F18C7"/>
    <w:rsid w:val="008F1CB6"/>
    <w:rsid w:val="008F20F7"/>
    <w:rsid w:val="008F316B"/>
    <w:rsid w:val="008F34EE"/>
    <w:rsid w:val="008F4DA9"/>
    <w:rsid w:val="008F4F44"/>
    <w:rsid w:val="008F63FD"/>
    <w:rsid w:val="008F6563"/>
    <w:rsid w:val="008F6A36"/>
    <w:rsid w:val="008F7730"/>
    <w:rsid w:val="008F7D35"/>
    <w:rsid w:val="008F7ED6"/>
    <w:rsid w:val="009016D3"/>
    <w:rsid w:val="00901B30"/>
    <w:rsid w:val="00903246"/>
    <w:rsid w:val="0090329B"/>
    <w:rsid w:val="0090381A"/>
    <w:rsid w:val="00905396"/>
    <w:rsid w:val="00905CC9"/>
    <w:rsid w:val="0091080C"/>
    <w:rsid w:val="00911B0C"/>
    <w:rsid w:val="00912525"/>
    <w:rsid w:val="00912794"/>
    <w:rsid w:val="00913331"/>
    <w:rsid w:val="0091369D"/>
    <w:rsid w:val="009144A1"/>
    <w:rsid w:val="00915264"/>
    <w:rsid w:val="00920BBD"/>
    <w:rsid w:val="00920C42"/>
    <w:rsid w:val="00920D37"/>
    <w:rsid w:val="00921F24"/>
    <w:rsid w:val="00923128"/>
    <w:rsid w:val="00924E5C"/>
    <w:rsid w:val="00925150"/>
    <w:rsid w:val="00932F51"/>
    <w:rsid w:val="009339C6"/>
    <w:rsid w:val="009351F2"/>
    <w:rsid w:val="0093540F"/>
    <w:rsid w:val="0093739B"/>
    <w:rsid w:val="009405D0"/>
    <w:rsid w:val="0094303C"/>
    <w:rsid w:val="00943FA0"/>
    <w:rsid w:val="00945AB5"/>
    <w:rsid w:val="00946D8D"/>
    <w:rsid w:val="00946D9F"/>
    <w:rsid w:val="009508F8"/>
    <w:rsid w:val="00951690"/>
    <w:rsid w:val="00954620"/>
    <w:rsid w:val="009640ED"/>
    <w:rsid w:val="00964371"/>
    <w:rsid w:val="00964454"/>
    <w:rsid w:val="00965473"/>
    <w:rsid w:val="0096603D"/>
    <w:rsid w:val="00966FCD"/>
    <w:rsid w:val="0096777F"/>
    <w:rsid w:val="00971302"/>
    <w:rsid w:val="00973519"/>
    <w:rsid w:val="009736FA"/>
    <w:rsid w:val="009743E7"/>
    <w:rsid w:val="0097465F"/>
    <w:rsid w:val="00976738"/>
    <w:rsid w:val="00977CE3"/>
    <w:rsid w:val="00977E22"/>
    <w:rsid w:val="00982691"/>
    <w:rsid w:val="0098281B"/>
    <w:rsid w:val="009848A8"/>
    <w:rsid w:val="00985332"/>
    <w:rsid w:val="00987E59"/>
    <w:rsid w:val="0099032C"/>
    <w:rsid w:val="00992908"/>
    <w:rsid w:val="00993128"/>
    <w:rsid w:val="00995253"/>
    <w:rsid w:val="009963E4"/>
    <w:rsid w:val="009972F0"/>
    <w:rsid w:val="009A1894"/>
    <w:rsid w:val="009A266C"/>
    <w:rsid w:val="009A3FA5"/>
    <w:rsid w:val="009B0799"/>
    <w:rsid w:val="009B25B1"/>
    <w:rsid w:val="009B25D9"/>
    <w:rsid w:val="009B2E41"/>
    <w:rsid w:val="009B536E"/>
    <w:rsid w:val="009B5FFC"/>
    <w:rsid w:val="009B64E9"/>
    <w:rsid w:val="009B690D"/>
    <w:rsid w:val="009C1B85"/>
    <w:rsid w:val="009C26E5"/>
    <w:rsid w:val="009C32A7"/>
    <w:rsid w:val="009C45A8"/>
    <w:rsid w:val="009C4D2C"/>
    <w:rsid w:val="009C5293"/>
    <w:rsid w:val="009C5DD6"/>
    <w:rsid w:val="009C6809"/>
    <w:rsid w:val="009D1AC2"/>
    <w:rsid w:val="009D2697"/>
    <w:rsid w:val="009D4EB1"/>
    <w:rsid w:val="009E0B26"/>
    <w:rsid w:val="009E24D9"/>
    <w:rsid w:val="009E2657"/>
    <w:rsid w:val="009E27DA"/>
    <w:rsid w:val="009E2815"/>
    <w:rsid w:val="009E2F4F"/>
    <w:rsid w:val="009E3683"/>
    <w:rsid w:val="009E36F0"/>
    <w:rsid w:val="009E5671"/>
    <w:rsid w:val="009E6A35"/>
    <w:rsid w:val="009E7007"/>
    <w:rsid w:val="009E7DDF"/>
    <w:rsid w:val="009F0073"/>
    <w:rsid w:val="009F0568"/>
    <w:rsid w:val="009F0A4E"/>
    <w:rsid w:val="009F1155"/>
    <w:rsid w:val="009F13C6"/>
    <w:rsid w:val="009F14F0"/>
    <w:rsid w:val="009F58E1"/>
    <w:rsid w:val="00A0061E"/>
    <w:rsid w:val="00A01643"/>
    <w:rsid w:val="00A02DEC"/>
    <w:rsid w:val="00A03051"/>
    <w:rsid w:val="00A03744"/>
    <w:rsid w:val="00A05470"/>
    <w:rsid w:val="00A05794"/>
    <w:rsid w:val="00A11DDA"/>
    <w:rsid w:val="00A13322"/>
    <w:rsid w:val="00A14843"/>
    <w:rsid w:val="00A1489D"/>
    <w:rsid w:val="00A14EE6"/>
    <w:rsid w:val="00A14F98"/>
    <w:rsid w:val="00A21E58"/>
    <w:rsid w:val="00A2201F"/>
    <w:rsid w:val="00A22B72"/>
    <w:rsid w:val="00A22E6F"/>
    <w:rsid w:val="00A24CC7"/>
    <w:rsid w:val="00A251CD"/>
    <w:rsid w:val="00A25D43"/>
    <w:rsid w:val="00A27681"/>
    <w:rsid w:val="00A30C9B"/>
    <w:rsid w:val="00A32F44"/>
    <w:rsid w:val="00A331FC"/>
    <w:rsid w:val="00A333E2"/>
    <w:rsid w:val="00A3349A"/>
    <w:rsid w:val="00A3694B"/>
    <w:rsid w:val="00A4048D"/>
    <w:rsid w:val="00A42671"/>
    <w:rsid w:val="00A4474A"/>
    <w:rsid w:val="00A44B2C"/>
    <w:rsid w:val="00A4527E"/>
    <w:rsid w:val="00A45EAC"/>
    <w:rsid w:val="00A46493"/>
    <w:rsid w:val="00A46643"/>
    <w:rsid w:val="00A5010F"/>
    <w:rsid w:val="00A520CB"/>
    <w:rsid w:val="00A525BD"/>
    <w:rsid w:val="00A60378"/>
    <w:rsid w:val="00A653E7"/>
    <w:rsid w:val="00A703DA"/>
    <w:rsid w:val="00A7392E"/>
    <w:rsid w:val="00A85C81"/>
    <w:rsid w:val="00A86BBC"/>
    <w:rsid w:val="00A87116"/>
    <w:rsid w:val="00A87220"/>
    <w:rsid w:val="00A87F2B"/>
    <w:rsid w:val="00A91C3A"/>
    <w:rsid w:val="00A92DB3"/>
    <w:rsid w:val="00A93AC0"/>
    <w:rsid w:val="00AA0DF4"/>
    <w:rsid w:val="00AA16B2"/>
    <w:rsid w:val="00AA334F"/>
    <w:rsid w:val="00AA3B33"/>
    <w:rsid w:val="00AA5EE1"/>
    <w:rsid w:val="00AA75BA"/>
    <w:rsid w:val="00AB0AC1"/>
    <w:rsid w:val="00AB0F38"/>
    <w:rsid w:val="00AB2408"/>
    <w:rsid w:val="00AB3250"/>
    <w:rsid w:val="00AB4677"/>
    <w:rsid w:val="00AB5289"/>
    <w:rsid w:val="00AB7A21"/>
    <w:rsid w:val="00AC0300"/>
    <w:rsid w:val="00AC057A"/>
    <w:rsid w:val="00AC0A64"/>
    <w:rsid w:val="00AC0C2D"/>
    <w:rsid w:val="00AC1A12"/>
    <w:rsid w:val="00AC1DD0"/>
    <w:rsid w:val="00AC1E24"/>
    <w:rsid w:val="00AC2586"/>
    <w:rsid w:val="00AC531C"/>
    <w:rsid w:val="00AC64F8"/>
    <w:rsid w:val="00AC6E26"/>
    <w:rsid w:val="00AC6E97"/>
    <w:rsid w:val="00AC7C2E"/>
    <w:rsid w:val="00AD0E10"/>
    <w:rsid w:val="00AD22B9"/>
    <w:rsid w:val="00AD3450"/>
    <w:rsid w:val="00AD4EB6"/>
    <w:rsid w:val="00AD55D6"/>
    <w:rsid w:val="00AD5C9B"/>
    <w:rsid w:val="00AD67E5"/>
    <w:rsid w:val="00AD735D"/>
    <w:rsid w:val="00AD7FF7"/>
    <w:rsid w:val="00AE2BA5"/>
    <w:rsid w:val="00AE3529"/>
    <w:rsid w:val="00AF0BF3"/>
    <w:rsid w:val="00AF0CCB"/>
    <w:rsid w:val="00AF1C4F"/>
    <w:rsid w:val="00AF3317"/>
    <w:rsid w:val="00AF3DA7"/>
    <w:rsid w:val="00AF3E8F"/>
    <w:rsid w:val="00AF4BA9"/>
    <w:rsid w:val="00AF5363"/>
    <w:rsid w:val="00AF6E0C"/>
    <w:rsid w:val="00AF745F"/>
    <w:rsid w:val="00AF7B5E"/>
    <w:rsid w:val="00AF7D6D"/>
    <w:rsid w:val="00B02A92"/>
    <w:rsid w:val="00B02C0D"/>
    <w:rsid w:val="00B02C55"/>
    <w:rsid w:val="00B056F1"/>
    <w:rsid w:val="00B0586A"/>
    <w:rsid w:val="00B072F8"/>
    <w:rsid w:val="00B10B68"/>
    <w:rsid w:val="00B10CBE"/>
    <w:rsid w:val="00B13B65"/>
    <w:rsid w:val="00B15CBC"/>
    <w:rsid w:val="00B16154"/>
    <w:rsid w:val="00B16383"/>
    <w:rsid w:val="00B20BEE"/>
    <w:rsid w:val="00B2169A"/>
    <w:rsid w:val="00B25047"/>
    <w:rsid w:val="00B26DD6"/>
    <w:rsid w:val="00B27189"/>
    <w:rsid w:val="00B277FF"/>
    <w:rsid w:val="00B302C2"/>
    <w:rsid w:val="00B317C9"/>
    <w:rsid w:val="00B3354B"/>
    <w:rsid w:val="00B33E0E"/>
    <w:rsid w:val="00B370C1"/>
    <w:rsid w:val="00B37D63"/>
    <w:rsid w:val="00B40B0B"/>
    <w:rsid w:val="00B41E51"/>
    <w:rsid w:val="00B41F5C"/>
    <w:rsid w:val="00B420C7"/>
    <w:rsid w:val="00B42B10"/>
    <w:rsid w:val="00B433F4"/>
    <w:rsid w:val="00B437F4"/>
    <w:rsid w:val="00B44830"/>
    <w:rsid w:val="00B46618"/>
    <w:rsid w:val="00B46910"/>
    <w:rsid w:val="00B46BCE"/>
    <w:rsid w:val="00B46FA0"/>
    <w:rsid w:val="00B479AD"/>
    <w:rsid w:val="00B479F1"/>
    <w:rsid w:val="00B50DE7"/>
    <w:rsid w:val="00B51664"/>
    <w:rsid w:val="00B51A2F"/>
    <w:rsid w:val="00B53562"/>
    <w:rsid w:val="00B536F5"/>
    <w:rsid w:val="00B53DC3"/>
    <w:rsid w:val="00B53ED1"/>
    <w:rsid w:val="00B544A7"/>
    <w:rsid w:val="00B55212"/>
    <w:rsid w:val="00B56356"/>
    <w:rsid w:val="00B56A3E"/>
    <w:rsid w:val="00B56DDC"/>
    <w:rsid w:val="00B60618"/>
    <w:rsid w:val="00B61777"/>
    <w:rsid w:val="00B63D56"/>
    <w:rsid w:val="00B645BB"/>
    <w:rsid w:val="00B66C80"/>
    <w:rsid w:val="00B66D82"/>
    <w:rsid w:val="00B66FF4"/>
    <w:rsid w:val="00B674F2"/>
    <w:rsid w:val="00B67603"/>
    <w:rsid w:val="00B70654"/>
    <w:rsid w:val="00B71603"/>
    <w:rsid w:val="00B71B4D"/>
    <w:rsid w:val="00B7215A"/>
    <w:rsid w:val="00B73207"/>
    <w:rsid w:val="00B732B7"/>
    <w:rsid w:val="00B73A99"/>
    <w:rsid w:val="00B73BE8"/>
    <w:rsid w:val="00B740E5"/>
    <w:rsid w:val="00B7626D"/>
    <w:rsid w:val="00B76EB0"/>
    <w:rsid w:val="00B77F06"/>
    <w:rsid w:val="00B80871"/>
    <w:rsid w:val="00B80A8D"/>
    <w:rsid w:val="00B81D3E"/>
    <w:rsid w:val="00B82A53"/>
    <w:rsid w:val="00B83B16"/>
    <w:rsid w:val="00B8491F"/>
    <w:rsid w:val="00B85A87"/>
    <w:rsid w:val="00B85DEF"/>
    <w:rsid w:val="00B86B52"/>
    <w:rsid w:val="00B86D31"/>
    <w:rsid w:val="00B86E39"/>
    <w:rsid w:val="00B9311A"/>
    <w:rsid w:val="00B934C8"/>
    <w:rsid w:val="00B936EF"/>
    <w:rsid w:val="00B94B58"/>
    <w:rsid w:val="00B95E43"/>
    <w:rsid w:val="00B96059"/>
    <w:rsid w:val="00B96D0C"/>
    <w:rsid w:val="00BA00B5"/>
    <w:rsid w:val="00BA1DEF"/>
    <w:rsid w:val="00BA5E17"/>
    <w:rsid w:val="00BB47EF"/>
    <w:rsid w:val="00BB4EAB"/>
    <w:rsid w:val="00BB5A40"/>
    <w:rsid w:val="00BB5F9B"/>
    <w:rsid w:val="00BC0151"/>
    <w:rsid w:val="00BC0692"/>
    <w:rsid w:val="00BC3009"/>
    <w:rsid w:val="00BC400B"/>
    <w:rsid w:val="00BC5570"/>
    <w:rsid w:val="00BC6BED"/>
    <w:rsid w:val="00BC72C4"/>
    <w:rsid w:val="00BC7C02"/>
    <w:rsid w:val="00BD08EF"/>
    <w:rsid w:val="00BD0BBD"/>
    <w:rsid w:val="00BD20E5"/>
    <w:rsid w:val="00BD2181"/>
    <w:rsid w:val="00BD564D"/>
    <w:rsid w:val="00BD675B"/>
    <w:rsid w:val="00BE0C1C"/>
    <w:rsid w:val="00BE18AC"/>
    <w:rsid w:val="00BE224A"/>
    <w:rsid w:val="00BE267C"/>
    <w:rsid w:val="00BE323B"/>
    <w:rsid w:val="00BE388A"/>
    <w:rsid w:val="00BE66D1"/>
    <w:rsid w:val="00BE714B"/>
    <w:rsid w:val="00BF0D85"/>
    <w:rsid w:val="00BF1141"/>
    <w:rsid w:val="00BF17A8"/>
    <w:rsid w:val="00BF1F99"/>
    <w:rsid w:val="00BF4339"/>
    <w:rsid w:val="00BF4B1D"/>
    <w:rsid w:val="00BF5B0E"/>
    <w:rsid w:val="00BF6723"/>
    <w:rsid w:val="00BF7035"/>
    <w:rsid w:val="00BF7EE2"/>
    <w:rsid w:val="00C03603"/>
    <w:rsid w:val="00C03A4D"/>
    <w:rsid w:val="00C03E40"/>
    <w:rsid w:val="00C04E9B"/>
    <w:rsid w:val="00C05A02"/>
    <w:rsid w:val="00C05E5E"/>
    <w:rsid w:val="00C078CE"/>
    <w:rsid w:val="00C07DB8"/>
    <w:rsid w:val="00C07F57"/>
    <w:rsid w:val="00C1192E"/>
    <w:rsid w:val="00C11A06"/>
    <w:rsid w:val="00C11CD6"/>
    <w:rsid w:val="00C11E43"/>
    <w:rsid w:val="00C1227C"/>
    <w:rsid w:val="00C123CE"/>
    <w:rsid w:val="00C12438"/>
    <w:rsid w:val="00C202EC"/>
    <w:rsid w:val="00C20496"/>
    <w:rsid w:val="00C2065B"/>
    <w:rsid w:val="00C2628C"/>
    <w:rsid w:val="00C27851"/>
    <w:rsid w:val="00C31213"/>
    <w:rsid w:val="00C31E05"/>
    <w:rsid w:val="00C322D0"/>
    <w:rsid w:val="00C32928"/>
    <w:rsid w:val="00C3438D"/>
    <w:rsid w:val="00C352A6"/>
    <w:rsid w:val="00C35D95"/>
    <w:rsid w:val="00C3692B"/>
    <w:rsid w:val="00C3727E"/>
    <w:rsid w:val="00C401DF"/>
    <w:rsid w:val="00C40D45"/>
    <w:rsid w:val="00C41197"/>
    <w:rsid w:val="00C438AC"/>
    <w:rsid w:val="00C45E18"/>
    <w:rsid w:val="00C466B0"/>
    <w:rsid w:val="00C466CD"/>
    <w:rsid w:val="00C473DE"/>
    <w:rsid w:val="00C479BE"/>
    <w:rsid w:val="00C5201F"/>
    <w:rsid w:val="00C5409D"/>
    <w:rsid w:val="00C54B86"/>
    <w:rsid w:val="00C566CB"/>
    <w:rsid w:val="00C57B8A"/>
    <w:rsid w:val="00C57EA7"/>
    <w:rsid w:val="00C60EAA"/>
    <w:rsid w:val="00C6259E"/>
    <w:rsid w:val="00C64652"/>
    <w:rsid w:val="00C65B11"/>
    <w:rsid w:val="00C667EC"/>
    <w:rsid w:val="00C668F0"/>
    <w:rsid w:val="00C67CB7"/>
    <w:rsid w:val="00C709D1"/>
    <w:rsid w:val="00C70D18"/>
    <w:rsid w:val="00C71F2F"/>
    <w:rsid w:val="00C7247B"/>
    <w:rsid w:val="00C73807"/>
    <w:rsid w:val="00C73AA7"/>
    <w:rsid w:val="00C73C88"/>
    <w:rsid w:val="00C73FC5"/>
    <w:rsid w:val="00C741EE"/>
    <w:rsid w:val="00C74814"/>
    <w:rsid w:val="00C77C4A"/>
    <w:rsid w:val="00C80136"/>
    <w:rsid w:val="00C80BB5"/>
    <w:rsid w:val="00C80F7F"/>
    <w:rsid w:val="00C8478D"/>
    <w:rsid w:val="00C9001F"/>
    <w:rsid w:val="00C909AB"/>
    <w:rsid w:val="00C91E8B"/>
    <w:rsid w:val="00C942B3"/>
    <w:rsid w:val="00C963CC"/>
    <w:rsid w:val="00CA197B"/>
    <w:rsid w:val="00CA3800"/>
    <w:rsid w:val="00CA3A64"/>
    <w:rsid w:val="00CA59D8"/>
    <w:rsid w:val="00CA6E33"/>
    <w:rsid w:val="00CA7742"/>
    <w:rsid w:val="00CA7786"/>
    <w:rsid w:val="00CB0131"/>
    <w:rsid w:val="00CB11DC"/>
    <w:rsid w:val="00CB1607"/>
    <w:rsid w:val="00CB23F7"/>
    <w:rsid w:val="00CB364C"/>
    <w:rsid w:val="00CB5172"/>
    <w:rsid w:val="00CB783D"/>
    <w:rsid w:val="00CC0133"/>
    <w:rsid w:val="00CC1FFA"/>
    <w:rsid w:val="00CC3E7E"/>
    <w:rsid w:val="00CC4418"/>
    <w:rsid w:val="00CC4B9D"/>
    <w:rsid w:val="00CC4C95"/>
    <w:rsid w:val="00CC5638"/>
    <w:rsid w:val="00CC6F89"/>
    <w:rsid w:val="00CD0466"/>
    <w:rsid w:val="00CD1164"/>
    <w:rsid w:val="00CD1AD7"/>
    <w:rsid w:val="00CD2241"/>
    <w:rsid w:val="00CD2977"/>
    <w:rsid w:val="00CD5C75"/>
    <w:rsid w:val="00CD61BC"/>
    <w:rsid w:val="00CD7EE4"/>
    <w:rsid w:val="00CE0306"/>
    <w:rsid w:val="00CE1293"/>
    <w:rsid w:val="00CE2D5C"/>
    <w:rsid w:val="00CE5888"/>
    <w:rsid w:val="00CE706C"/>
    <w:rsid w:val="00CE7C6F"/>
    <w:rsid w:val="00CF520A"/>
    <w:rsid w:val="00CF6FDF"/>
    <w:rsid w:val="00D002DD"/>
    <w:rsid w:val="00D02FFD"/>
    <w:rsid w:val="00D03ADC"/>
    <w:rsid w:val="00D03B01"/>
    <w:rsid w:val="00D04C0A"/>
    <w:rsid w:val="00D052E8"/>
    <w:rsid w:val="00D05301"/>
    <w:rsid w:val="00D06D28"/>
    <w:rsid w:val="00D07231"/>
    <w:rsid w:val="00D10988"/>
    <w:rsid w:val="00D11723"/>
    <w:rsid w:val="00D11D62"/>
    <w:rsid w:val="00D12163"/>
    <w:rsid w:val="00D136DE"/>
    <w:rsid w:val="00D15153"/>
    <w:rsid w:val="00D154A7"/>
    <w:rsid w:val="00D17A9E"/>
    <w:rsid w:val="00D23B3C"/>
    <w:rsid w:val="00D24260"/>
    <w:rsid w:val="00D25D78"/>
    <w:rsid w:val="00D30B39"/>
    <w:rsid w:val="00D30BFC"/>
    <w:rsid w:val="00D330DB"/>
    <w:rsid w:val="00D33994"/>
    <w:rsid w:val="00D34A27"/>
    <w:rsid w:val="00D34C02"/>
    <w:rsid w:val="00D353E7"/>
    <w:rsid w:val="00D369AC"/>
    <w:rsid w:val="00D37817"/>
    <w:rsid w:val="00D4139D"/>
    <w:rsid w:val="00D43BDA"/>
    <w:rsid w:val="00D450D3"/>
    <w:rsid w:val="00D46B44"/>
    <w:rsid w:val="00D519C7"/>
    <w:rsid w:val="00D51EC4"/>
    <w:rsid w:val="00D53E0B"/>
    <w:rsid w:val="00D55188"/>
    <w:rsid w:val="00D55B87"/>
    <w:rsid w:val="00D60463"/>
    <w:rsid w:val="00D61CC4"/>
    <w:rsid w:val="00D62A3C"/>
    <w:rsid w:val="00D63075"/>
    <w:rsid w:val="00D63B98"/>
    <w:rsid w:val="00D63BAE"/>
    <w:rsid w:val="00D66D1C"/>
    <w:rsid w:val="00D672B4"/>
    <w:rsid w:val="00D674A8"/>
    <w:rsid w:val="00D709F8"/>
    <w:rsid w:val="00D72E6B"/>
    <w:rsid w:val="00D73C90"/>
    <w:rsid w:val="00D74415"/>
    <w:rsid w:val="00D74A3F"/>
    <w:rsid w:val="00D74CD8"/>
    <w:rsid w:val="00D75B00"/>
    <w:rsid w:val="00D76569"/>
    <w:rsid w:val="00D77D11"/>
    <w:rsid w:val="00D81FE1"/>
    <w:rsid w:val="00D8225A"/>
    <w:rsid w:val="00D85D1B"/>
    <w:rsid w:val="00D87543"/>
    <w:rsid w:val="00D92791"/>
    <w:rsid w:val="00D94F69"/>
    <w:rsid w:val="00D958AA"/>
    <w:rsid w:val="00D960E5"/>
    <w:rsid w:val="00DA244D"/>
    <w:rsid w:val="00DA353A"/>
    <w:rsid w:val="00DA4B3A"/>
    <w:rsid w:val="00DA5995"/>
    <w:rsid w:val="00DA599F"/>
    <w:rsid w:val="00DA7E90"/>
    <w:rsid w:val="00DB11F3"/>
    <w:rsid w:val="00DB1599"/>
    <w:rsid w:val="00DB1D2F"/>
    <w:rsid w:val="00DB2900"/>
    <w:rsid w:val="00DB346B"/>
    <w:rsid w:val="00DB67F6"/>
    <w:rsid w:val="00DB75C4"/>
    <w:rsid w:val="00DC23FE"/>
    <w:rsid w:val="00DC4435"/>
    <w:rsid w:val="00DC6C7B"/>
    <w:rsid w:val="00DD0256"/>
    <w:rsid w:val="00DD33DD"/>
    <w:rsid w:val="00DD3FEA"/>
    <w:rsid w:val="00DD4CAA"/>
    <w:rsid w:val="00DD5C2A"/>
    <w:rsid w:val="00DD5CB0"/>
    <w:rsid w:val="00DD6BFC"/>
    <w:rsid w:val="00DD7DF7"/>
    <w:rsid w:val="00DE0B28"/>
    <w:rsid w:val="00DE1697"/>
    <w:rsid w:val="00DE1DEC"/>
    <w:rsid w:val="00DE3CEA"/>
    <w:rsid w:val="00DE4B06"/>
    <w:rsid w:val="00DE660A"/>
    <w:rsid w:val="00DE6CC8"/>
    <w:rsid w:val="00DE75A7"/>
    <w:rsid w:val="00DE7A43"/>
    <w:rsid w:val="00DF0EB0"/>
    <w:rsid w:val="00DF157A"/>
    <w:rsid w:val="00DF19A8"/>
    <w:rsid w:val="00DF2FCE"/>
    <w:rsid w:val="00DF3A69"/>
    <w:rsid w:val="00DF3ACA"/>
    <w:rsid w:val="00DF5BA0"/>
    <w:rsid w:val="00DF671B"/>
    <w:rsid w:val="00E0130E"/>
    <w:rsid w:val="00E0192C"/>
    <w:rsid w:val="00E02995"/>
    <w:rsid w:val="00E03373"/>
    <w:rsid w:val="00E04466"/>
    <w:rsid w:val="00E047B2"/>
    <w:rsid w:val="00E04D64"/>
    <w:rsid w:val="00E0537B"/>
    <w:rsid w:val="00E065DB"/>
    <w:rsid w:val="00E07857"/>
    <w:rsid w:val="00E07B96"/>
    <w:rsid w:val="00E117FB"/>
    <w:rsid w:val="00E121EB"/>
    <w:rsid w:val="00E12E4E"/>
    <w:rsid w:val="00E14616"/>
    <w:rsid w:val="00E14885"/>
    <w:rsid w:val="00E1705E"/>
    <w:rsid w:val="00E20AFB"/>
    <w:rsid w:val="00E21CF9"/>
    <w:rsid w:val="00E234D5"/>
    <w:rsid w:val="00E25974"/>
    <w:rsid w:val="00E26F55"/>
    <w:rsid w:val="00E30030"/>
    <w:rsid w:val="00E32BA0"/>
    <w:rsid w:val="00E33598"/>
    <w:rsid w:val="00E34B81"/>
    <w:rsid w:val="00E358D7"/>
    <w:rsid w:val="00E36188"/>
    <w:rsid w:val="00E36B09"/>
    <w:rsid w:val="00E37B0B"/>
    <w:rsid w:val="00E37D0E"/>
    <w:rsid w:val="00E42124"/>
    <w:rsid w:val="00E424EC"/>
    <w:rsid w:val="00E4269E"/>
    <w:rsid w:val="00E42BC7"/>
    <w:rsid w:val="00E434B0"/>
    <w:rsid w:val="00E43FCA"/>
    <w:rsid w:val="00E4456B"/>
    <w:rsid w:val="00E456AF"/>
    <w:rsid w:val="00E47524"/>
    <w:rsid w:val="00E51F39"/>
    <w:rsid w:val="00E53908"/>
    <w:rsid w:val="00E55AE1"/>
    <w:rsid w:val="00E55C1B"/>
    <w:rsid w:val="00E560BB"/>
    <w:rsid w:val="00E620D7"/>
    <w:rsid w:val="00E63389"/>
    <w:rsid w:val="00E653FC"/>
    <w:rsid w:val="00E70A2F"/>
    <w:rsid w:val="00E70D41"/>
    <w:rsid w:val="00E716EC"/>
    <w:rsid w:val="00E72797"/>
    <w:rsid w:val="00E74F9D"/>
    <w:rsid w:val="00E751BF"/>
    <w:rsid w:val="00E7621A"/>
    <w:rsid w:val="00E766BA"/>
    <w:rsid w:val="00E770B2"/>
    <w:rsid w:val="00E77443"/>
    <w:rsid w:val="00E809BF"/>
    <w:rsid w:val="00E81F7B"/>
    <w:rsid w:val="00E8331C"/>
    <w:rsid w:val="00E850AF"/>
    <w:rsid w:val="00E86B18"/>
    <w:rsid w:val="00E86F6A"/>
    <w:rsid w:val="00E8757A"/>
    <w:rsid w:val="00E877DB"/>
    <w:rsid w:val="00E87CC6"/>
    <w:rsid w:val="00E90168"/>
    <w:rsid w:val="00E913AC"/>
    <w:rsid w:val="00E917C0"/>
    <w:rsid w:val="00E91BDB"/>
    <w:rsid w:val="00E92EA4"/>
    <w:rsid w:val="00E94521"/>
    <w:rsid w:val="00E9580E"/>
    <w:rsid w:val="00E95976"/>
    <w:rsid w:val="00E96613"/>
    <w:rsid w:val="00E96AA7"/>
    <w:rsid w:val="00EA17DC"/>
    <w:rsid w:val="00EA56B1"/>
    <w:rsid w:val="00EB015C"/>
    <w:rsid w:val="00EB2B3F"/>
    <w:rsid w:val="00EB6F5B"/>
    <w:rsid w:val="00EC00DA"/>
    <w:rsid w:val="00EC212C"/>
    <w:rsid w:val="00EC28D8"/>
    <w:rsid w:val="00EC2F50"/>
    <w:rsid w:val="00EC3180"/>
    <w:rsid w:val="00EC4698"/>
    <w:rsid w:val="00EC5307"/>
    <w:rsid w:val="00EC6132"/>
    <w:rsid w:val="00EC62A8"/>
    <w:rsid w:val="00EC7D4F"/>
    <w:rsid w:val="00ED3DE8"/>
    <w:rsid w:val="00ED5D58"/>
    <w:rsid w:val="00EE07BF"/>
    <w:rsid w:val="00EE0E7D"/>
    <w:rsid w:val="00EE19FF"/>
    <w:rsid w:val="00EE1E93"/>
    <w:rsid w:val="00EE3338"/>
    <w:rsid w:val="00EE4AAF"/>
    <w:rsid w:val="00EE4D7F"/>
    <w:rsid w:val="00EE53B7"/>
    <w:rsid w:val="00EF0BCC"/>
    <w:rsid w:val="00EF2243"/>
    <w:rsid w:val="00EF2C32"/>
    <w:rsid w:val="00EF6A6E"/>
    <w:rsid w:val="00F019F3"/>
    <w:rsid w:val="00F024C0"/>
    <w:rsid w:val="00F02905"/>
    <w:rsid w:val="00F0387F"/>
    <w:rsid w:val="00F06359"/>
    <w:rsid w:val="00F06780"/>
    <w:rsid w:val="00F1029B"/>
    <w:rsid w:val="00F1180E"/>
    <w:rsid w:val="00F11993"/>
    <w:rsid w:val="00F13697"/>
    <w:rsid w:val="00F159E9"/>
    <w:rsid w:val="00F204D2"/>
    <w:rsid w:val="00F23381"/>
    <w:rsid w:val="00F25466"/>
    <w:rsid w:val="00F25B58"/>
    <w:rsid w:val="00F30169"/>
    <w:rsid w:val="00F33066"/>
    <w:rsid w:val="00F33639"/>
    <w:rsid w:val="00F350B4"/>
    <w:rsid w:val="00F37E1E"/>
    <w:rsid w:val="00F40107"/>
    <w:rsid w:val="00F40BE9"/>
    <w:rsid w:val="00F423FC"/>
    <w:rsid w:val="00F42EFB"/>
    <w:rsid w:val="00F50F55"/>
    <w:rsid w:val="00F51967"/>
    <w:rsid w:val="00F52163"/>
    <w:rsid w:val="00F548D1"/>
    <w:rsid w:val="00F56699"/>
    <w:rsid w:val="00F61052"/>
    <w:rsid w:val="00F61D4C"/>
    <w:rsid w:val="00F625C2"/>
    <w:rsid w:val="00F626BC"/>
    <w:rsid w:val="00F631ED"/>
    <w:rsid w:val="00F6367E"/>
    <w:rsid w:val="00F64466"/>
    <w:rsid w:val="00F6652B"/>
    <w:rsid w:val="00F66533"/>
    <w:rsid w:val="00F66560"/>
    <w:rsid w:val="00F66C5B"/>
    <w:rsid w:val="00F67D45"/>
    <w:rsid w:val="00F72733"/>
    <w:rsid w:val="00F76D60"/>
    <w:rsid w:val="00F806E5"/>
    <w:rsid w:val="00F8179A"/>
    <w:rsid w:val="00F820BB"/>
    <w:rsid w:val="00F83092"/>
    <w:rsid w:val="00F842CA"/>
    <w:rsid w:val="00F852AF"/>
    <w:rsid w:val="00F8772B"/>
    <w:rsid w:val="00F87BC2"/>
    <w:rsid w:val="00F9027B"/>
    <w:rsid w:val="00F903C2"/>
    <w:rsid w:val="00F91A39"/>
    <w:rsid w:val="00F9217B"/>
    <w:rsid w:val="00F94424"/>
    <w:rsid w:val="00F94DE6"/>
    <w:rsid w:val="00F968E9"/>
    <w:rsid w:val="00F97B9F"/>
    <w:rsid w:val="00FA3715"/>
    <w:rsid w:val="00FA47AA"/>
    <w:rsid w:val="00FA5D6C"/>
    <w:rsid w:val="00FA677A"/>
    <w:rsid w:val="00FA7650"/>
    <w:rsid w:val="00FA7889"/>
    <w:rsid w:val="00FA7A89"/>
    <w:rsid w:val="00FB044F"/>
    <w:rsid w:val="00FB16A0"/>
    <w:rsid w:val="00FB16C1"/>
    <w:rsid w:val="00FB1CAF"/>
    <w:rsid w:val="00FB41E2"/>
    <w:rsid w:val="00FB7EA9"/>
    <w:rsid w:val="00FC02B3"/>
    <w:rsid w:val="00FC11D1"/>
    <w:rsid w:val="00FC1B02"/>
    <w:rsid w:val="00FC1F27"/>
    <w:rsid w:val="00FC27E7"/>
    <w:rsid w:val="00FC2FC0"/>
    <w:rsid w:val="00FC3622"/>
    <w:rsid w:val="00FC49B1"/>
    <w:rsid w:val="00FC4E78"/>
    <w:rsid w:val="00FC6CB4"/>
    <w:rsid w:val="00FD104F"/>
    <w:rsid w:val="00FD1DA9"/>
    <w:rsid w:val="00FD5837"/>
    <w:rsid w:val="00FD5E51"/>
    <w:rsid w:val="00FD621F"/>
    <w:rsid w:val="00FD7C99"/>
    <w:rsid w:val="00FE3DE8"/>
    <w:rsid w:val="00FE3FB1"/>
    <w:rsid w:val="00FE4662"/>
    <w:rsid w:val="00FE54FB"/>
    <w:rsid w:val="00FE755E"/>
    <w:rsid w:val="00FF029D"/>
    <w:rsid w:val="00FF0765"/>
    <w:rsid w:val="00FF13F2"/>
    <w:rsid w:val="00FF25E6"/>
    <w:rsid w:val="00FF3C8F"/>
    <w:rsid w:val="00FF5633"/>
    <w:rsid w:val="00FF5B1A"/>
    <w:rsid w:val="00FF5B7E"/>
    <w:rsid w:val="030F09E9"/>
    <w:rsid w:val="03556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115E00"/>
  <w15:docId w15:val="{AC308D8F-747E-48CA-AC23-1CBD6A769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pPr>
      <w:jc w:val="left"/>
    </w:pPr>
  </w:style>
  <w:style w:type="paragraph" w:styleId="31">
    <w:name w:val="toc 3"/>
    <w:basedOn w:val="a"/>
    <w:next w:val="a"/>
    <w:uiPriority w:val="39"/>
    <w:unhideWhenUsed/>
    <w:qFormat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21">
    <w:name w:val="toc 2"/>
    <w:basedOn w:val="a"/>
    <w:next w:val="a"/>
    <w:uiPriority w:val="39"/>
    <w:unhideWhenUsed/>
    <w:qFormat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character" w:styleId="a9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a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a4">
    <w:name w:val="批注文字 字符"/>
    <w:basedOn w:val="a0"/>
    <w:link w:val="a3"/>
    <w:uiPriority w:val="99"/>
    <w:rPr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A01643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A01643"/>
    <w:rPr>
      <w:kern w:val="2"/>
      <w:sz w:val="18"/>
      <w:szCs w:val="18"/>
    </w:rPr>
  </w:style>
  <w:style w:type="character" w:customStyle="1" w:styleId="apple-converted-space">
    <w:name w:val="apple-converted-space"/>
    <w:basedOn w:val="a0"/>
    <w:rsid w:val="00A85C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file:///\\172.16.50.101\share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074412-4446-4DCF-9010-06C2AFE81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1</TotalTime>
  <Pages>5</Pages>
  <Words>433</Words>
  <Characters>2473</Characters>
  <Application>Microsoft Office Word</Application>
  <DocSecurity>0</DocSecurity>
  <Lines>20</Lines>
  <Paragraphs>5</Paragraphs>
  <ScaleCrop>false</ScaleCrop>
  <Company>Microsoft</Company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jianlong wo</cp:lastModifiedBy>
  <cp:revision>3551</cp:revision>
  <dcterms:created xsi:type="dcterms:W3CDTF">2018-07-18T02:42:00Z</dcterms:created>
  <dcterms:modified xsi:type="dcterms:W3CDTF">2020-08-26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13</vt:lpwstr>
  </property>
</Properties>
</file>